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011F80B2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74136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</w:p>
    <w:p w14:paraId="5DA7108E" w14:textId="0F4F537A" w:rsidR="00893A83" w:rsidRPr="00893A83" w:rsidRDefault="0097088F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893A8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35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การท่องเที่ยว </w:t>
      </w:r>
      <w:r w:rsidR="00804AC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4 ปี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751D8844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ED1376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="00774136">
        <w:rPr>
          <w:rFonts w:ascii="TH SarabunPSK" w:hAnsi="TH SarabunPSK" w:cs="TH SarabunPSK"/>
          <w:sz w:val="32"/>
          <w:szCs w:val="32"/>
        </w:rPr>
        <w:t>2568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6F0" w:rsidRPr="00ED1376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  <w:r w:rsidR="00ED1376" w:rsidRPr="00ED1376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sz w:val="32"/>
          <w:szCs w:val="32"/>
          <w:cs/>
        </w:rPr>
        <w:t>หลักสูตร 4 ปี</w:t>
      </w:r>
      <w:r w:rsidR="00ED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190E0F47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774136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4 ปี</w:t>
      </w:r>
    </w:p>
    <w:p w14:paraId="74524520" w14:textId="4B13E5C6" w:rsidR="007E0371" w:rsidRPr="00EB5173" w:rsidRDefault="007E0371" w:rsidP="00EB5173">
      <w:pPr>
        <w:spacing w:after="0"/>
        <w:ind w:firstLine="567"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29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</w:t>
      </w:r>
      <w:r w:rsidRPr="0048657F">
        <w:rPr>
          <w:rFonts w:ascii="TH SarabunPSK" w:hAnsi="TH SarabunPSK" w:cs="TH SarabunPSK"/>
          <w:spacing w:val="2"/>
          <w:sz w:val="32"/>
          <w:szCs w:val="32"/>
          <w:cs/>
        </w:rPr>
        <w:t>พอใจการให้บริการต่อสิ่งสนับสนุน</w:t>
      </w:r>
      <w:r w:rsidRPr="0048657F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48657F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Pr="00EB5173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="00774136" w:rsidRPr="00EB5173">
        <w:rPr>
          <w:rFonts w:ascii="TH SarabunPSK" w:hAnsi="TH SarabunPSK" w:cs="TH SarabunPSK"/>
          <w:spacing w:val="2"/>
          <w:sz w:val="32"/>
          <w:szCs w:val="32"/>
        </w:rPr>
        <w:t>2568</w:t>
      </w:r>
      <w:r w:rsidRPr="00EB5173">
        <w:rPr>
          <w:rFonts w:ascii="TH SarabunPSK" w:hAnsi="TH SarabunPSK" w:cs="TH SarabunPSK"/>
          <w:sz w:val="32"/>
          <w:szCs w:val="32"/>
        </w:rPr>
        <w:t xml:space="preserve"> </w:t>
      </w:r>
      <w:r w:rsidRPr="00EB5173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9D2041" w:rsidRPr="00EB5173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</w:t>
      </w:r>
      <w:r w:rsidR="00804AC0" w:rsidRPr="00EB5173">
        <w:rPr>
          <w:rFonts w:ascii="TH SarabunPSK" w:hAnsi="TH SarabunPSK" w:cs="TH SarabunPSK" w:hint="cs"/>
          <w:sz w:val="32"/>
          <w:szCs w:val="32"/>
          <w:cs/>
        </w:rPr>
        <w:t>หลักสูตร 4 ปี</w:t>
      </w:r>
      <w:r w:rsidR="009D2041" w:rsidRPr="00EB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173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EB5173">
        <w:rPr>
          <w:rFonts w:ascii="TH SarabunPSK" w:hAnsi="TH SarabunPSK" w:cs="TH SarabunPSK"/>
          <w:sz w:val="32"/>
          <w:szCs w:val="32"/>
        </w:rPr>
        <w:t xml:space="preserve">Google form </w:t>
      </w:r>
      <w:r w:rsidR="00A435E6" w:rsidRPr="00EB517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0504E" w:rsidRPr="00EB5173">
        <w:rPr>
          <w:rFonts w:ascii="TH SarabunPSK" w:hAnsi="TH SarabunPSK" w:cs="TH SarabunPSK"/>
          <w:sz w:val="32"/>
          <w:szCs w:val="32"/>
        </w:rPr>
        <w:t>99</w:t>
      </w:r>
      <w:r w:rsidR="00A435E6" w:rsidRPr="00EB5173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EB5173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 (ค่าเฉลี่ย </w:t>
      </w:r>
      <w:r w:rsidR="00D92B2A" w:rsidRPr="00EB5173">
        <w:rPr>
          <w:rFonts w:ascii="TH SarabunPSK" w:hAnsi="TH SarabunPSK" w:cs="TH SarabunPSK"/>
          <w:sz w:val="32"/>
          <w:szCs w:val="32"/>
        </w:rPr>
        <w:t>3.81</w:t>
      </w:r>
      <w:r w:rsidRPr="00EB5173">
        <w:rPr>
          <w:rFonts w:ascii="TH SarabunPSK" w:hAnsi="TH SarabunPSK" w:cs="TH SarabunPSK"/>
          <w:sz w:val="32"/>
          <w:szCs w:val="32"/>
        </w:rPr>
        <w:t xml:space="preserve">) </w:t>
      </w:r>
      <w:r w:rsidRPr="00EB5173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</w:t>
      </w:r>
      <w:r w:rsidR="00D92B2A" w:rsidRPr="00EB5173">
        <w:rPr>
          <w:rFonts w:ascii="TH SarabunPSK" w:hAnsi="TH SarabunPSK" w:cs="TH SarabunPSK" w:hint="cs"/>
          <w:sz w:val="32"/>
          <w:szCs w:val="32"/>
          <w:cs/>
        </w:rPr>
        <w:t>เป็นอันดับแรก</w:t>
      </w:r>
      <w:r w:rsidRPr="00EB517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92B2A" w:rsidRPr="00EB5173">
        <w:rPr>
          <w:rFonts w:ascii="TH SarabunPSK" w:hAnsi="TH SarabunPSK" w:cs="TH SarabunPSK"/>
          <w:sz w:val="32"/>
          <w:szCs w:val="32"/>
          <w:cs/>
        </w:rPr>
        <w:t xml:space="preserve">ด้านบุคลากร เจ้าหน้าที่ หรือผู้ให้บริการ (ค่าเฉลี่ย </w:t>
      </w:r>
      <w:r w:rsidR="00D92B2A" w:rsidRPr="00EB5173">
        <w:rPr>
          <w:rFonts w:ascii="TH SarabunPSK" w:hAnsi="TH SarabunPSK" w:cs="TH SarabunPSK" w:hint="cs"/>
          <w:sz w:val="32"/>
          <w:szCs w:val="32"/>
          <w:cs/>
        </w:rPr>
        <w:t>3.95</w:t>
      </w:r>
      <w:r w:rsidR="00D92B2A" w:rsidRPr="00EB5173">
        <w:rPr>
          <w:rFonts w:ascii="TH SarabunPSK" w:hAnsi="TH SarabunPSK" w:cs="TH SarabunPSK"/>
          <w:sz w:val="32"/>
          <w:szCs w:val="32"/>
        </w:rPr>
        <w:t>)</w:t>
      </w:r>
      <w:r w:rsidR="00D92B2A" w:rsidRPr="00EB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B2A" w:rsidRPr="00EB5173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D92B2A" w:rsidRPr="00EB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470" w:rsidRPr="00EB5173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645470" w:rsidRPr="00EB5173">
        <w:rPr>
          <w:rFonts w:ascii="TH SarabunPSK" w:hAnsi="TH SarabunPSK" w:cs="TH SarabunPSK"/>
          <w:sz w:val="32"/>
          <w:szCs w:val="32"/>
        </w:rPr>
        <w:t xml:space="preserve">Online </w:t>
      </w:r>
      <w:r w:rsidR="00645470" w:rsidRPr="00EB517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EB5173" w:rsidRPr="00EB5173">
        <w:rPr>
          <w:rFonts w:ascii="TH SarabunPSK" w:hAnsi="TH SarabunPSK" w:cs="TH SarabunPSK" w:hint="cs"/>
          <w:sz w:val="32"/>
          <w:szCs w:val="32"/>
          <w:cs/>
        </w:rPr>
        <w:t>3.84</w:t>
      </w:r>
      <w:r w:rsidR="00645470" w:rsidRPr="00EB5173">
        <w:rPr>
          <w:rFonts w:ascii="TH SarabunPSK" w:hAnsi="TH SarabunPSK" w:cs="TH SarabunPSK"/>
          <w:sz w:val="32"/>
          <w:szCs w:val="32"/>
          <w:cs/>
        </w:rPr>
        <w:t>)</w:t>
      </w:r>
      <w:r w:rsidR="00645470" w:rsidRPr="00EB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16B" w:rsidRPr="00EB517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B5173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Pr="00EB51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5173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Pr="00EB51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5173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Pr="00EB51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5173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Pr="00EB517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EB5173" w:rsidRPr="00EB5173">
        <w:rPr>
          <w:rFonts w:ascii="TH SarabunPSK" w:hAnsi="TH SarabunPSK" w:cs="TH SarabunPSK" w:hint="cs"/>
          <w:sz w:val="32"/>
          <w:szCs w:val="32"/>
          <w:cs/>
        </w:rPr>
        <w:t>3.64</w:t>
      </w:r>
      <w:r w:rsidRPr="00EB5173">
        <w:rPr>
          <w:rFonts w:ascii="TH SarabunPSK" w:hAnsi="TH SarabunPSK" w:cs="TH SarabunPSK"/>
          <w:sz w:val="32"/>
          <w:szCs w:val="32"/>
        </w:rPr>
        <w:t xml:space="preserve">) </w:t>
      </w:r>
      <w:r w:rsidRPr="00EB5173">
        <w:rPr>
          <w:rFonts w:ascii="TH SarabunPSK" w:hAnsi="TH SarabunPSK" w:cs="TH SarabunPSK"/>
          <w:sz w:val="32"/>
          <w:szCs w:val="32"/>
          <w:cs/>
        </w:rPr>
        <w:t xml:space="preserve">ในระดับมาก </w:t>
      </w:r>
      <w:r w:rsidRPr="00B04DD7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B04DD7">
        <w:rPr>
          <w:rFonts w:ascii="TH SarabunPSK" w:hAnsi="TH SarabunPSK" w:cs="TH SarabunPSK"/>
          <w:sz w:val="32"/>
          <w:szCs w:val="32"/>
        </w:rPr>
        <w:t xml:space="preserve"> </w:t>
      </w:r>
      <w:r w:rsidRPr="00B04DD7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B04DD7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2601407E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</w:t>
      </w:r>
      <w:r w:rsidR="00486C29" w:rsidRPr="00DA4AE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BB4030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774136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BB4030" w:rsidRPr="00DA4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030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</w:t>
      </w:r>
      <w:r w:rsidR="00DA4AEA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A4AEA" w:rsidRPr="00DA4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4 ปี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B91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75C755DB" w:rsidR="005175E1" w:rsidRPr="00460AE1" w:rsidRDefault="008076D2" w:rsidP="00D354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84</w:t>
            </w:r>
          </w:p>
        </w:tc>
        <w:tc>
          <w:tcPr>
            <w:tcW w:w="1243" w:type="dxa"/>
          </w:tcPr>
          <w:p w14:paraId="526679D7" w14:textId="06FEEB07" w:rsidR="005175E1" w:rsidRPr="003A2ACF" w:rsidRDefault="00D82987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53759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553759" w:rsidRPr="00460AE1" w:rsidRDefault="00553759" w:rsidP="00553759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47077CB5" w:rsidR="00553759" w:rsidRPr="00072773" w:rsidRDefault="006755A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72" w:type="dxa"/>
          </w:tcPr>
          <w:p w14:paraId="5776A745" w14:textId="39B78B1D" w:rsidR="00553759" w:rsidRPr="00072773" w:rsidRDefault="006755A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72" w:type="dxa"/>
          </w:tcPr>
          <w:p w14:paraId="7DFBDAA1" w14:textId="022EA7D5" w:rsidR="00553759" w:rsidRPr="00072773" w:rsidRDefault="006755A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</w:t>
            </w:r>
          </w:p>
        </w:tc>
        <w:tc>
          <w:tcPr>
            <w:tcW w:w="1072" w:type="dxa"/>
          </w:tcPr>
          <w:p w14:paraId="41FF5E28" w14:textId="52E9419D" w:rsidR="00553759" w:rsidRPr="00072773" w:rsidRDefault="006755A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7" w:type="dxa"/>
          </w:tcPr>
          <w:p w14:paraId="7CCBEE2F" w14:textId="5986F675" w:rsidR="00553759" w:rsidRPr="00072773" w:rsidRDefault="006755A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715FD5CE" w14:textId="5359B071" w:rsidR="00553759" w:rsidRPr="00072773" w:rsidRDefault="00635BFD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10" w:type="dxa"/>
            <w:vMerge w:val="restart"/>
          </w:tcPr>
          <w:p w14:paraId="367D701E" w14:textId="5AE69D73" w:rsidR="00553759" w:rsidRPr="00072773" w:rsidRDefault="00C15903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9</w:t>
            </w:r>
          </w:p>
        </w:tc>
        <w:tc>
          <w:tcPr>
            <w:tcW w:w="1243" w:type="dxa"/>
            <w:vMerge w:val="restart"/>
          </w:tcPr>
          <w:p w14:paraId="0543103C" w14:textId="63D51432" w:rsidR="00553759" w:rsidRPr="003A2ACF" w:rsidRDefault="00D82987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53759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553759" w:rsidRPr="00460AE1" w:rsidRDefault="00553759" w:rsidP="0055375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435BE3EC" w:rsidR="00553759" w:rsidRPr="00072773" w:rsidRDefault="006755A1" w:rsidP="0045795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17</w:t>
            </w:r>
          </w:p>
        </w:tc>
        <w:tc>
          <w:tcPr>
            <w:tcW w:w="1072" w:type="dxa"/>
          </w:tcPr>
          <w:p w14:paraId="62E5772A" w14:textId="669D28BE" w:rsidR="00553759" w:rsidRPr="00072773" w:rsidRDefault="006755A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.54</w:t>
            </w:r>
          </w:p>
        </w:tc>
        <w:tc>
          <w:tcPr>
            <w:tcW w:w="1072" w:type="dxa"/>
          </w:tcPr>
          <w:p w14:paraId="181968A4" w14:textId="1E0B9BD7" w:rsidR="00553759" w:rsidRPr="00072773" w:rsidRDefault="006755A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.22</w:t>
            </w:r>
          </w:p>
        </w:tc>
        <w:tc>
          <w:tcPr>
            <w:tcW w:w="1072" w:type="dxa"/>
          </w:tcPr>
          <w:p w14:paraId="21D02203" w14:textId="728AD3F9" w:rsidR="00553759" w:rsidRPr="00072773" w:rsidRDefault="006755A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05</w:t>
            </w:r>
          </w:p>
        </w:tc>
        <w:tc>
          <w:tcPr>
            <w:tcW w:w="1057" w:type="dxa"/>
          </w:tcPr>
          <w:p w14:paraId="48B59D0A" w14:textId="4E2F2F53" w:rsidR="00553759" w:rsidRPr="00072773" w:rsidRDefault="006755A1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02</w:t>
            </w:r>
          </w:p>
        </w:tc>
        <w:tc>
          <w:tcPr>
            <w:tcW w:w="1126" w:type="dxa"/>
          </w:tcPr>
          <w:p w14:paraId="28562252" w14:textId="5FD1696C" w:rsidR="00553759" w:rsidRPr="00072773" w:rsidRDefault="00635BFD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553759" w:rsidRPr="00072773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553759" w:rsidRPr="003A2ACF" w:rsidRDefault="00553759" w:rsidP="0055375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35BFD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635BFD" w:rsidRPr="00460AE1" w:rsidRDefault="00635BFD" w:rsidP="00635BF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7C0BC40F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1072" w:type="dxa"/>
          </w:tcPr>
          <w:p w14:paraId="0C715842" w14:textId="004900F8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</w:t>
            </w:r>
          </w:p>
        </w:tc>
        <w:tc>
          <w:tcPr>
            <w:tcW w:w="1072" w:type="dxa"/>
          </w:tcPr>
          <w:p w14:paraId="73539D9C" w14:textId="02F4497B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</w:t>
            </w:r>
          </w:p>
        </w:tc>
        <w:tc>
          <w:tcPr>
            <w:tcW w:w="1072" w:type="dxa"/>
          </w:tcPr>
          <w:p w14:paraId="69D26E5E" w14:textId="70B3AF77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57" w:type="dxa"/>
          </w:tcPr>
          <w:p w14:paraId="48E1005D" w14:textId="1FAF3D14" w:rsidR="00635BFD" w:rsidRPr="00072773" w:rsidRDefault="00871396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4D7B8EF2" w14:textId="62E618D4" w:rsidR="00635BFD" w:rsidRPr="00072773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10" w:type="dxa"/>
            <w:vMerge w:val="restart"/>
          </w:tcPr>
          <w:p w14:paraId="7AD7BF0E" w14:textId="165722A9" w:rsidR="00635BFD" w:rsidRPr="00072773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0</w:t>
            </w:r>
          </w:p>
        </w:tc>
        <w:tc>
          <w:tcPr>
            <w:tcW w:w="1243" w:type="dxa"/>
            <w:vMerge w:val="restart"/>
          </w:tcPr>
          <w:p w14:paraId="41C98308" w14:textId="18127BB0" w:rsidR="00635BFD" w:rsidRPr="003A2ACF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35BFD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635BFD" w:rsidRPr="00460AE1" w:rsidRDefault="00635BFD" w:rsidP="00635BFD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2CD214B1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26</w:t>
            </w:r>
          </w:p>
        </w:tc>
        <w:tc>
          <w:tcPr>
            <w:tcW w:w="1072" w:type="dxa"/>
          </w:tcPr>
          <w:p w14:paraId="20DD4E4D" w14:textId="7A8408A9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36</w:t>
            </w:r>
          </w:p>
        </w:tc>
        <w:tc>
          <w:tcPr>
            <w:tcW w:w="1072" w:type="dxa"/>
          </w:tcPr>
          <w:p w14:paraId="6511AB93" w14:textId="4472ECB4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28</w:t>
            </w:r>
          </w:p>
        </w:tc>
        <w:tc>
          <w:tcPr>
            <w:tcW w:w="1072" w:type="dxa"/>
          </w:tcPr>
          <w:p w14:paraId="71F021CE" w14:textId="6A05A647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09</w:t>
            </w:r>
          </w:p>
        </w:tc>
        <w:tc>
          <w:tcPr>
            <w:tcW w:w="1057" w:type="dxa"/>
          </w:tcPr>
          <w:p w14:paraId="244DE242" w14:textId="41E3C88D" w:rsidR="00635BFD" w:rsidRPr="00072773" w:rsidRDefault="00871396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6" w:type="dxa"/>
          </w:tcPr>
          <w:p w14:paraId="489788B9" w14:textId="30536D7C" w:rsidR="00635BFD" w:rsidRPr="00072773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635BFD" w:rsidRPr="00072773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635BFD" w:rsidRPr="003A2ACF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35BFD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635BFD" w:rsidRPr="00460AE1" w:rsidRDefault="00635BFD" w:rsidP="00635BF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34528ADA" w:rsidR="00635BFD" w:rsidRPr="000225CC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</w:t>
            </w:r>
          </w:p>
        </w:tc>
        <w:tc>
          <w:tcPr>
            <w:tcW w:w="1072" w:type="dxa"/>
          </w:tcPr>
          <w:p w14:paraId="763313ED" w14:textId="33EC79A3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</w:t>
            </w:r>
          </w:p>
        </w:tc>
        <w:tc>
          <w:tcPr>
            <w:tcW w:w="1072" w:type="dxa"/>
          </w:tcPr>
          <w:p w14:paraId="20905832" w14:textId="1F0D0ED1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72" w:type="dxa"/>
          </w:tcPr>
          <w:p w14:paraId="5C943B9F" w14:textId="52FE1A34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7" w:type="dxa"/>
          </w:tcPr>
          <w:p w14:paraId="3DC02B36" w14:textId="79401228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5325825F" w14:textId="0B9BFA2D" w:rsidR="00635BFD" w:rsidRPr="00072773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10" w:type="dxa"/>
            <w:vMerge w:val="restart"/>
          </w:tcPr>
          <w:p w14:paraId="10469867" w14:textId="5EF7B122" w:rsidR="00635BFD" w:rsidRPr="00072773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4</w:t>
            </w:r>
          </w:p>
        </w:tc>
        <w:tc>
          <w:tcPr>
            <w:tcW w:w="1243" w:type="dxa"/>
            <w:vMerge w:val="restart"/>
          </w:tcPr>
          <w:p w14:paraId="7F515C77" w14:textId="181FD48D" w:rsidR="00635BFD" w:rsidRPr="003A2ACF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35BFD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635BFD" w:rsidRPr="00460AE1" w:rsidRDefault="00635BFD" w:rsidP="00635BF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5F6AB31C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29</w:t>
            </w:r>
          </w:p>
        </w:tc>
        <w:tc>
          <w:tcPr>
            <w:tcW w:w="1072" w:type="dxa"/>
          </w:tcPr>
          <w:p w14:paraId="10E1B45E" w14:textId="29AFE93C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43</w:t>
            </w:r>
          </w:p>
        </w:tc>
        <w:tc>
          <w:tcPr>
            <w:tcW w:w="1072" w:type="dxa"/>
          </w:tcPr>
          <w:p w14:paraId="3DD13A36" w14:textId="3321CD67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21</w:t>
            </w:r>
          </w:p>
        </w:tc>
        <w:tc>
          <w:tcPr>
            <w:tcW w:w="1072" w:type="dxa"/>
          </w:tcPr>
          <w:p w14:paraId="1EB30F13" w14:textId="1143C924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4</w:t>
            </w:r>
          </w:p>
        </w:tc>
        <w:tc>
          <w:tcPr>
            <w:tcW w:w="1057" w:type="dxa"/>
          </w:tcPr>
          <w:p w14:paraId="5655FD21" w14:textId="569A45E6" w:rsidR="00635BFD" w:rsidRPr="00072773" w:rsidRDefault="006755A1" w:rsidP="00635BFD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02</w:t>
            </w:r>
          </w:p>
        </w:tc>
        <w:tc>
          <w:tcPr>
            <w:tcW w:w="1126" w:type="dxa"/>
          </w:tcPr>
          <w:p w14:paraId="6EFEB13F" w14:textId="79D958CD" w:rsidR="00635BFD" w:rsidRPr="00072773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635BFD" w:rsidRPr="00460AE1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635BFD" w:rsidRPr="003A2ACF" w:rsidRDefault="00635BFD" w:rsidP="00635B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03701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E03701" w:rsidRDefault="00E03701" w:rsidP="00E0370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21A8343E" w:rsidR="00E03701" w:rsidRPr="00460AE1" w:rsidRDefault="008076D2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95</w:t>
            </w:r>
          </w:p>
        </w:tc>
        <w:tc>
          <w:tcPr>
            <w:tcW w:w="1243" w:type="dxa"/>
          </w:tcPr>
          <w:p w14:paraId="080E47BB" w14:textId="1829DA63" w:rsidR="00E03701" w:rsidRPr="00D82987" w:rsidRDefault="00D82987" w:rsidP="00E0370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96A2E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496A2E" w:rsidRPr="00460AE1" w:rsidRDefault="00496A2E" w:rsidP="00496A2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05376E9D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</w:t>
            </w:r>
          </w:p>
        </w:tc>
        <w:tc>
          <w:tcPr>
            <w:tcW w:w="1072" w:type="dxa"/>
          </w:tcPr>
          <w:p w14:paraId="5B3547CF" w14:textId="3A9B2340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</w:t>
            </w:r>
          </w:p>
        </w:tc>
        <w:tc>
          <w:tcPr>
            <w:tcW w:w="1072" w:type="dxa"/>
          </w:tcPr>
          <w:p w14:paraId="2610AC70" w14:textId="6CA41A26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72" w:type="dxa"/>
          </w:tcPr>
          <w:p w14:paraId="68B40F2A" w14:textId="6E8C2414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7" w:type="dxa"/>
          </w:tcPr>
          <w:p w14:paraId="5EB6AD3A" w14:textId="11511246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6" w:type="dxa"/>
          </w:tcPr>
          <w:p w14:paraId="2B43B1E1" w14:textId="1C2A818E" w:rsidR="00496A2E" w:rsidRPr="00072773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10" w:type="dxa"/>
            <w:vMerge w:val="restart"/>
          </w:tcPr>
          <w:p w14:paraId="21206449" w14:textId="096E6D05" w:rsidR="00496A2E" w:rsidRPr="00AE2FDD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8</w:t>
            </w:r>
          </w:p>
        </w:tc>
        <w:tc>
          <w:tcPr>
            <w:tcW w:w="1243" w:type="dxa"/>
            <w:vMerge w:val="restart"/>
          </w:tcPr>
          <w:p w14:paraId="72B412AB" w14:textId="1028E640" w:rsidR="00496A2E" w:rsidRPr="003A2ACF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87DB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96A2E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496A2E" w:rsidRPr="00460AE1" w:rsidRDefault="00496A2E" w:rsidP="00496A2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6E36B668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5FF927CC" w14:textId="4400AFB6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35</w:t>
            </w:r>
          </w:p>
        </w:tc>
        <w:tc>
          <w:tcPr>
            <w:tcW w:w="1072" w:type="dxa"/>
          </w:tcPr>
          <w:p w14:paraId="7478B451" w14:textId="6961C3BD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.27</w:t>
            </w:r>
          </w:p>
        </w:tc>
        <w:tc>
          <w:tcPr>
            <w:tcW w:w="1072" w:type="dxa"/>
          </w:tcPr>
          <w:p w14:paraId="55AA8741" w14:textId="669F15B4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4</w:t>
            </w:r>
          </w:p>
        </w:tc>
        <w:tc>
          <w:tcPr>
            <w:tcW w:w="1057" w:type="dxa"/>
          </w:tcPr>
          <w:p w14:paraId="0A139DF6" w14:textId="001097C0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6" w:type="dxa"/>
          </w:tcPr>
          <w:p w14:paraId="63783BAE" w14:textId="25B8F1D7" w:rsidR="00496A2E" w:rsidRPr="00072773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496A2E" w:rsidRPr="00AE2FDD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496A2E" w:rsidRPr="003A2ACF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96A2E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496A2E" w:rsidRPr="00460AE1" w:rsidRDefault="00496A2E" w:rsidP="00496A2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15F46E60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</w:t>
            </w:r>
          </w:p>
        </w:tc>
        <w:tc>
          <w:tcPr>
            <w:tcW w:w="1072" w:type="dxa"/>
          </w:tcPr>
          <w:p w14:paraId="775D90C7" w14:textId="41419533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72" w:type="dxa"/>
          </w:tcPr>
          <w:p w14:paraId="5B881934" w14:textId="50047C35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72" w:type="dxa"/>
          </w:tcPr>
          <w:p w14:paraId="0F3BC3EC" w14:textId="571DD153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7" w:type="dxa"/>
          </w:tcPr>
          <w:p w14:paraId="02D7FB05" w14:textId="2DF42F5A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2402519E" w14:textId="432282FF" w:rsidR="00496A2E" w:rsidRPr="00072773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10" w:type="dxa"/>
            <w:vMerge w:val="restart"/>
          </w:tcPr>
          <w:p w14:paraId="32C5B0D4" w14:textId="4F28840D" w:rsidR="00496A2E" w:rsidRPr="00AE2FDD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1</w:t>
            </w:r>
          </w:p>
        </w:tc>
        <w:tc>
          <w:tcPr>
            <w:tcW w:w="1243" w:type="dxa"/>
            <w:vMerge w:val="restart"/>
          </w:tcPr>
          <w:p w14:paraId="651D8FD4" w14:textId="0C15D37C" w:rsidR="00496A2E" w:rsidRPr="003A2ACF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87DB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96A2E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496A2E" w:rsidRPr="00460AE1" w:rsidRDefault="00496A2E" w:rsidP="00496A2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46BABDC5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25</w:t>
            </w:r>
          </w:p>
        </w:tc>
        <w:tc>
          <w:tcPr>
            <w:tcW w:w="1072" w:type="dxa"/>
          </w:tcPr>
          <w:p w14:paraId="5E2493E9" w14:textId="6F6296D0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47</w:t>
            </w:r>
          </w:p>
        </w:tc>
        <w:tc>
          <w:tcPr>
            <w:tcW w:w="1072" w:type="dxa"/>
          </w:tcPr>
          <w:p w14:paraId="3C4B2843" w14:textId="39507BCF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21</w:t>
            </w:r>
          </w:p>
        </w:tc>
        <w:tc>
          <w:tcPr>
            <w:tcW w:w="1072" w:type="dxa"/>
          </w:tcPr>
          <w:p w14:paraId="2A546B48" w14:textId="58FB6052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05</w:t>
            </w:r>
          </w:p>
        </w:tc>
        <w:tc>
          <w:tcPr>
            <w:tcW w:w="1057" w:type="dxa"/>
          </w:tcPr>
          <w:p w14:paraId="03A473F0" w14:textId="68D218FD" w:rsidR="00496A2E" w:rsidRPr="009C5C59" w:rsidRDefault="00496A2E" w:rsidP="00496A2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01</w:t>
            </w:r>
          </w:p>
        </w:tc>
        <w:tc>
          <w:tcPr>
            <w:tcW w:w="1126" w:type="dxa"/>
          </w:tcPr>
          <w:p w14:paraId="4AB0C01D" w14:textId="1E084BD4" w:rsidR="00496A2E" w:rsidRPr="00072773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496A2E" w:rsidRPr="00460AE1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496A2E" w:rsidRPr="003A2ACF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96A2E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496A2E" w:rsidRDefault="00496A2E" w:rsidP="00496A2E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1BBB563B" w:rsidR="00496A2E" w:rsidRPr="00460AE1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64</w:t>
            </w:r>
          </w:p>
        </w:tc>
        <w:tc>
          <w:tcPr>
            <w:tcW w:w="1243" w:type="dxa"/>
          </w:tcPr>
          <w:p w14:paraId="017C21D4" w14:textId="7BC0652F" w:rsidR="00496A2E" w:rsidRPr="00D82987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96A2E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496A2E" w:rsidRPr="00460AE1" w:rsidRDefault="00496A2E" w:rsidP="00496A2E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572ABB8F" w:rsidR="00496A2E" w:rsidRPr="00C81C68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</w:t>
            </w:r>
          </w:p>
        </w:tc>
        <w:tc>
          <w:tcPr>
            <w:tcW w:w="1072" w:type="dxa"/>
          </w:tcPr>
          <w:p w14:paraId="652F160C" w14:textId="0E90F763" w:rsidR="00496A2E" w:rsidRPr="00C81C68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72" w:type="dxa"/>
          </w:tcPr>
          <w:p w14:paraId="5A6DB49B" w14:textId="492E79E5" w:rsidR="00496A2E" w:rsidRPr="00C81C68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72" w:type="dxa"/>
          </w:tcPr>
          <w:p w14:paraId="3DB68DE1" w14:textId="17072AF9" w:rsidR="00496A2E" w:rsidRPr="00C81C68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7" w:type="dxa"/>
          </w:tcPr>
          <w:p w14:paraId="1F6DB5F9" w14:textId="090851B3" w:rsidR="00496A2E" w:rsidRPr="00871396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7EC0812B" w14:textId="71D73443" w:rsidR="00496A2E" w:rsidRPr="00072773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10" w:type="dxa"/>
            <w:vMerge w:val="restart"/>
          </w:tcPr>
          <w:p w14:paraId="4EEAE500" w14:textId="7ABFC010" w:rsidR="00496A2E" w:rsidRPr="00047A4A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1</w:t>
            </w:r>
          </w:p>
        </w:tc>
        <w:tc>
          <w:tcPr>
            <w:tcW w:w="1243" w:type="dxa"/>
            <w:vMerge w:val="restart"/>
          </w:tcPr>
          <w:p w14:paraId="24601F26" w14:textId="1EF6B7A2" w:rsidR="00496A2E" w:rsidRPr="003A2ACF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96A2E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496A2E" w:rsidRPr="00460AE1" w:rsidRDefault="00496A2E" w:rsidP="00496A2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6B895694" w:rsidR="00496A2E" w:rsidRPr="00C81C68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28</w:t>
            </w:r>
          </w:p>
        </w:tc>
        <w:tc>
          <w:tcPr>
            <w:tcW w:w="1072" w:type="dxa"/>
          </w:tcPr>
          <w:p w14:paraId="5928BCA1" w14:textId="3DD7B129" w:rsidR="00496A2E" w:rsidRPr="00C81C68" w:rsidRDefault="00496A2E" w:rsidP="00496A2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41</w:t>
            </w:r>
          </w:p>
        </w:tc>
        <w:tc>
          <w:tcPr>
            <w:tcW w:w="1072" w:type="dxa"/>
          </w:tcPr>
          <w:p w14:paraId="0AD953BE" w14:textId="16CAAE44" w:rsidR="00496A2E" w:rsidRPr="00C81C68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.24</w:t>
            </w:r>
          </w:p>
        </w:tc>
        <w:tc>
          <w:tcPr>
            <w:tcW w:w="1072" w:type="dxa"/>
          </w:tcPr>
          <w:p w14:paraId="4E6E5F0A" w14:textId="05E38C7E" w:rsidR="00496A2E" w:rsidRPr="00C81C68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05</w:t>
            </w:r>
          </w:p>
        </w:tc>
        <w:tc>
          <w:tcPr>
            <w:tcW w:w="1057" w:type="dxa"/>
          </w:tcPr>
          <w:p w14:paraId="7B40D341" w14:textId="0C7A03B2" w:rsidR="00496A2E" w:rsidRPr="00871396" w:rsidRDefault="00496A2E" w:rsidP="00496A2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01</w:t>
            </w:r>
          </w:p>
        </w:tc>
        <w:tc>
          <w:tcPr>
            <w:tcW w:w="1126" w:type="dxa"/>
          </w:tcPr>
          <w:p w14:paraId="35D8183F" w14:textId="67FCF0F0" w:rsidR="00496A2E" w:rsidRPr="00072773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496A2E" w:rsidRPr="00460AE1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496A2E" w:rsidRPr="003A2ACF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96A2E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496A2E" w:rsidRPr="00460AE1" w:rsidRDefault="00496A2E" w:rsidP="00496A2E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664078F9" w:rsidR="00496A2E" w:rsidRPr="003D27C4" w:rsidRDefault="006570F8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72" w:type="dxa"/>
          </w:tcPr>
          <w:p w14:paraId="0C17AC60" w14:textId="75A816F4" w:rsidR="00496A2E" w:rsidRPr="003D27C4" w:rsidRDefault="006570F8" w:rsidP="00496A2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72" w:type="dxa"/>
          </w:tcPr>
          <w:p w14:paraId="033C83AB" w14:textId="3924F90B" w:rsidR="00496A2E" w:rsidRPr="003D27C4" w:rsidRDefault="006570F8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</w:t>
            </w:r>
          </w:p>
        </w:tc>
        <w:tc>
          <w:tcPr>
            <w:tcW w:w="1072" w:type="dxa"/>
          </w:tcPr>
          <w:p w14:paraId="4393F1B7" w14:textId="5A72F210" w:rsidR="00496A2E" w:rsidRPr="003D27C4" w:rsidRDefault="006570F8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7" w:type="dxa"/>
          </w:tcPr>
          <w:p w14:paraId="1DACD4F9" w14:textId="06BD2C34" w:rsidR="00496A2E" w:rsidRPr="003D27C4" w:rsidRDefault="006570F8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126" w:type="dxa"/>
          </w:tcPr>
          <w:p w14:paraId="7997CBA0" w14:textId="3F22E7FF" w:rsidR="00496A2E" w:rsidRPr="003D27C4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10" w:type="dxa"/>
            <w:vMerge w:val="restart"/>
          </w:tcPr>
          <w:p w14:paraId="0A73169F" w14:textId="596B0E0B" w:rsidR="00496A2E" w:rsidRPr="003D27C4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59</w:t>
            </w:r>
          </w:p>
        </w:tc>
        <w:tc>
          <w:tcPr>
            <w:tcW w:w="1243" w:type="dxa"/>
            <w:vMerge w:val="restart"/>
          </w:tcPr>
          <w:p w14:paraId="7C379425" w14:textId="47C56014" w:rsidR="00496A2E" w:rsidRPr="003A2ACF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56A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496A2E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496A2E" w:rsidRPr="00460AE1" w:rsidRDefault="00496A2E" w:rsidP="00496A2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59290B6E" w:rsidR="00496A2E" w:rsidRPr="003D27C4" w:rsidRDefault="006570F8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16</w:t>
            </w:r>
          </w:p>
        </w:tc>
        <w:tc>
          <w:tcPr>
            <w:tcW w:w="1072" w:type="dxa"/>
          </w:tcPr>
          <w:p w14:paraId="1DAE8CCA" w14:textId="7FBCB78A" w:rsidR="00496A2E" w:rsidRPr="003D27C4" w:rsidRDefault="006570F8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42</w:t>
            </w:r>
          </w:p>
        </w:tc>
        <w:tc>
          <w:tcPr>
            <w:tcW w:w="1072" w:type="dxa"/>
          </w:tcPr>
          <w:p w14:paraId="4C5BD562" w14:textId="66212F38" w:rsidR="00496A2E" w:rsidRPr="003D27C4" w:rsidRDefault="006570F8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9.29</w:t>
            </w:r>
          </w:p>
        </w:tc>
        <w:tc>
          <w:tcPr>
            <w:tcW w:w="1072" w:type="dxa"/>
          </w:tcPr>
          <w:p w14:paraId="7A15ECAF" w14:textId="58E657FB" w:rsidR="00496A2E" w:rsidRPr="003D27C4" w:rsidRDefault="006570F8" w:rsidP="00496A2E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.08</w:t>
            </w:r>
          </w:p>
        </w:tc>
        <w:tc>
          <w:tcPr>
            <w:tcW w:w="1057" w:type="dxa"/>
          </w:tcPr>
          <w:p w14:paraId="3625FED8" w14:textId="4EC67DA0" w:rsidR="00496A2E" w:rsidRPr="003D27C4" w:rsidRDefault="006570F8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4</w:t>
            </w:r>
          </w:p>
        </w:tc>
        <w:tc>
          <w:tcPr>
            <w:tcW w:w="1126" w:type="dxa"/>
          </w:tcPr>
          <w:p w14:paraId="747AA8C6" w14:textId="392AEBD1" w:rsidR="00496A2E" w:rsidRPr="003D27C4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496A2E" w:rsidRPr="003D27C4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496A2E" w:rsidRPr="003A2ACF" w:rsidRDefault="00496A2E" w:rsidP="00496A2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1334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DC1334" w:rsidRPr="00460AE1" w:rsidRDefault="00DC1334" w:rsidP="00DC1334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42D06815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72" w:type="dxa"/>
          </w:tcPr>
          <w:p w14:paraId="492C08B7" w14:textId="382CAF8C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</w:t>
            </w:r>
          </w:p>
        </w:tc>
        <w:tc>
          <w:tcPr>
            <w:tcW w:w="1072" w:type="dxa"/>
          </w:tcPr>
          <w:p w14:paraId="39572434" w14:textId="214F7C73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</w:t>
            </w:r>
          </w:p>
        </w:tc>
        <w:tc>
          <w:tcPr>
            <w:tcW w:w="1072" w:type="dxa"/>
          </w:tcPr>
          <w:p w14:paraId="5F14C2EB" w14:textId="414AB3F0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7" w:type="dxa"/>
          </w:tcPr>
          <w:p w14:paraId="3A869E05" w14:textId="69E5E729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26" w:type="dxa"/>
          </w:tcPr>
          <w:p w14:paraId="25401E6A" w14:textId="5969FB3D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10" w:type="dxa"/>
            <w:vMerge w:val="restart"/>
          </w:tcPr>
          <w:p w14:paraId="5968E7D4" w14:textId="6E4EF8AB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8</w:t>
            </w:r>
          </w:p>
        </w:tc>
        <w:tc>
          <w:tcPr>
            <w:tcW w:w="1243" w:type="dxa"/>
            <w:vMerge w:val="restart"/>
          </w:tcPr>
          <w:p w14:paraId="28928AD5" w14:textId="4796E7E5" w:rsidR="00DC1334" w:rsidRPr="003A2ACF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านกลาง</w:t>
            </w:r>
          </w:p>
        </w:tc>
      </w:tr>
      <w:tr w:rsidR="00DC1334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DC1334" w:rsidRPr="00460AE1" w:rsidRDefault="00DC1334" w:rsidP="00DC1334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02DB66F4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13</w:t>
            </w:r>
          </w:p>
        </w:tc>
        <w:tc>
          <w:tcPr>
            <w:tcW w:w="1072" w:type="dxa"/>
          </w:tcPr>
          <w:p w14:paraId="32DA6831" w14:textId="07613F3E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32</w:t>
            </w:r>
          </w:p>
        </w:tc>
        <w:tc>
          <w:tcPr>
            <w:tcW w:w="1072" w:type="dxa"/>
          </w:tcPr>
          <w:p w14:paraId="7FDBEF39" w14:textId="5FF6BB24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7</w:t>
            </w:r>
          </w:p>
        </w:tc>
        <w:tc>
          <w:tcPr>
            <w:tcW w:w="1072" w:type="dxa"/>
          </w:tcPr>
          <w:p w14:paraId="33754C3A" w14:textId="63683961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14</w:t>
            </w:r>
          </w:p>
        </w:tc>
        <w:tc>
          <w:tcPr>
            <w:tcW w:w="1057" w:type="dxa"/>
          </w:tcPr>
          <w:p w14:paraId="35FA23EA" w14:textId="219FC052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03</w:t>
            </w:r>
          </w:p>
        </w:tc>
        <w:tc>
          <w:tcPr>
            <w:tcW w:w="1126" w:type="dxa"/>
          </w:tcPr>
          <w:p w14:paraId="2C9A486A" w14:textId="51D84414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DC1334" w:rsidRPr="003A2ACF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1334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DC1334" w:rsidRPr="00460AE1" w:rsidRDefault="00DC1334" w:rsidP="00DC1334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72F84D13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</w:t>
            </w:r>
          </w:p>
        </w:tc>
        <w:tc>
          <w:tcPr>
            <w:tcW w:w="1072" w:type="dxa"/>
          </w:tcPr>
          <w:p w14:paraId="01145F9F" w14:textId="3AB1D926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</w:t>
            </w:r>
          </w:p>
        </w:tc>
        <w:tc>
          <w:tcPr>
            <w:tcW w:w="1072" w:type="dxa"/>
          </w:tcPr>
          <w:p w14:paraId="05A4FC28" w14:textId="53E45B66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</w:t>
            </w:r>
          </w:p>
        </w:tc>
        <w:tc>
          <w:tcPr>
            <w:tcW w:w="1072" w:type="dxa"/>
          </w:tcPr>
          <w:p w14:paraId="256A3026" w14:textId="7A9334AA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057" w:type="dxa"/>
          </w:tcPr>
          <w:p w14:paraId="75C5E7D1" w14:textId="7C584B13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26" w:type="dxa"/>
          </w:tcPr>
          <w:p w14:paraId="5C1EE31E" w14:textId="624518B4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10" w:type="dxa"/>
            <w:vMerge w:val="restart"/>
          </w:tcPr>
          <w:p w14:paraId="445B3ED0" w14:textId="0B3A8BB0" w:rsidR="00DC1334" w:rsidRPr="003D27C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8</w:t>
            </w:r>
          </w:p>
        </w:tc>
        <w:tc>
          <w:tcPr>
            <w:tcW w:w="1243" w:type="dxa"/>
            <w:vMerge w:val="restart"/>
          </w:tcPr>
          <w:p w14:paraId="7B8599C9" w14:textId="79714E8A" w:rsidR="00DC1334" w:rsidRPr="003A2ACF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56A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DC1334" w:rsidRPr="00460AE1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0FD19486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.21</w:t>
            </w:r>
          </w:p>
        </w:tc>
        <w:tc>
          <w:tcPr>
            <w:tcW w:w="1072" w:type="dxa"/>
          </w:tcPr>
          <w:p w14:paraId="485716A4" w14:textId="763B9811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.40</w:t>
            </w:r>
          </w:p>
        </w:tc>
        <w:tc>
          <w:tcPr>
            <w:tcW w:w="1072" w:type="dxa"/>
          </w:tcPr>
          <w:p w14:paraId="500C608D" w14:textId="6745B7A3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72" w:type="dxa"/>
          </w:tcPr>
          <w:p w14:paraId="05E0EC4D" w14:textId="78A2E4F8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.07</w:t>
            </w:r>
          </w:p>
        </w:tc>
        <w:tc>
          <w:tcPr>
            <w:tcW w:w="1057" w:type="dxa"/>
          </w:tcPr>
          <w:p w14:paraId="20D5E8BE" w14:textId="1C36E87F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4</w:t>
            </w:r>
          </w:p>
        </w:tc>
        <w:tc>
          <w:tcPr>
            <w:tcW w:w="1126" w:type="dxa"/>
          </w:tcPr>
          <w:p w14:paraId="01C4FE31" w14:textId="018200EB" w:rsidR="00DC1334" w:rsidRPr="007817CA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DC1334" w:rsidRPr="00460AE1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DC1334" w:rsidRPr="003A2ACF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1334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DC1334" w:rsidRDefault="00DC1334" w:rsidP="00DC133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11CE1B1A" w:rsidR="00DC1334" w:rsidRPr="00460AE1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3.81</w:t>
            </w:r>
          </w:p>
        </w:tc>
        <w:tc>
          <w:tcPr>
            <w:tcW w:w="1243" w:type="dxa"/>
          </w:tcPr>
          <w:p w14:paraId="7B2764BD" w14:textId="034B22B3" w:rsidR="00DC1334" w:rsidRPr="00D82987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2C3BA3A5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774136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A05A2E" w:rsidRPr="00A05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4 ปี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72AC8853">
            <wp:extent cx="5486400" cy="62712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662721DE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74136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4 ปี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1A6166" w14:textId="7D9B466F" w:rsidR="006B3853" w:rsidRPr="00124532" w:rsidRDefault="006B3853" w:rsidP="00124532">
      <w:pPr>
        <w:spacing w:after="0"/>
        <w:ind w:firstLine="567"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74136">
        <w:rPr>
          <w:rFonts w:ascii="TH SarabunPSK" w:hAnsi="TH SarabunPSK" w:cs="TH SarabunPSK"/>
          <w:sz w:val="32"/>
          <w:szCs w:val="32"/>
        </w:rPr>
        <w:t>2568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sz w:val="32"/>
          <w:szCs w:val="32"/>
          <w:cs/>
        </w:rPr>
        <w:t xml:space="preserve">หลักสูตร 4 </w:t>
      </w:r>
      <w:r w:rsidR="00804AC0" w:rsidRPr="003D1C84">
        <w:rPr>
          <w:rFonts w:ascii="TH SarabunPSK" w:hAnsi="TH SarabunPSK" w:cs="TH SarabunPSK"/>
          <w:sz w:val="32"/>
          <w:szCs w:val="32"/>
          <w:cs/>
        </w:rPr>
        <w:t>ปี</w:t>
      </w:r>
      <w:r w:rsidRPr="003D1C8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ED34D2">
        <w:rPr>
          <w:rFonts w:ascii="TH SarabunPSK" w:hAnsi="TH SarabunPSK" w:cs="TH SarabunPSK"/>
          <w:sz w:val="32"/>
          <w:szCs w:val="32"/>
          <w:cs/>
        </w:rPr>
        <w:t xml:space="preserve">ผู้ตอบแบบประเมินผ่าน </w:t>
      </w:r>
      <w:r w:rsidRPr="00ED34D2">
        <w:rPr>
          <w:rFonts w:ascii="TH SarabunPSK" w:hAnsi="TH SarabunPSK" w:cs="TH SarabunPSK"/>
          <w:sz w:val="32"/>
          <w:szCs w:val="32"/>
        </w:rPr>
        <w:t xml:space="preserve">Google form </w:t>
      </w:r>
      <w:r w:rsidR="00A435E6" w:rsidRPr="00ED34D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>99</w:t>
      </w:r>
      <w:r w:rsidR="00A435E6" w:rsidRPr="00ED34D2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ED34D2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 (ค่าเฉลี่ย 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>3.69</w:t>
      </w:r>
      <w:r w:rsidRPr="00ED34D2">
        <w:rPr>
          <w:rFonts w:ascii="TH SarabunPSK" w:hAnsi="TH SarabunPSK" w:cs="TH SarabunPSK"/>
          <w:sz w:val="32"/>
          <w:szCs w:val="32"/>
        </w:rPr>
        <w:t xml:space="preserve">) </w:t>
      </w:r>
      <w:r w:rsidRPr="00ED34D2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>เป็นอันดับแรก</w:t>
      </w:r>
      <w:r w:rsidRPr="00ED34D2">
        <w:rPr>
          <w:rFonts w:ascii="TH SarabunPSK" w:hAnsi="TH SarabunPSK" w:cs="TH SarabunPSK"/>
          <w:sz w:val="32"/>
          <w:szCs w:val="32"/>
        </w:rPr>
        <w:t xml:space="preserve"> </w:t>
      </w:r>
      <w:r w:rsidRPr="00ED34D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4532" w:rsidRPr="00ED34D2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</w:t>
      </w:r>
      <w:r w:rsidR="00124532" w:rsidRPr="00ED34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 (ค่าเฉลี่ย 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 xml:space="preserve">4.01) </w:t>
      </w:r>
      <w:r w:rsidR="00124532" w:rsidRPr="00ED34D2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532" w:rsidRPr="00ED34D2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532" w:rsidRPr="00ED34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ค่าเฉลี่ย 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 xml:space="preserve">3.85) ห้องเรียน </w:t>
      </w:r>
      <w:r w:rsidR="00124532" w:rsidRPr="00ED34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ค่าเฉลี่ย 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 xml:space="preserve">3.73) </w:t>
      </w:r>
      <w:r w:rsidR="00ED53EC" w:rsidRPr="00ED34D2">
        <w:rPr>
          <w:rFonts w:ascii="TH SarabunPSK" w:hAnsi="TH SarabunPSK" w:cs="TH SarabunPSK" w:hint="cs"/>
          <w:sz w:val="32"/>
          <w:szCs w:val="32"/>
          <w:cs/>
        </w:rPr>
        <w:t>พื้นที่ทำงานร่วม (</w:t>
      </w:r>
      <w:r w:rsidR="00ED53EC" w:rsidRPr="00ED34D2">
        <w:rPr>
          <w:rFonts w:ascii="TH SarabunPSK" w:hAnsi="TH SarabunPSK" w:cs="TH SarabunPSK"/>
          <w:sz w:val="32"/>
          <w:szCs w:val="32"/>
        </w:rPr>
        <w:t>Co</w:t>
      </w:r>
      <w:r w:rsidR="00ED53EC" w:rsidRPr="00ED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ED34D2">
        <w:rPr>
          <w:rFonts w:ascii="TH SarabunPSK" w:hAnsi="TH SarabunPSK" w:cs="TH SarabunPSK"/>
          <w:sz w:val="32"/>
          <w:szCs w:val="32"/>
        </w:rPr>
        <w:t xml:space="preserve">working Space </w:t>
      </w:r>
      <w:r w:rsidR="00ED53EC" w:rsidRPr="00ED34D2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ED53EC" w:rsidRPr="00ED34D2">
        <w:rPr>
          <w:rFonts w:ascii="TH SarabunPSK" w:hAnsi="TH SarabunPSK" w:cs="TH SarabunPSK"/>
          <w:sz w:val="32"/>
          <w:szCs w:val="32"/>
        </w:rPr>
        <w:t>Common Room</w:t>
      </w:r>
      <w:r w:rsidR="00ED53EC" w:rsidRPr="00ED34D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D53EC" w:rsidRPr="00ED34D2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ED53EC" w:rsidRPr="00ED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>3.70</w:t>
      </w:r>
      <w:r w:rsidR="00ED53EC" w:rsidRPr="00ED34D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 </w:t>
      </w:r>
      <w:r w:rsidR="00ED53EC" w:rsidRPr="00ED34D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53EC" w:rsidRPr="00ED34D2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ED53EC" w:rsidRPr="00ED34D2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ED53EC" w:rsidRPr="00ED34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>3.18)</w:t>
      </w:r>
      <w:r w:rsidR="00ED53EC" w:rsidRPr="00ED34D2">
        <w:rPr>
          <w:rFonts w:ascii="TH SarabunPSK" w:hAnsi="TH SarabunPSK" w:cs="TH SarabunPSK" w:hint="cs"/>
          <w:sz w:val="32"/>
          <w:szCs w:val="32"/>
          <w:cs/>
        </w:rPr>
        <w:t xml:space="preserve"> ในระดับ</w:t>
      </w:r>
      <w:r w:rsidR="00124532" w:rsidRPr="00ED34D2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ED53EC" w:rsidRPr="00ED3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4D2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ED34D2">
        <w:rPr>
          <w:rFonts w:ascii="TH SarabunPSK" w:hAnsi="TH SarabunPSK" w:cs="TH SarabunPSK"/>
          <w:sz w:val="32"/>
          <w:szCs w:val="32"/>
        </w:rPr>
        <w:t xml:space="preserve"> </w:t>
      </w:r>
      <w:r w:rsidRPr="003D1C84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3D1C84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317F5CE5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74136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4 ปี</w:t>
      </w:r>
    </w:p>
    <w:p w14:paraId="7CDABDE3" w14:textId="6EB3B48F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333146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333146" w:rsidRDefault="009B22FB" w:rsidP="002C55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333146" w:rsidRDefault="009B22FB" w:rsidP="002C55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333146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333146" w:rsidRDefault="009B22FB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333146" w:rsidRDefault="009B22FB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333146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333146" w:rsidRDefault="00F07940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0" w:name="_Hlk194396825"/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1CC774C3" w:rsidR="00F07940" w:rsidRPr="00333146" w:rsidRDefault="00306B3E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73</w:t>
            </w:r>
          </w:p>
        </w:tc>
        <w:tc>
          <w:tcPr>
            <w:tcW w:w="1240" w:type="dxa"/>
          </w:tcPr>
          <w:p w14:paraId="42DF21FE" w14:textId="747ECCB8" w:rsidR="00F07940" w:rsidRPr="00D82987" w:rsidRDefault="00D82987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0"/>
      <w:tr w:rsidR="00DC1334" w:rsidRPr="00333146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DC1334" w:rsidRPr="00333146" w:rsidRDefault="00DC1334" w:rsidP="00DC1334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7464A718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4</w:t>
            </w:r>
          </w:p>
        </w:tc>
        <w:tc>
          <w:tcPr>
            <w:tcW w:w="1050" w:type="dxa"/>
          </w:tcPr>
          <w:p w14:paraId="73FEBEAF" w14:textId="546B2AD2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</w:t>
            </w:r>
          </w:p>
        </w:tc>
        <w:tc>
          <w:tcPr>
            <w:tcW w:w="1063" w:type="dxa"/>
          </w:tcPr>
          <w:p w14:paraId="0EE63F2E" w14:textId="2E5691BB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53" w:type="dxa"/>
          </w:tcPr>
          <w:p w14:paraId="32128813" w14:textId="4A218BCC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</w:t>
            </w:r>
          </w:p>
        </w:tc>
        <w:tc>
          <w:tcPr>
            <w:tcW w:w="1054" w:type="dxa"/>
          </w:tcPr>
          <w:p w14:paraId="0BFB1BDE" w14:textId="03FCFB49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71396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127" w:type="dxa"/>
          </w:tcPr>
          <w:p w14:paraId="60027587" w14:textId="1B40E1C2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3B68DAC2" w14:textId="7E276F34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7</w:t>
            </w:r>
          </w:p>
        </w:tc>
        <w:tc>
          <w:tcPr>
            <w:tcW w:w="1240" w:type="dxa"/>
            <w:vMerge w:val="restart"/>
          </w:tcPr>
          <w:p w14:paraId="409D066A" w14:textId="738D215C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107B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DC1334" w:rsidRPr="00333146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232198D5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4.24</w:t>
            </w:r>
          </w:p>
        </w:tc>
        <w:tc>
          <w:tcPr>
            <w:tcW w:w="1050" w:type="dxa"/>
          </w:tcPr>
          <w:p w14:paraId="6000471E" w14:textId="5AF0F68C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.42</w:t>
            </w:r>
          </w:p>
        </w:tc>
        <w:tc>
          <w:tcPr>
            <w:tcW w:w="1063" w:type="dxa"/>
          </w:tcPr>
          <w:p w14:paraId="05B522D8" w14:textId="692F4A86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.23</w:t>
            </w:r>
          </w:p>
        </w:tc>
        <w:tc>
          <w:tcPr>
            <w:tcW w:w="1053" w:type="dxa"/>
          </w:tcPr>
          <w:p w14:paraId="11065CE3" w14:textId="564AE593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.06</w:t>
            </w:r>
          </w:p>
        </w:tc>
        <w:tc>
          <w:tcPr>
            <w:tcW w:w="1054" w:type="dxa"/>
          </w:tcPr>
          <w:p w14:paraId="3C262E95" w14:textId="12560BA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4</w:t>
            </w:r>
          </w:p>
        </w:tc>
        <w:tc>
          <w:tcPr>
            <w:tcW w:w="1127" w:type="dxa"/>
          </w:tcPr>
          <w:p w14:paraId="6053DB6A" w14:textId="0A09B194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1334" w:rsidRPr="00333146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DC1334" w:rsidRPr="00333146" w:rsidRDefault="00DC1334" w:rsidP="00DC1334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3A337D76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</w:t>
            </w:r>
          </w:p>
        </w:tc>
        <w:tc>
          <w:tcPr>
            <w:tcW w:w="1050" w:type="dxa"/>
          </w:tcPr>
          <w:p w14:paraId="0677F0B8" w14:textId="6460F12E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2</w:t>
            </w:r>
          </w:p>
        </w:tc>
        <w:tc>
          <w:tcPr>
            <w:tcW w:w="1063" w:type="dxa"/>
          </w:tcPr>
          <w:p w14:paraId="425A6A42" w14:textId="76115F54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</w:t>
            </w:r>
          </w:p>
        </w:tc>
        <w:tc>
          <w:tcPr>
            <w:tcW w:w="1053" w:type="dxa"/>
          </w:tcPr>
          <w:p w14:paraId="21AB2E49" w14:textId="13830FC1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54" w:type="dxa"/>
          </w:tcPr>
          <w:p w14:paraId="3F1B64DC" w14:textId="26002ADE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127" w:type="dxa"/>
          </w:tcPr>
          <w:p w14:paraId="2D2E2B00" w14:textId="6F7952A0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18F92A8F" w14:textId="608E290A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6</w:t>
            </w:r>
          </w:p>
        </w:tc>
        <w:tc>
          <w:tcPr>
            <w:tcW w:w="1240" w:type="dxa"/>
            <w:vMerge w:val="restart"/>
          </w:tcPr>
          <w:p w14:paraId="29E2733D" w14:textId="0845C8BA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107B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DC1334" w:rsidRPr="00333146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1C63A503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.25</w:t>
            </w:r>
          </w:p>
        </w:tc>
        <w:tc>
          <w:tcPr>
            <w:tcW w:w="1050" w:type="dxa"/>
          </w:tcPr>
          <w:p w14:paraId="3AD9D88B" w14:textId="35BE1252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2.32</w:t>
            </w:r>
          </w:p>
        </w:tc>
        <w:tc>
          <w:tcPr>
            <w:tcW w:w="1063" w:type="dxa"/>
          </w:tcPr>
          <w:p w14:paraId="5255322C" w14:textId="57D1B066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3" w:type="dxa"/>
          </w:tcPr>
          <w:p w14:paraId="2972AE7B" w14:textId="22692661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.13</w:t>
            </w:r>
          </w:p>
        </w:tc>
        <w:tc>
          <w:tcPr>
            <w:tcW w:w="1054" w:type="dxa"/>
          </w:tcPr>
          <w:p w14:paraId="2F9C7F20" w14:textId="36F20B3D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.02</w:t>
            </w:r>
          </w:p>
        </w:tc>
        <w:tc>
          <w:tcPr>
            <w:tcW w:w="1127" w:type="dxa"/>
          </w:tcPr>
          <w:p w14:paraId="76219A6B" w14:textId="7EA5FF3E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1334" w:rsidRPr="00333146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DC1334" w:rsidRPr="00333146" w:rsidRDefault="00DC1334" w:rsidP="00DC1334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65B25B3E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0" w:type="dxa"/>
          </w:tcPr>
          <w:p w14:paraId="552C4491" w14:textId="06634653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7</w:t>
            </w:r>
          </w:p>
        </w:tc>
        <w:tc>
          <w:tcPr>
            <w:tcW w:w="1063" w:type="dxa"/>
          </w:tcPr>
          <w:p w14:paraId="1E4F4FC9" w14:textId="298D87BD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1</w:t>
            </w:r>
          </w:p>
        </w:tc>
        <w:tc>
          <w:tcPr>
            <w:tcW w:w="1053" w:type="dxa"/>
          </w:tcPr>
          <w:p w14:paraId="63B49514" w14:textId="359D303B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054" w:type="dxa"/>
          </w:tcPr>
          <w:p w14:paraId="21C80FE9" w14:textId="6A5027B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127" w:type="dxa"/>
          </w:tcPr>
          <w:p w14:paraId="393F5710" w14:textId="201080FB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131729DA" w14:textId="7F6E7E83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44</w:t>
            </w:r>
          </w:p>
        </w:tc>
        <w:tc>
          <w:tcPr>
            <w:tcW w:w="1240" w:type="dxa"/>
            <w:vMerge w:val="restart"/>
          </w:tcPr>
          <w:p w14:paraId="7AAD3941" w14:textId="7832363F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107B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DC1334" w:rsidRPr="00333146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3430ED6F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.14</w:t>
            </w:r>
          </w:p>
        </w:tc>
        <w:tc>
          <w:tcPr>
            <w:tcW w:w="1050" w:type="dxa"/>
          </w:tcPr>
          <w:p w14:paraId="3E743BB8" w14:textId="54118368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7.37</w:t>
            </w:r>
          </w:p>
        </w:tc>
        <w:tc>
          <w:tcPr>
            <w:tcW w:w="1063" w:type="dxa"/>
          </w:tcPr>
          <w:p w14:paraId="0C23E773" w14:textId="3EEAFC95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31</w:t>
            </w:r>
          </w:p>
        </w:tc>
        <w:tc>
          <w:tcPr>
            <w:tcW w:w="1053" w:type="dxa"/>
          </w:tcPr>
          <w:p w14:paraId="5872E5F1" w14:textId="57E8A4C3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.13</w:t>
            </w:r>
          </w:p>
        </w:tc>
        <w:tc>
          <w:tcPr>
            <w:tcW w:w="1054" w:type="dxa"/>
          </w:tcPr>
          <w:p w14:paraId="4AEC2D1C" w14:textId="1305B55E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4</w:t>
            </w:r>
          </w:p>
        </w:tc>
        <w:tc>
          <w:tcPr>
            <w:tcW w:w="1127" w:type="dxa"/>
          </w:tcPr>
          <w:p w14:paraId="521FBFEB" w14:textId="5D0B9989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1334" w:rsidRPr="00333146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DC1334" w:rsidRPr="00333146" w:rsidRDefault="00DC1334" w:rsidP="00DC1334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338ABF0A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3</w:t>
            </w:r>
          </w:p>
        </w:tc>
        <w:tc>
          <w:tcPr>
            <w:tcW w:w="1050" w:type="dxa"/>
          </w:tcPr>
          <w:p w14:paraId="36C87594" w14:textId="6CCFBD98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0</w:t>
            </w:r>
          </w:p>
        </w:tc>
        <w:tc>
          <w:tcPr>
            <w:tcW w:w="1063" w:type="dxa"/>
          </w:tcPr>
          <w:p w14:paraId="43536DB5" w14:textId="78A95DB0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053" w:type="dxa"/>
          </w:tcPr>
          <w:p w14:paraId="72A48268" w14:textId="147C1151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4" w:type="dxa"/>
          </w:tcPr>
          <w:p w14:paraId="2C2BBED4" w14:textId="76B104F3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27" w:type="dxa"/>
          </w:tcPr>
          <w:p w14:paraId="0D486787" w14:textId="0017C4C9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254485FC" w14:textId="20D6E329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4</w:t>
            </w:r>
          </w:p>
        </w:tc>
        <w:tc>
          <w:tcPr>
            <w:tcW w:w="1240" w:type="dxa"/>
            <w:vMerge w:val="restart"/>
          </w:tcPr>
          <w:p w14:paraId="50D4EC83" w14:textId="3958154F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107B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DC1334" w:rsidRPr="00333146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2AE4F2B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3.33</w:t>
            </w:r>
          </w:p>
        </w:tc>
        <w:tc>
          <w:tcPr>
            <w:tcW w:w="1050" w:type="dxa"/>
          </w:tcPr>
          <w:p w14:paraId="6B7CA639" w14:textId="2C4029F4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0.30</w:t>
            </w:r>
          </w:p>
        </w:tc>
        <w:tc>
          <w:tcPr>
            <w:tcW w:w="1063" w:type="dxa"/>
          </w:tcPr>
          <w:p w14:paraId="2801C8E0" w14:textId="3496441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25</w:t>
            </w:r>
          </w:p>
        </w:tc>
        <w:tc>
          <w:tcPr>
            <w:tcW w:w="1053" w:type="dxa"/>
          </w:tcPr>
          <w:p w14:paraId="67841011" w14:textId="03BF0704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.09</w:t>
            </w:r>
          </w:p>
        </w:tc>
        <w:tc>
          <w:tcPr>
            <w:tcW w:w="1054" w:type="dxa"/>
          </w:tcPr>
          <w:p w14:paraId="50693C15" w14:textId="527CE411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02</w:t>
            </w:r>
          </w:p>
        </w:tc>
        <w:tc>
          <w:tcPr>
            <w:tcW w:w="1127" w:type="dxa"/>
          </w:tcPr>
          <w:p w14:paraId="17E12BDE" w14:textId="1C46422F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1334" w:rsidRPr="00333146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DC1334" w:rsidRPr="00333146" w:rsidRDefault="00DC1334" w:rsidP="00DC1334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43CE4AEE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50" w:type="dxa"/>
          </w:tcPr>
          <w:p w14:paraId="051F7D09" w14:textId="5C1D7356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</w:t>
            </w:r>
          </w:p>
        </w:tc>
        <w:tc>
          <w:tcPr>
            <w:tcW w:w="1063" w:type="dxa"/>
          </w:tcPr>
          <w:p w14:paraId="240C84BC" w14:textId="70DE9324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</w:t>
            </w:r>
          </w:p>
        </w:tc>
        <w:tc>
          <w:tcPr>
            <w:tcW w:w="1053" w:type="dxa"/>
          </w:tcPr>
          <w:p w14:paraId="0F4CD832" w14:textId="25BFB14F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4" w:type="dxa"/>
          </w:tcPr>
          <w:p w14:paraId="120EBCF9" w14:textId="4601E676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127" w:type="dxa"/>
          </w:tcPr>
          <w:p w14:paraId="5E2183AD" w14:textId="51F310A3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5A7468E2" w14:textId="7FFE1E4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8</w:t>
            </w:r>
          </w:p>
        </w:tc>
        <w:tc>
          <w:tcPr>
            <w:tcW w:w="1240" w:type="dxa"/>
            <w:vMerge w:val="restart"/>
          </w:tcPr>
          <w:p w14:paraId="3EE88A6E" w14:textId="03364C72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107B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DC1334" w:rsidRPr="00333146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74D219E6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.23</w:t>
            </w:r>
          </w:p>
        </w:tc>
        <w:tc>
          <w:tcPr>
            <w:tcW w:w="1050" w:type="dxa"/>
          </w:tcPr>
          <w:p w14:paraId="363760FC" w14:textId="3B3880D8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.40</w:t>
            </w:r>
          </w:p>
        </w:tc>
        <w:tc>
          <w:tcPr>
            <w:tcW w:w="1063" w:type="dxa"/>
          </w:tcPr>
          <w:p w14:paraId="059063EA" w14:textId="01B3B4B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.21</w:t>
            </w:r>
          </w:p>
        </w:tc>
        <w:tc>
          <w:tcPr>
            <w:tcW w:w="1053" w:type="dxa"/>
          </w:tcPr>
          <w:p w14:paraId="0F55BC9C" w14:textId="66288694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.11</w:t>
            </w:r>
          </w:p>
        </w:tc>
        <w:tc>
          <w:tcPr>
            <w:tcW w:w="1054" w:type="dxa"/>
          </w:tcPr>
          <w:p w14:paraId="673173C7" w14:textId="3BBFBB2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04</w:t>
            </w:r>
          </w:p>
        </w:tc>
        <w:tc>
          <w:tcPr>
            <w:tcW w:w="1127" w:type="dxa"/>
          </w:tcPr>
          <w:p w14:paraId="1F319D62" w14:textId="457B9A6A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1334" w:rsidRPr="00333146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DC1334" w:rsidRPr="00333146" w:rsidRDefault="00DC1334" w:rsidP="00DC1334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7166820B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0</w:t>
            </w:r>
          </w:p>
        </w:tc>
        <w:tc>
          <w:tcPr>
            <w:tcW w:w="1050" w:type="dxa"/>
          </w:tcPr>
          <w:p w14:paraId="6BE43F5A" w14:textId="0497D82F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063" w:type="dxa"/>
          </w:tcPr>
          <w:p w14:paraId="2E5F5436" w14:textId="504D4409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53" w:type="dxa"/>
          </w:tcPr>
          <w:p w14:paraId="1A2E607B" w14:textId="3F37F99E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54" w:type="dxa"/>
          </w:tcPr>
          <w:p w14:paraId="0037FF64" w14:textId="616FEEE6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27" w:type="dxa"/>
          </w:tcPr>
          <w:p w14:paraId="4AA85DDD" w14:textId="1E2CD8DB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7F4D5559" w14:textId="36EA5D39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7</w:t>
            </w:r>
          </w:p>
        </w:tc>
        <w:tc>
          <w:tcPr>
            <w:tcW w:w="1240" w:type="dxa"/>
            <w:vMerge w:val="restart"/>
          </w:tcPr>
          <w:p w14:paraId="54D0361C" w14:textId="551F7599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107B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DC1334" w:rsidRPr="00333146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3988013B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.30</w:t>
            </w:r>
          </w:p>
        </w:tc>
        <w:tc>
          <w:tcPr>
            <w:tcW w:w="1050" w:type="dxa"/>
          </w:tcPr>
          <w:p w14:paraId="60879084" w14:textId="31A40CB3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4.44</w:t>
            </w:r>
          </w:p>
        </w:tc>
        <w:tc>
          <w:tcPr>
            <w:tcW w:w="1063" w:type="dxa"/>
          </w:tcPr>
          <w:p w14:paraId="4BBFF9BC" w14:textId="7D8807D0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.19</w:t>
            </w:r>
          </w:p>
        </w:tc>
        <w:tc>
          <w:tcPr>
            <w:tcW w:w="1053" w:type="dxa"/>
          </w:tcPr>
          <w:p w14:paraId="1EDC7CB6" w14:textId="66A0C021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4</w:t>
            </w:r>
          </w:p>
        </w:tc>
        <w:tc>
          <w:tcPr>
            <w:tcW w:w="1054" w:type="dxa"/>
          </w:tcPr>
          <w:p w14:paraId="0BA91CAD" w14:textId="3FF79EB6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02</w:t>
            </w:r>
          </w:p>
        </w:tc>
        <w:tc>
          <w:tcPr>
            <w:tcW w:w="1127" w:type="dxa"/>
          </w:tcPr>
          <w:p w14:paraId="1AC801CD" w14:textId="1990751A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DC1334" w:rsidRPr="00333146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DC1334" w:rsidRPr="00333146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1334" w:rsidRPr="00333146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DC1334" w:rsidRPr="00333146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1997684C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70</w:t>
            </w:r>
          </w:p>
        </w:tc>
        <w:tc>
          <w:tcPr>
            <w:tcW w:w="1240" w:type="dxa"/>
          </w:tcPr>
          <w:p w14:paraId="53C383BE" w14:textId="32EF53AA" w:rsidR="00DC1334" w:rsidRPr="00D82987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DC1334" w:rsidRPr="00333146" w:rsidRDefault="00DC1334" w:rsidP="00DC1334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436032B2" w:rsidR="00DC1334" w:rsidRPr="00DC1334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50" w:type="dxa"/>
          </w:tcPr>
          <w:p w14:paraId="5ED9AF50" w14:textId="5C85AD34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7</w:t>
            </w:r>
          </w:p>
        </w:tc>
        <w:tc>
          <w:tcPr>
            <w:tcW w:w="1063" w:type="dxa"/>
          </w:tcPr>
          <w:p w14:paraId="602778A9" w14:textId="0F529C3B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5</w:t>
            </w:r>
          </w:p>
        </w:tc>
        <w:tc>
          <w:tcPr>
            <w:tcW w:w="1053" w:type="dxa"/>
          </w:tcPr>
          <w:p w14:paraId="654CDB1C" w14:textId="6F402BF8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</w:t>
            </w:r>
          </w:p>
        </w:tc>
        <w:tc>
          <w:tcPr>
            <w:tcW w:w="1054" w:type="dxa"/>
          </w:tcPr>
          <w:p w14:paraId="507EBAB4" w14:textId="0BE3AD34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127" w:type="dxa"/>
          </w:tcPr>
          <w:p w14:paraId="0EB8170F" w14:textId="38784AC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28CD7D0F" w14:textId="1B22F4BB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0</w:t>
            </w:r>
          </w:p>
        </w:tc>
        <w:tc>
          <w:tcPr>
            <w:tcW w:w="1240" w:type="dxa"/>
            <w:vMerge w:val="restart"/>
          </w:tcPr>
          <w:p w14:paraId="6E4370FA" w14:textId="22696C83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DC1334" w:rsidRPr="00333146" w:rsidRDefault="00DC1334" w:rsidP="00DC1334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79D9988B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20</w:t>
            </w:r>
          </w:p>
        </w:tc>
        <w:tc>
          <w:tcPr>
            <w:tcW w:w="1050" w:type="dxa"/>
          </w:tcPr>
          <w:p w14:paraId="204186C4" w14:textId="2BBE0E0C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37</w:t>
            </w:r>
          </w:p>
        </w:tc>
        <w:tc>
          <w:tcPr>
            <w:tcW w:w="1063" w:type="dxa"/>
          </w:tcPr>
          <w:p w14:paraId="0CDBDC55" w14:textId="352DBE72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.35</w:t>
            </w:r>
          </w:p>
        </w:tc>
        <w:tc>
          <w:tcPr>
            <w:tcW w:w="1053" w:type="dxa"/>
          </w:tcPr>
          <w:p w14:paraId="69A05529" w14:textId="36EFFE52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06</w:t>
            </w:r>
          </w:p>
        </w:tc>
        <w:tc>
          <w:tcPr>
            <w:tcW w:w="1054" w:type="dxa"/>
          </w:tcPr>
          <w:p w14:paraId="46EFED25" w14:textId="2FFC60A3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01</w:t>
            </w:r>
          </w:p>
        </w:tc>
        <w:tc>
          <w:tcPr>
            <w:tcW w:w="1127" w:type="dxa"/>
          </w:tcPr>
          <w:p w14:paraId="4A14B77E" w14:textId="001426AF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DC1334" w:rsidRPr="00333146" w:rsidRDefault="00DC1334" w:rsidP="00DC133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1334" w:rsidRPr="00333146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DC1334" w:rsidRPr="00333146" w:rsidRDefault="00DC1334" w:rsidP="00DC1334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7A96FBCD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50" w:type="dxa"/>
          </w:tcPr>
          <w:p w14:paraId="1B36FD41" w14:textId="0D46EDF9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</w:t>
            </w:r>
          </w:p>
        </w:tc>
        <w:tc>
          <w:tcPr>
            <w:tcW w:w="1063" w:type="dxa"/>
          </w:tcPr>
          <w:p w14:paraId="279E7511" w14:textId="75241EBA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</w:t>
            </w:r>
          </w:p>
        </w:tc>
        <w:tc>
          <w:tcPr>
            <w:tcW w:w="1053" w:type="dxa"/>
          </w:tcPr>
          <w:p w14:paraId="04FDC779" w14:textId="05BBCB65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4" w:type="dxa"/>
          </w:tcPr>
          <w:p w14:paraId="16DA2C93" w14:textId="1076A50E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27CC4DBB" w14:textId="43751B75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4AECBF0C" w14:textId="75467BE7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9</w:t>
            </w:r>
          </w:p>
        </w:tc>
        <w:tc>
          <w:tcPr>
            <w:tcW w:w="1240" w:type="dxa"/>
            <w:vMerge w:val="restart"/>
          </w:tcPr>
          <w:p w14:paraId="7769F94F" w14:textId="4174A991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DC1334" w:rsidRPr="00333146" w:rsidRDefault="00DC1334" w:rsidP="00DC133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7EAB286C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.24</w:t>
            </w:r>
          </w:p>
        </w:tc>
        <w:tc>
          <w:tcPr>
            <w:tcW w:w="1050" w:type="dxa"/>
          </w:tcPr>
          <w:p w14:paraId="2ED3CFE4" w14:textId="073ABE09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32</w:t>
            </w:r>
          </w:p>
        </w:tc>
        <w:tc>
          <w:tcPr>
            <w:tcW w:w="1063" w:type="dxa"/>
          </w:tcPr>
          <w:p w14:paraId="0EDB2577" w14:textId="73990A0D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3" w:type="dxa"/>
          </w:tcPr>
          <w:p w14:paraId="0838EC39" w14:textId="51238A0F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.08</w:t>
            </w:r>
          </w:p>
        </w:tc>
        <w:tc>
          <w:tcPr>
            <w:tcW w:w="1054" w:type="dxa"/>
          </w:tcPr>
          <w:p w14:paraId="0ACAFDB5" w14:textId="5B744CAC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02</w:t>
            </w:r>
          </w:p>
        </w:tc>
        <w:tc>
          <w:tcPr>
            <w:tcW w:w="1127" w:type="dxa"/>
          </w:tcPr>
          <w:p w14:paraId="0C403094" w14:textId="11E2B29D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DC1334" w:rsidRPr="00333146" w:rsidRDefault="00DC1334" w:rsidP="00DC133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DC1334" w:rsidRPr="00333146" w:rsidRDefault="00DC1334" w:rsidP="00DC133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1334" w:rsidRPr="00333146" w14:paraId="497843DA" w14:textId="77777777" w:rsidTr="00340A71">
        <w:trPr>
          <w:trHeight w:val="235"/>
          <w:jc w:val="center"/>
        </w:trPr>
        <w:tc>
          <w:tcPr>
            <w:tcW w:w="11558" w:type="dxa"/>
            <w:gridSpan w:val="7"/>
          </w:tcPr>
          <w:p w14:paraId="75D54B01" w14:textId="2F7CC912" w:rsidR="00DC1334" w:rsidRPr="00333146" w:rsidRDefault="00DC1334" w:rsidP="00DC133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396837"/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208" w:type="dxa"/>
          </w:tcPr>
          <w:p w14:paraId="30BB3EFE" w14:textId="7D859CC7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1</w:t>
            </w:r>
          </w:p>
        </w:tc>
        <w:tc>
          <w:tcPr>
            <w:tcW w:w="1240" w:type="dxa"/>
          </w:tcPr>
          <w:p w14:paraId="1A6C57FD" w14:textId="339A008F" w:rsidR="00DC1334" w:rsidRPr="00D82987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1"/>
      <w:tr w:rsidR="00DC1334" w:rsidRPr="00333146" w14:paraId="227729F5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CFCBDA" w14:textId="45328DEE" w:rsidR="00DC1334" w:rsidRPr="00333146" w:rsidRDefault="00DC1334" w:rsidP="00DC1334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มีความรู้ในเชิงการพัฒนาการท่องเที่ยว</w:t>
            </w:r>
          </w:p>
        </w:tc>
        <w:tc>
          <w:tcPr>
            <w:tcW w:w="1054" w:type="dxa"/>
          </w:tcPr>
          <w:p w14:paraId="2FCC32E1" w14:textId="4195D7FA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50" w:type="dxa"/>
          </w:tcPr>
          <w:p w14:paraId="47C89C8F" w14:textId="7AF60C57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</w:t>
            </w:r>
          </w:p>
        </w:tc>
        <w:tc>
          <w:tcPr>
            <w:tcW w:w="1063" w:type="dxa"/>
          </w:tcPr>
          <w:p w14:paraId="762AE3FA" w14:textId="763950FF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53" w:type="dxa"/>
          </w:tcPr>
          <w:p w14:paraId="6678D957" w14:textId="0FE53AEE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4536D19F" w14:textId="306AD765" w:rsidR="00DC1334" w:rsidRPr="00333146" w:rsidRDefault="0096218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178DF0C" w14:textId="150759F4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631493A1" w14:textId="60284506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5</w:t>
            </w:r>
          </w:p>
        </w:tc>
        <w:tc>
          <w:tcPr>
            <w:tcW w:w="1240" w:type="dxa"/>
            <w:vMerge w:val="restart"/>
          </w:tcPr>
          <w:p w14:paraId="277083A5" w14:textId="30B3F921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F75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DC1334" w:rsidRPr="00333146" w:rsidRDefault="00DC1334" w:rsidP="00DC1334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3A42DFED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.30</w:t>
            </w:r>
          </w:p>
        </w:tc>
        <w:tc>
          <w:tcPr>
            <w:tcW w:w="1050" w:type="dxa"/>
          </w:tcPr>
          <w:p w14:paraId="1A7DDF47" w14:textId="6BAF260B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38</w:t>
            </w:r>
          </w:p>
        </w:tc>
        <w:tc>
          <w:tcPr>
            <w:tcW w:w="1063" w:type="dxa"/>
          </w:tcPr>
          <w:p w14:paraId="69EB72FE" w14:textId="4A3940F2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.27</w:t>
            </w:r>
          </w:p>
        </w:tc>
        <w:tc>
          <w:tcPr>
            <w:tcW w:w="1053" w:type="dxa"/>
          </w:tcPr>
          <w:p w14:paraId="08A77010" w14:textId="5DF367B9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4</w:t>
            </w:r>
          </w:p>
        </w:tc>
        <w:tc>
          <w:tcPr>
            <w:tcW w:w="1054" w:type="dxa"/>
          </w:tcPr>
          <w:p w14:paraId="1A82DDF9" w14:textId="1991388F" w:rsidR="00DC1334" w:rsidRPr="00333146" w:rsidRDefault="0096218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227749B" w14:textId="56129226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62184" w:rsidRPr="00333146" w14:paraId="432025CF" w14:textId="77777777" w:rsidTr="00536E7F">
        <w:trPr>
          <w:trHeight w:val="70"/>
          <w:jc w:val="center"/>
        </w:trPr>
        <w:tc>
          <w:tcPr>
            <w:tcW w:w="5157" w:type="dxa"/>
            <w:vMerge w:val="restart"/>
          </w:tcPr>
          <w:p w14:paraId="47BF9BF4" w14:textId="3C321E96" w:rsidR="00962184" w:rsidRPr="00333146" w:rsidRDefault="00962184" w:rsidP="00962184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และความรู้ของวิทยากร (ปราชญ์ชุมชน)</w:t>
            </w:r>
          </w:p>
        </w:tc>
        <w:tc>
          <w:tcPr>
            <w:tcW w:w="1054" w:type="dxa"/>
          </w:tcPr>
          <w:p w14:paraId="1CCEC8C4" w14:textId="5126489D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</w:t>
            </w:r>
          </w:p>
        </w:tc>
        <w:tc>
          <w:tcPr>
            <w:tcW w:w="1050" w:type="dxa"/>
          </w:tcPr>
          <w:p w14:paraId="43F8DAF9" w14:textId="1117FCD3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</w:t>
            </w:r>
          </w:p>
        </w:tc>
        <w:tc>
          <w:tcPr>
            <w:tcW w:w="1063" w:type="dxa"/>
          </w:tcPr>
          <w:p w14:paraId="3CF55F25" w14:textId="34355E48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3" w:type="dxa"/>
          </w:tcPr>
          <w:p w14:paraId="2C4FDC5E" w14:textId="7E6EB829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4" w:type="dxa"/>
          </w:tcPr>
          <w:p w14:paraId="0EC5D865" w14:textId="6A993C77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CF25BF0" w14:textId="217D919A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570B50CA" w14:textId="79BF07DD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40" w:type="dxa"/>
            <w:vMerge w:val="restart"/>
          </w:tcPr>
          <w:p w14:paraId="682734C4" w14:textId="03692A0E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F75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62184" w:rsidRPr="00333146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962184" w:rsidRPr="00333146" w:rsidRDefault="00962184" w:rsidP="00962184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6FCA703C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35</w:t>
            </w:r>
          </w:p>
        </w:tc>
        <w:tc>
          <w:tcPr>
            <w:tcW w:w="1050" w:type="dxa"/>
          </w:tcPr>
          <w:p w14:paraId="32700C8A" w14:textId="7391DEA0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40</w:t>
            </w:r>
          </w:p>
        </w:tc>
        <w:tc>
          <w:tcPr>
            <w:tcW w:w="1063" w:type="dxa"/>
          </w:tcPr>
          <w:p w14:paraId="0F9DDFDB" w14:textId="2F712F13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.18</w:t>
            </w:r>
          </w:p>
        </w:tc>
        <w:tc>
          <w:tcPr>
            <w:tcW w:w="1053" w:type="dxa"/>
          </w:tcPr>
          <w:p w14:paraId="36A1803E" w14:textId="3F3F7CEB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.06</w:t>
            </w:r>
          </w:p>
        </w:tc>
        <w:tc>
          <w:tcPr>
            <w:tcW w:w="1054" w:type="dxa"/>
          </w:tcPr>
          <w:p w14:paraId="6CC1A064" w14:textId="13B199CB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7006174" w14:textId="69477398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62184" w:rsidRPr="00333146" w14:paraId="78CCCD96" w14:textId="77777777" w:rsidTr="00F56CBB">
        <w:trPr>
          <w:trHeight w:val="619"/>
          <w:jc w:val="center"/>
        </w:trPr>
        <w:tc>
          <w:tcPr>
            <w:tcW w:w="5157" w:type="dxa"/>
            <w:vMerge w:val="restart"/>
          </w:tcPr>
          <w:p w14:paraId="54A6BCF5" w14:textId="6E9A5F1A" w:rsidR="00962184" w:rsidRPr="00333146" w:rsidRDefault="00962184" w:rsidP="00962184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และนำไปประยุกต์ใช้ในการบริหารจัดการแหล่งท่องเที่ยว</w:t>
            </w:r>
          </w:p>
        </w:tc>
        <w:tc>
          <w:tcPr>
            <w:tcW w:w="1054" w:type="dxa"/>
          </w:tcPr>
          <w:p w14:paraId="1BABE144" w14:textId="2B0D9FED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</w:t>
            </w:r>
          </w:p>
        </w:tc>
        <w:tc>
          <w:tcPr>
            <w:tcW w:w="1050" w:type="dxa"/>
          </w:tcPr>
          <w:p w14:paraId="2BEDB483" w14:textId="251E85F3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</w:t>
            </w:r>
          </w:p>
        </w:tc>
        <w:tc>
          <w:tcPr>
            <w:tcW w:w="1063" w:type="dxa"/>
          </w:tcPr>
          <w:p w14:paraId="5932D204" w14:textId="3416D2FE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3" w:type="dxa"/>
          </w:tcPr>
          <w:p w14:paraId="0DAFC7C9" w14:textId="6AA93AA1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4" w:type="dxa"/>
          </w:tcPr>
          <w:p w14:paraId="2B9025D0" w14:textId="1F65BE31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93EAC" w14:textId="752A8653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54077474" w14:textId="3D8E75BC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7</w:t>
            </w:r>
          </w:p>
        </w:tc>
        <w:tc>
          <w:tcPr>
            <w:tcW w:w="1240" w:type="dxa"/>
            <w:vMerge w:val="restart"/>
          </w:tcPr>
          <w:p w14:paraId="3D0B6274" w14:textId="747EFE00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F75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62184" w:rsidRPr="00333146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962184" w:rsidRPr="00333146" w:rsidRDefault="00962184" w:rsidP="00962184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41C01C95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7</w:t>
            </w:r>
          </w:p>
        </w:tc>
        <w:tc>
          <w:tcPr>
            <w:tcW w:w="1050" w:type="dxa"/>
          </w:tcPr>
          <w:p w14:paraId="69DD2A88" w14:textId="35B34DB5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7</w:t>
            </w:r>
          </w:p>
        </w:tc>
        <w:tc>
          <w:tcPr>
            <w:tcW w:w="1063" w:type="dxa"/>
          </w:tcPr>
          <w:p w14:paraId="64B59811" w14:textId="7F7E97FE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.20</w:t>
            </w:r>
          </w:p>
        </w:tc>
        <w:tc>
          <w:tcPr>
            <w:tcW w:w="1053" w:type="dxa"/>
          </w:tcPr>
          <w:p w14:paraId="2597BD43" w14:textId="7D617B36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05</w:t>
            </w:r>
          </w:p>
        </w:tc>
        <w:tc>
          <w:tcPr>
            <w:tcW w:w="1054" w:type="dxa"/>
          </w:tcPr>
          <w:p w14:paraId="49447B32" w14:textId="1D3E0F2E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F6EF6D2" w14:textId="7B7024DF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1334" w:rsidRPr="00333146" w14:paraId="29E50BE8" w14:textId="77777777" w:rsidTr="00536E7F">
        <w:trPr>
          <w:trHeight w:val="707"/>
          <w:jc w:val="center"/>
        </w:trPr>
        <w:tc>
          <w:tcPr>
            <w:tcW w:w="5157" w:type="dxa"/>
            <w:vMerge w:val="restart"/>
          </w:tcPr>
          <w:p w14:paraId="5C0F2AB1" w14:textId="36C6061F" w:rsidR="00DC1334" w:rsidRPr="00333146" w:rsidRDefault="00DC1334" w:rsidP="00DC1334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วิเคราะห์และแก้ไขสถานการณ์ต่างๆ ที่เกิดขึ้นในกระบวนการบริหารจัดการแหล่งท่องเที่ยว</w:t>
            </w:r>
          </w:p>
        </w:tc>
        <w:tc>
          <w:tcPr>
            <w:tcW w:w="1054" w:type="dxa"/>
          </w:tcPr>
          <w:p w14:paraId="4CE5B70B" w14:textId="4350042D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</w:t>
            </w:r>
          </w:p>
        </w:tc>
        <w:tc>
          <w:tcPr>
            <w:tcW w:w="1050" w:type="dxa"/>
          </w:tcPr>
          <w:p w14:paraId="23AC0CAC" w14:textId="3FF71CBA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</w:t>
            </w:r>
          </w:p>
        </w:tc>
        <w:tc>
          <w:tcPr>
            <w:tcW w:w="1063" w:type="dxa"/>
          </w:tcPr>
          <w:p w14:paraId="1A6ED6A3" w14:textId="07F85448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25</w:t>
            </w:r>
          </w:p>
        </w:tc>
        <w:tc>
          <w:tcPr>
            <w:tcW w:w="1053" w:type="dxa"/>
          </w:tcPr>
          <w:p w14:paraId="292CEEE0" w14:textId="5CC5F412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3BD4E20A" w14:textId="72E31F10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07A0B3DA" w14:textId="18436FA2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70F06B3A" w14:textId="192E53A8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5</w:t>
            </w:r>
          </w:p>
        </w:tc>
        <w:tc>
          <w:tcPr>
            <w:tcW w:w="1240" w:type="dxa"/>
            <w:vMerge w:val="restart"/>
          </w:tcPr>
          <w:p w14:paraId="524E88DB" w14:textId="46E33891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F75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C1334" w:rsidRPr="00333146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DC1334" w:rsidRPr="00333146" w:rsidRDefault="00DC1334" w:rsidP="00DC1334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542EA24E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31</w:t>
            </w:r>
          </w:p>
        </w:tc>
        <w:tc>
          <w:tcPr>
            <w:tcW w:w="1050" w:type="dxa"/>
          </w:tcPr>
          <w:p w14:paraId="1A10F851" w14:textId="5408C3FF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38</w:t>
            </w:r>
          </w:p>
        </w:tc>
        <w:tc>
          <w:tcPr>
            <w:tcW w:w="1063" w:type="dxa"/>
          </w:tcPr>
          <w:p w14:paraId="18130E13" w14:textId="77B82BA1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.25</w:t>
            </w:r>
          </w:p>
        </w:tc>
        <w:tc>
          <w:tcPr>
            <w:tcW w:w="1053" w:type="dxa"/>
          </w:tcPr>
          <w:p w14:paraId="2E0FAFCB" w14:textId="0496ABED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4</w:t>
            </w:r>
          </w:p>
        </w:tc>
        <w:tc>
          <w:tcPr>
            <w:tcW w:w="1054" w:type="dxa"/>
          </w:tcPr>
          <w:p w14:paraId="2AD7BDC3" w14:textId="45655200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01</w:t>
            </w:r>
          </w:p>
        </w:tc>
        <w:tc>
          <w:tcPr>
            <w:tcW w:w="1127" w:type="dxa"/>
          </w:tcPr>
          <w:p w14:paraId="6581A24D" w14:textId="6E1E4DA0" w:rsidR="00DC1334" w:rsidRPr="00333146" w:rsidRDefault="00DC1334" w:rsidP="00DC133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DC1334" w:rsidRPr="00333146" w:rsidRDefault="00DC1334" w:rsidP="00DC133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DC1334" w:rsidRPr="00333146" w:rsidRDefault="00DC1334" w:rsidP="00DC133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62184" w:rsidRPr="00333146" w14:paraId="704E6F33" w14:textId="77777777" w:rsidTr="005709F4">
        <w:trPr>
          <w:trHeight w:val="713"/>
          <w:jc w:val="center"/>
        </w:trPr>
        <w:tc>
          <w:tcPr>
            <w:tcW w:w="5157" w:type="dxa"/>
            <w:vMerge w:val="restart"/>
          </w:tcPr>
          <w:p w14:paraId="26C714AD" w14:textId="0069D924" w:rsidR="00962184" w:rsidRPr="00333146" w:rsidRDefault="00962184" w:rsidP="00962184">
            <w:pPr>
              <w:pStyle w:val="NoSpacing"/>
              <w:spacing w:line="276" w:lineRule="auto"/>
              <w:ind w:firstLine="30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5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1054" w:type="dxa"/>
          </w:tcPr>
          <w:p w14:paraId="3E70F2EF" w14:textId="4D8D1324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</w:t>
            </w:r>
          </w:p>
        </w:tc>
        <w:tc>
          <w:tcPr>
            <w:tcW w:w="1050" w:type="dxa"/>
          </w:tcPr>
          <w:p w14:paraId="0E249C9C" w14:textId="5F33EA01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63" w:type="dxa"/>
          </w:tcPr>
          <w:p w14:paraId="2D98C1B9" w14:textId="0A296A56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3" w:type="dxa"/>
          </w:tcPr>
          <w:p w14:paraId="584CA0C2" w14:textId="71E1224E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4" w:type="dxa"/>
          </w:tcPr>
          <w:p w14:paraId="0EC0286B" w14:textId="4CDB303F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7CDB4099" w14:textId="1B94E0AC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024A2279" w14:textId="62BE44BC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40" w:type="dxa"/>
            <w:vMerge w:val="restart"/>
          </w:tcPr>
          <w:p w14:paraId="71193D38" w14:textId="15FDE22D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62184" w:rsidRPr="00333146" w14:paraId="4287FC55" w14:textId="77777777" w:rsidTr="009B22FB">
        <w:trPr>
          <w:jc w:val="center"/>
        </w:trPr>
        <w:tc>
          <w:tcPr>
            <w:tcW w:w="5157" w:type="dxa"/>
            <w:vMerge/>
          </w:tcPr>
          <w:p w14:paraId="3EB8D884" w14:textId="77777777" w:rsidR="00962184" w:rsidRPr="00333146" w:rsidRDefault="00962184" w:rsidP="0096218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4570FC0" w14:textId="57B10BC7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4</w:t>
            </w:r>
          </w:p>
        </w:tc>
        <w:tc>
          <w:tcPr>
            <w:tcW w:w="1050" w:type="dxa"/>
          </w:tcPr>
          <w:p w14:paraId="2B0423C0" w14:textId="1AD667C0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41</w:t>
            </w:r>
          </w:p>
        </w:tc>
        <w:tc>
          <w:tcPr>
            <w:tcW w:w="1063" w:type="dxa"/>
          </w:tcPr>
          <w:p w14:paraId="58DC3EE9" w14:textId="3286C702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19</w:t>
            </w:r>
          </w:p>
        </w:tc>
        <w:tc>
          <w:tcPr>
            <w:tcW w:w="1053" w:type="dxa"/>
          </w:tcPr>
          <w:p w14:paraId="14665966" w14:textId="5FD6723D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05</w:t>
            </w:r>
          </w:p>
        </w:tc>
        <w:tc>
          <w:tcPr>
            <w:tcW w:w="1054" w:type="dxa"/>
          </w:tcPr>
          <w:p w14:paraId="35804EFC" w14:textId="0FD6B40F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662E47A" w14:textId="397BEF8A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AE3E85F" w14:textId="77777777" w:rsidR="00962184" w:rsidRPr="00333146" w:rsidRDefault="00962184" w:rsidP="0096218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4566C5D" w14:textId="77777777" w:rsidR="00962184" w:rsidRPr="00333146" w:rsidRDefault="00962184" w:rsidP="0096218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62184" w:rsidRPr="00333146" w14:paraId="77E1C08C" w14:textId="77777777" w:rsidTr="00E56CBF">
        <w:trPr>
          <w:trHeight w:val="58"/>
          <w:jc w:val="center"/>
        </w:trPr>
        <w:tc>
          <w:tcPr>
            <w:tcW w:w="11558" w:type="dxa"/>
            <w:gridSpan w:val="7"/>
          </w:tcPr>
          <w:p w14:paraId="58CE32B4" w14:textId="234BE797" w:rsidR="00962184" w:rsidRPr="00333146" w:rsidRDefault="00962184" w:rsidP="0096218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396844"/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4B9B1BCC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5</w:t>
            </w:r>
          </w:p>
        </w:tc>
        <w:tc>
          <w:tcPr>
            <w:tcW w:w="1240" w:type="dxa"/>
          </w:tcPr>
          <w:p w14:paraId="4501FA07" w14:textId="47DAA779" w:rsidR="00962184" w:rsidRPr="00D82987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2"/>
      <w:tr w:rsidR="00962184" w:rsidRPr="00333146" w14:paraId="786372F5" w14:textId="77777777" w:rsidTr="00E56CBF">
        <w:trPr>
          <w:trHeight w:val="58"/>
          <w:jc w:val="center"/>
        </w:trPr>
        <w:tc>
          <w:tcPr>
            <w:tcW w:w="11558" w:type="dxa"/>
            <w:gridSpan w:val="7"/>
          </w:tcPr>
          <w:p w14:paraId="29183F48" w14:textId="539C5B3A" w:rsidR="00962184" w:rsidRPr="00333146" w:rsidRDefault="00962184" w:rsidP="0096218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4.1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089D1791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5</w:t>
            </w:r>
          </w:p>
        </w:tc>
        <w:tc>
          <w:tcPr>
            <w:tcW w:w="1240" w:type="dxa"/>
          </w:tcPr>
          <w:p w14:paraId="27AB7991" w14:textId="2A579F9B" w:rsidR="00962184" w:rsidRPr="00D82987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62184" w:rsidRPr="00333146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962184" w:rsidRPr="00333146" w:rsidRDefault="00962184" w:rsidP="00962184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3E5FB59C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</w:t>
            </w:r>
          </w:p>
        </w:tc>
        <w:tc>
          <w:tcPr>
            <w:tcW w:w="1050" w:type="dxa"/>
          </w:tcPr>
          <w:p w14:paraId="7A754C31" w14:textId="04E51FAE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</w:t>
            </w:r>
          </w:p>
        </w:tc>
        <w:tc>
          <w:tcPr>
            <w:tcW w:w="1063" w:type="dxa"/>
          </w:tcPr>
          <w:p w14:paraId="00F8F581" w14:textId="598380F4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3" w:type="dxa"/>
          </w:tcPr>
          <w:p w14:paraId="69EF1985" w14:textId="24F700CF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4" w:type="dxa"/>
          </w:tcPr>
          <w:p w14:paraId="14B30459" w14:textId="32E6DBD1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1F3A4550" w14:textId="1754AACE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32BA8108" w14:textId="27CA1381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8</w:t>
            </w:r>
          </w:p>
        </w:tc>
        <w:tc>
          <w:tcPr>
            <w:tcW w:w="1240" w:type="dxa"/>
            <w:vMerge w:val="restart"/>
          </w:tcPr>
          <w:p w14:paraId="37F4DA50" w14:textId="7E92BE31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62184" w:rsidRPr="00333146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962184" w:rsidRPr="00333146" w:rsidRDefault="00962184" w:rsidP="0096218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02828C4A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34</w:t>
            </w:r>
          </w:p>
        </w:tc>
        <w:tc>
          <w:tcPr>
            <w:tcW w:w="1050" w:type="dxa"/>
          </w:tcPr>
          <w:p w14:paraId="0345AEC6" w14:textId="1FCC4D1C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63" w:type="dxa"/>
          </w:tcPr>
          <w:p w14:paraId="234E87D8" w14:textId="06445154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17</w:t>
            </w:r>
          </w:p>
        </w:tc>
        <w:tc>
          <w:tcPr>
            <w:tcW w:w="1053" w:type="dxa"/>
          </w:tcPr>
          <w:p w14:paraId="16BE3FDE" w14:textId="64849140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03</w:t>
            </w:r>
          </w:p>
        </w:tc>
        <w:tc>
          <w:tcPr>
            <w:tcW w:w="1054" w:type="dxa"/>
          </w:tcPr>
          <w:p w14:paraId="1BA4DC53" w14:textId="78BDD4AF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01</w:t>
            </w:r>
          </w:p>
        </w:tc>
        <w:tc>
          <w:tcPr>
            <w:tcW w:w="1127" w:type="dxa"/>
          </w:tcPr>
          <w:p w14:paraId="247FBF10" w14:textId="26295DC1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62184" w:rsidRPr="00333146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962184" w:rsidRPr="00333146" w:rsidRDefault="00962184" w:rsidP="00962184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672287A0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0" w:type="dxa"/>
          </w:tcPr>
          <w:p w14:paraId="59E550B6" w14:textId="21D082B4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</w:t>
            </w:r>
          </w:p>
        </w:tc>
        <w:tc>
          <w:tcPr>
            <w:tcW w:w="1063" w:type="dxa"/>
          </w:tcPr>
          <w:p w14:paraId="4D563FB1" w14:textId="59846527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</w:t>
            </w:r>
          </w:p>
        </w:tc>
        <w:tc>
          <w:tcPr>
            <w:tcW w:w="1053" w:type="dxa"/>
          </w:tcPr>
          <w:p w14:paraId="00D64086" w14:textId="1A5AAECE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4" w:type="dxa"/>
          </w:tcPr>
          <w:p w14:paraId="3675F247" w14:textId="23F0DBDF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7" w:type="dxa"/>
          </w:tcPr>
          <w:p w14:paraId="2837E1EF" w14:textId="1BFE8271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65DC5DF7" w14:textId="1362E122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2</w:t>
            </w:r>
          </w:p>
        </w:tc>
        <w:tc>
          <w:tcPr>
            <w:tcW w:w="1240" w:type="dxa"/>
            <w:vMerge w:val="restart"/>
          </w:tcPr>
          <w:p w14:paraId="520DBFAB" w14:textId="3AF692B6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0619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62184" w:rsidRPr="00333146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962184" w:rsidRPr="00333146" w:rsidRDefault="00962184" w:rsidP="0096218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197C98E7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.18</w:t>
            </w:r>
          </w:p>
        </w:tc>
        <w:tc>
          <w:tcPr>
            <w:tcW w:w="1050" w:type="dxa"/>
          </w:tcPr>
          <w:p w14:paraId="1337DE82" w14:textId="1CDE2125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37</w:t>
            </w:r>
          </w:p>
        </w:tc>
        <w:tc>
          <w:tcPr>
            <w:tcW w:w="1063" w:type="dxa"/>
          </w:tcPr>
          <w:p w14:paraId="615FEFD3" w14:textId="63B915E7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3" w:type="dxa"/>
          </w:tcPr>
          <w:p w14:paraId="3880603F" w14:textId="018E2EDD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10</w:t>
            </w:r>
          </w:p>
        </w:tc>
        <w:tc>
          <w:tcPr>
            <w:tcW w:w="1054" w:type="dxa"/>
          </w:tcPr>
          <w:p w14:paraId="2FF92EA0" w14:textId="608B6046" w:rsidR="00962184" w:rsidRPr="00333146" w:rsidRDefault="00A72678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01</w:t>
            </w:r>
          </w:p>
        </w:tc>
        <w:tc>
          <w:tcPr>
            <w:tcW w:w="1127" w:type="dxa"/>
          </w:tcPr>
          <w:p w14:paraId="6649963E" w14:textId="0DDEEDEA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62184" w:rsidRPr="00333146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962184" w:rsidRPr="00333146" w:rsidRDefault="00962184" w:rsidP="00962184">
            <w:pPr>
              <w:pStyle w:val="NoSpacing"/>
              <w:spacing w:line="276" w:lineRule="auto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3CCFE37B" w:rsidR="00962184" w:rsidRPr="00333146" w:rsidRDefault="00DE52B5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</w:t>
            </w:r>
          </w:p>
        </w:tc>
        <w:tc>
          <w:tcPr>
            <w:tcW w:w="1050" w:type="dxa"/>
          </w:tcPr>
          <w:p w14:paraId="0875B84E" w14:textId="2FB0D85B" w:rsidR="00962184" w:rsidRPr="00333146" w:rsidRDefault="00DE52B5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63" w:type="dxa"/>
          </w:tcPr>
          <w:p w14:paraId="272C4E65" w14:textId="085D51B3" w:rsidR="00962184" w:rsidRPr="00333146" w:rsidRDefault="00DE52B5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</w:t>
            </w:r>
          </w:p>
        </w:tc>
        <w:tc>
          <w:tcPr>
            <w:tcW w:w="1053" w:type="dxa"/>
          </w:tcPr>
          <w:p w14:paraId="69C84C29" w14:textId="3D0F5AEA" w:rsidR="00962184" w:rsidRPr="00333146" w:rsidRDefault="00DE52B5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4" w:type="dxa"/>
          </w:tcPr>
          <w:p w14:paraId="441EA812" w14:textId="1C680F5E" w:rsidR="00962184" w:rsidRPr="00333146" w:rsidRDefault="008913EA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7" w:type="dxa"/>
          </w:tcPr>
          <w:p w14:paraId="4B64170B" w14:textId="3C59DAB6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672298F2" w14:textId="07D6B92A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5</w:t>
            </w:r>
          </w:p>
        </w:tc>
        <w:tc>
          <w:tcPr>
            <w:tcW w:w="1240" w:type="dxa"/>
            <w:vMerge w:val="restart"/>
          </w:tcPr>
          <w:p w14:paraId="35527706" w14:textId="20671B92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0619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62184" w:rsidRPr="00333146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962184" w:rsidRPr="00333146" w:rsidRDefault="00962184" w:rsidP="0096218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61917BD3" w:rsidR="00962184" w:rsidRPr="00333146" w:rsidRDefault="00DE52B5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32</w:t>
            </w:r>
          </w:p>
        </w:tc>
        <w:tc>
          <w:tcPr>
            <w:tcW w:w="1050" w:type="dxa"/>
          </w:tcPr>
          <w:p w14:paraId="39EE9DB1" w14:textId="25E51AE9" w:rsidR="00962184" w:rsidRPr="00333146" w:rsidRDefault="00DE52B5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.30</w:t>
            </w:r>
          </w:p>
        </w:tc>
        <w:tc>
          <w:tcPr>
            <w:tcW w:w="1063" w:type="dxa"/>
          </w:tcPr>
          <w:p w14:paraId="12246BEA" w14:textId="5F9F5472" w:rsidR="00962184" w:rsidRPr="00333146" w:rsidRDefault="00DE52B5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7.27</w:t>
            </w:r>
          </w:p>
        </w:tc>
        <w:tc>
          <w:tcPr>
            <w:tcW w:w="1053" w:type="dxa"/>
          </w:tcPr>
          <w:p w14:paraId="1A4CB6F8" w14:textId="51E20412" w:rsidR="00962184" w:rsidRPr="00333146" w:rsidRDefault="00DE52B5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10</w:t>
            </w:r>
          </w:p>
        </w:tc>
        <w:tc>
          <w:tcPr>
            <w:tcW w:w="1054" w:type="dxa"/>
          </w:tcPr>
          <w:p w14:paraId="0C13FC19" w14:textId="677E8995" w:rsidR="00962184" w:rsidRPr="00333146" w:rsidRDefault="008913EA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55BC76D6" w14:textId="5E285481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962184" w:rsidRPr="00333146" w:rsidRDefault="00962184" w:rsidP="0096218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962184" w:rsidRPr="00333146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962184" w:rsidRPr="00333146" w:rsidRDefault="00962184" w:rsidP="0096218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1397F279" w:rsidR="00962184" w:rsidRPr="00333146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9</w:t>
            </w:r>
          </w:p>
        </w:tc>
        <w:tc>
          <w:tcPr>
            <w:tcW w:w="1240" w:type="dxa"/>
          </w:tcPr>
          <w:p w14:paraId="0654659B" w14:textId="2E998682" w:rsidR="00962184" w:rsidRPr="00D82987" w:rsidRDefault="00962184" w:rsidP="00962184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42D6" w:rsidRPr="00333146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5B42D6" w:rsidRPr="00333146" w:rsidRDefault="005B42D6" w:rsidP="005B42D6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60D5C7B6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50" w:type="dxa"/>
          </w:tcPr>
          <w:p w14:paraId="0EC2D958" w14:textId="45B8016C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</w:t>
            </w:r>
          </w:p>
        </w:tc>
        <w:tc>
          <w:tcPr>
            <w:tcW w:w="1063" w:type="dxa"/>
          </w:tcPr>
          <w:p w14:paraId="6418B66B" w14:textId="277D44FA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3" w:type="dxa"/>
          </w:tcPr>
          <w:p w14:paraId="231B2294" w14:textId="03B71A05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4" w:type="dxa"/>
          </w:tcPr>
          <w:p w14:paraId="630A5D55" w14:textId="745040EE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7" w:type="dxa"/>
          </w:tcPr>
          <w:p w14:paraId="4F2ED526" w14:textId="2BFAA3A4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1FAB705B" w14:textId="573C7B12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1</w:t>
            </w:r>
          </w:p>
        </w:tc>
        <w:tc>
          <w:tcPr>
            <w:tcW w:w="1240" w:type="dxa"/>
            <w:vMerge w:val="restart"/>
          </w:tcPr>
          <w:p w14:paraId="0F020ACF" w14:textId="1A71F884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C0C8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42D6" w:rsidRPr="00333146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5B42D6" w:rsidRPr="00333146" w:rsidRDefault="005B42D6" w:rsidP="005B42D6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1C14A0BB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.30</w:t>
            </w:r>
          </w:p>
        </w:tc>
        <w:tc>
          <w:tcPr>
            <w:tcW w:w="1050" w:type="dxa"/>
          </w:tcPr>
          <w:p w14:paraId="73FEF811" w14:textId="7BE66455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.45</w:t>
            </w:r>
          </w:p>
        </w:tc>
        <w:tc>
          <w:tcPr>
            <w:tcW w:w="1063" w:type="dxa"/>
          </w:tcPr>
          <w:p w14:paraId="177FA97A" w14:textId="6348C4A2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19</w:t>
            </w:r>
          </w:p>
        </w:tc>
        <w:tc>
          <w:tcPr>
            <w:tcW w:w="1053" w:type="dxa"/>
          </w:tcPr>
          <w:p w14:paraId="17956632" w14:textId="651638A9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05</w:t>
            </w:r>
          </w:p>
        </w:tc>
        <w:tc>
          <w:tcPr>
            <w:tcW w:w="1054" w:type="dxa"/>
          </w:tcPr>
          <w:p w14:paraId="597E3A78" w14:textId="45D7D6E2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5F41BCCE" w14:textId="49649E6C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5B42D6" w:rsidRPr="00333146" w:rsidRDefault="005B42D6" w:rsidP="005B42D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42D6" w:rsidRPr="00333146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5B42D6" w:rsidRPr="00333146" w:rsidRDefault="005B42D6" w:rsidP="005B42D6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31635559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</w:t>
            </w:r>
          </w:p>
        </w:tc>
        <w:tc>
          <w:tcPr>
            <w:tcW w:w="1050" w:type="dxa"/>
          </w:tcPr>
          <w:p w14:paraId="190CB795" w14:textId="5D05A735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</w:t>
            </w:r>
          </w:p>
        </w:tc>
        <w:tc>
          <w:tcPr>
            <w:tcW w:w="1063" w:type="dxa"/>
          </w:tcPr>
          <w:p w14:paraId="17EB8382" w14:textId="5AB9D781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</w:t>
            </w:r>
          </w:p>
        </w:tc>
        <w:tc>
          <w:tcPr>
            <w:tcW w:w="1053" w:type="dxa"/>
          </w:tcPr>
          <w:p w14:paraId="4120C46E" w14:textId="268D5864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4" w:type="dxa"/>
          </w:tcPr>
          <w:p w14:paraId="211C7E43" w14:textId="1784B6B8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7" w:type="dxa"/>
          </w:tcPr>
          <w:p w14:paraId="103C75F1" w14:textId="341E78E4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5D24A30F" w14:textId="21BA0B4C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6</w:t>
            </w:r>
          </w:p>
        </w:tc>
        <w:tc>
          <w:tcPr>
            <w:tcW w:w="1240" w:type="dxa"/>
            <w:vMerge w:val="restart"/>
          </w:tcPr>
          <w:p w14:paraId="619064AB" w14:textId="2157AD95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C0C8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42D6" w:rsidRPr="00333146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5B42D6" w:rsidRPr="00333146" w:rsidRDefault="005B42D6" w:rsidP="005B42D6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31E89940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8.28</w:t>
            </w:r>
          </w:p>
        </w:tc>
        <w:tc>
          <w:tcPr>
            <w:tcW w:w="1050" w:type="dxa"/>
          </w:tcPr>
          <w:p w14:paraId="2F7A419E" w14:textId="3F965643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.30</w:t>
            </w:r>
          </w:p>
        </w:tc>
        <w:tc>
          <w:tcPr>
            <w:tcW w:w="1063" w:type="dxa"/>
          </w:tcPr>
          <w:p w14:paraId="0034291D" w14:textId="413FD8F0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2.32</w:t>
            </w:r>
          </w:p>
        </w:tc>
        <w:tc>
          <w:tcPr>
            <w:tcW w:w="1053" w:type="dxa"/>
          </w:tcPr>
          <w:p w14:paraId="6C19E16C" w14:textId="04F4A8C7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.07</w:t>
            </w:r>
          </w:p>
        </w:tc>
        <w:tc>
          <w:tcPr>
            <w:tcW w:w="1054" w:type="dxa"/>
          </w:tcPr>
          <w:p w14:paraId="37E9ECAA" w14:textId="5A72E534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02</w:t>
            </w:r>
          </w:p>
        </w:tc>
        <w:tc>
          <w:tcPr>
            <w:tcW w:w="1127" w:type="dxa"/>
          </w:tcPr>
          <w:p w14:paraId="691897A9" w14:textId="10108CA3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5B42D6" w:rsidRPr="00333146" w:rsidRDefault="005B42D6" w:rsidP="005B42D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42D6" w:rsidRPr="00333146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5B42D6" w:rsidRPr="00333146" w:rsidRDefault="005B42D6" w:rsidP="005B42D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233A4B84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2</w:t>
            </w:r>
          </w:p>
        </w:tc>
        <w:tc>
          <w:tcPr>
            <w:tcW w:w="1240" w:type="dxa"/>
          </w:tcPr>
          <w:p w14:paraId="6B090673" w14:textId="3BAAE780" w:rsidR="005B42D6" w:rsidRPr="00D82987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42D6" w:rsidRPr="00333146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5B42D6" w:rsidRPr="00333146" w:rsidRDefault="005B42D6" w:rsidP="005B42D6">
            <w:pPr>
              <w:pStyle w:val="NoSpacing"/>
              <w:spacing w:line="276" w:lineRule="auto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22F0B20D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50" w:type="dxa"/>
          </w:tcPr>
          <w:p w14:paraId="175067EC" w14:textId="0C84A54C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063" w:type="dxa"/>
          </w:tcPr>
          <w:p w14:paraId="02AF73E6" w14:textId="648CD604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</w:t>
            </w:r>
          </w:p>
        </w:tc>
        <w:tc>
          <w:tcPr>
            <w:tcW w:w="1053" w:type="dxa"/>
          </w:tcPr>
          <w:p w14:paraId="1FFDE3A5" w14:textId="09FB30EC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4" w:type="dxa"/>
          </w:tcPr>
          <w:p w14:paraId="6A130769" w14:textId="57FB4FCE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7" w:type="dxa"/>
          </w:tcPr>
          <w:p w14:paraId="7487DDBA" w14:textId="381C8570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77102926" w14:textId="2A9E9AF4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77</w:t>
            </w:r>
          </w:p>
        </w:tc>
        <w:tc>
          <w:tcPr>
            <w:tcW w:w="1240" w:type="dxa"/>
            <w:vMerge w:val="restart"/>
          </w:tcPr>
          <w:p w14:paraId="4207871F" w14:textId="5329D113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A61E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42D6" w:rsidRPr="00333146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5B42D6" w:rsidRPr="00333146" w:rsidRDefault="005B42D6" w:rsidP="005B42D6">
            <w:pPr>
              <w:pStyle w:val="NoSpacing"/>
              <w:spacing w:line="276" w:lineRule="auto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00A3D7FA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.20</w:t>
            </w:r>
          </w:p>
        </w:tc>
        <w:tc>
          <w:tcPr>
            <w:tcW w:w="1050" w:type="dxa"/>
          </w:tcPr>
          <w:p w14:paraId="169330A1" w14:textId="38480EDE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.45</w:t>
            </w:r>
          </w:p>
        </w:tc>
        <w:tc>
          <w:tcPr>
            <w:tcW w:w="1063" w:type="dxa"/>
          </w:tcPr>
          <w:p w14:paraId="27BD40F8" w14:textId="05FCD5F0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25</w:t>
            </w:r>
          </w:p>
        </w:tc>
        <w:tc>
          <w:tcPr>
            <w:tcW w:w="1053" w:type="dxa"/>
          </w:tcPr>
          <w:p w14:paraId="22723194" w14:textId="2FAE5C1E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.09</w:t>
            </w:r>
          </w:p>
        </w:tc>
        <w:tc>
          <w:tcPr>
            <w:tcW w:w="1054" w:type="dxa"/>
          </w:tcPr>
          <w:p w14:paraId="11E4B92F" w14:textId="5F317BA2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3B321766" w14:textId="3937EEF5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42D6" w:rsidRPr="00333146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5B42D6" w:rsidRPr="00333146" w:rsidRDefault="005B42D6" w:rsidP="005B42D6">
            <w:pPr>
              <w:pStyle w:val="NoSpacing"/>
              <w:spacing w:line="276" w:lineRule="auto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2F5251C8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50" w:type="dxa"/>
          </w:tcPr>
          <w:p w14:paraId="2DA25B4F" w14:textId="2E409FBA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063" w:type="dxa"/>
          </w:tcPr>
          <w:p w14:paraId="4895A90F" w14:textId="2B721A56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</w:t>
            </w:r>
          </w:p>
        </w:tc>
        <w:tc>
          <w:tcPr>
            <w:tcW w:w="1053" w:type="dxa"/>
          </w:tcPr>
          <w:p w14:paraId="3083899B" w14:textId="536918C1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54" w:type="dxa"/>
          </w:tcPr>
          <w:p w14:paraId="4142BB07" w14:textId="0860E1FA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7" w:type="dxa"/>
          </w:tcPr>
          <w:p w14:paraId="3C7851C2" w14:textId="31D6FB9B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380DCC77" w14:textId="3C97A874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7</w:t>
            </w:r>
          </w:p>
        </w:tc>
        <w:tc>
          <w:tcPr>
            <w:tcW w:w="1240" w:type="dxa"/>
            <w:vMerge w:val="restart"/>
          </w:tcPr>
          <w:p w14:paraId="0469D1AB" w14:textId="0646B34D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A61E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5B42D6" w:rsidRPr="00333146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5B42D6" w:rsidRPr="00333146" w:rsidRDefault="005B42D6" w:rsidP="005B42D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5EA01478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.23</w:t>
            </w:r>
          </w:p>
        </w:tc>
        <w:tc>
          <w:tcPr>
            <w:tcW w:w="1050" w:type="dxa"/>
          </w:tcPr>
          <w:p w14:paraId="2DF15EDE" w14:textId="3EE6B864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.44</w:t>
            </w:r>
          </w:p>
        </w:tc>
        <w:tc>
          <w:tcPr>
            <w:tcW w:w="1063" w:type="dxa"/>
          </w:tcPr>
          <w:p w14:paraId="1FD12C83" w14:textId="11A35F9F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28</w:t>
            </w:r>
          </w:p>
        </w:tc>
        <w:tc>
          <w:tcPr>
            <w:tcW w:w="1053" w:type="dxa"/>
          </w:tcPr>
          <w:p w14:paraId="36A56A78" w14:textId="1618C42D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4</w:t>
            </w:r>
          </w:p>
        </w:tc>
        <w:tc>
          <w:tcPr>
            <w:tcW w:w="1054" w:type="dxa"/>
          </w:tcPr>
          <w:p w14:paraId="02F23F03" w14:textId="07C9EB6C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7" w:type="dxa"/>
          </w:tcPr>
          <w:p w14:paraId="6C89CDA9" w14:textId="1F7F318B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5B42D6" w:rsidRPr="00333146" w:rsidRDefault="005B42D6" w:rsidP="005B42D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5B42D6" w:rsidRPr="00333146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42D6" w:rsidRPr="00333146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5B42D6" w:rsidRPr="00127312" w:rsidRDefault="005B42D6" w:rsidP="005B42D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3" w:name="_Hlk194347081"/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5.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48D2EF96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18</w:t>
            </w:r>
          </w:p>
        </w:tc>
        <w:tc>
          <w:tcPr>
            <w:tcW w:w="1240" w:type="dxa"/>
          </w:tcPr>
          <w:p w14:paraId="65D54204" w14:textId="36349C88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านกลาง</w:t>
            </w:r>
          </w:p>
        </w:tc>
      </w:tr>
      <w:bookmarkEnd w:id="3"/>
      <w:tr w:rsidR="005B42D6" w:rsidRPr="00333146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5B42D6" w:rsidRPr="00333146" w:rsidRDefault="005B42D6" w:rsidP="005B42D6">
            <w:pPr>
              <w:pStyle w:val="NoSpacing"/>
              <w:spacing w:line="276" w:lineRule="auto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4F5EC74C" w:rsidR="005B42D6" w:rsidRPr="00333146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0" w:type="dxa"/>
          </w:tcPr>
          <w:p w14:paraId="4F6B87FB" w14:textId="51495EB0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9</w:t>
            </w:r>
          </w:p>
        </w:tc>
        <w:tc>
          <w:tcPr>
            <w:tcW w:w="1063" w:type="dxa"/>
          </w:tcPr>
          <w:p w14:paraId="6B4C9701" w14:textId="6A59F889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0</w:t>
            </w:r>
          </w:p>
        </w:tc>
        <w:tc>
          <w:tcPr>
            <w:tcW w:w="1053" w:type="dxa"/>
          </w:tcPr>
          <w:p w14:paraId="7449E4A4" w14:textId="60C7B76F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54" w:type="dxa"/>
          </w:tcPr>
          <w:p w14:paraId="51D55B57" w14:textId="68D514E8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</w:t>
            </w:r>
          </w:p>
        </w:tc>
        <w:tc>
          <w:tcPr>
            <w:tcW w:w="1127" w:type="dxa"/>
          </w:tcPr>
          <w:p w14:paraId="6710DBAF" w14:textId="2BFE701A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011E0AE0" w14:textId="7D519C2E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25</w:t>
            </w:r>
          </w:p>
        </w:tc>
        <w:tc>
          <w:tcPr>
            <w:tcW w:w="1240" w:type="dxa"/>
            <w:vMerge w:val="restart"/>
          </w:tcPr>
          <w:p w14:paraId="7893E6EC" w14:textId="3A39AADF" w:rsidR="005B42D6" w:rsidRPr="00D82987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านกลาง</w:t>
            </w:r>
          </w:p>
        </w:tc>
      </w:tr>
      <w:tr w:rsidR="005B42D6" w:rsidRPr="00333146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5B42D6" w:rsidRPr="00333146" w:rsidRDefault="005B42D6" w:rsidP="005B42D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3F2960BF" w:rsidR="005B42D6" w:rsidRPr="00333146" w:rsidRDefault="00B46D28" w:rsidP="005B42D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.14</w:t>
            </w:r>
          </w:p>
        </w:tc>
        <w:tc>
          <w:tcPr>
            <w:tcW w:w="1050" w:type="dxa"/>
          </w:tcPr>
          <w:p w14:paraId="16787119" w14:textId="142A9081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29</w:t>
            </w:r>
          </w:p>
        </w:tc>
        <w:tc>
          <w:tcPr>
            <w:tcW w:w="1063" w:type="dxa"/>
          </w:tcPr>
          <w:p w14:paraId="2597972A" w14:textId="55AFD114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.30</w:t>
            </w:r>
          </w:p>
        </w:tc>
        <w:tc>
          <w:tcPr>
            <w:tcW w:w="1053" w:type="dxa"/>
          </w:tcPr>
          <w:p w14:paraId="438ED9E2" w14:textId="6C54BBF9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.20</w:t>
            </w:r>
          </w:p>
        </w:tc>
        <w:tc>
          <w:tcPr>
            <w:tcW w:w="1054" w:type="dxa"/>
          </w:tcPr>
          <w:p w14:paraId="5A4992B5" w14:textId="21589784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06</w:t>
            </w:r>
          </w:p>
        </w:tc>
        <w:tc>
          <w:tcPr>
            <w:tcW w:w="1127" w:type="dxa"/>
          </w:tcPr>
          <w:p w14:paraId="0B4D28AE" w14:textId="5B1F72E1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42D6" w:rsidRPr="00333146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5B42D6" w:rsidRPr="00333146" w:rsidRDefault="005B42D6" w:rsidP="005B42D6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0BEFB531" w:rsidR="005B42D6" w:rsidRPr="00333146" w:rsidRDefault="00B46D28" w:rsidP="005B42D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50" w:type="dxa"/>
          </w:tcPr>
          <w:p w14:paraId="09F867AD" w14:textId="4C7BC11D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</w:t>
            </w:r>
          </w:p>
        </w:tc>
        <w:tc>
          <w:tcPr>
            <w:tcW w:w="1063" w:type="dxa"/>
          </w:tcPr>
          <w:p w14:paraId="19AE1F42" w14:textId="6759C873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</w:t>
            </w:r>
          </w:p>
        </w:tc>
        <w:tc>
          <w:tcPr>
            <w:tcW w:w="1053" w:type="dxa"/>
          </w:tcPr>
          <w:p w14:paraId="47F1DE6C" w14:textId="1697970F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54" w:type="dxa"/>
          </w:tcPr>
          <w:p w14:paraId="24EEBEF6" w14:textId="79A2FC67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127" w:type="dxa"/>
          </w:tcPr>
          <w:p w14:paraId="66CC1278" w14:textId="60870EFB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7620A227" w14:textId="6813860A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08</w:t>
            </w:r>
          </w:p>
        </w:tc>
        <w:tc>
          <w:tcPr>
            <w:tcW w:w="1240" w:type="dxa"/>
            <w:vMerge w:val="restart"/>
          </w:tcPr>
          <w:p w14:paraId="5CF9BA9C" w14:textId="4B650DDA" w:rsidR="005B42D6" w:rsidRPr="00D82987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6100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านกลาง</w:t>
            </w:r>
          </w:p>
        </w:tc>
      </w:tr>
      <w:tr w:rsidR="005B42D6" w:rsidRPr="00333146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5B42D6" w:rsidRPr="00333146" w:rsidRDefault="005B42D6" w:rsidP="005B42D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5B6183FE" w:rsidR="005B42D6" w:rsidRPr="00333146" w:rsidRDefault="00B46D28" w:rsidP="005B42D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.13</w:t>
            </w:r>
          </w:p>
        </w:tc>
        <w:tc>
          <w:tcPr>
            <w:tcW w:w="1050" w:type="dxa"/>
          </w:tcPr>
          <w:p w14:paraId="754A3DFB" w14:textId="60D476FB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2.25</w:t>
            </w:r>
          </w:p>
        </w:tc>
        <w:tc>
          <w:tcPr>
            <w:tcW w:w="1063" w:type="dxa"/>
          </w:tcPr>
          <w:p w14:paraId="3C38ABDD" w14:textId="428D6BA2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28</w:t>
            </w:r>
          </w:p>
        </w:tc>
        <w:tc>
          <w:tcPr>
            <w:tcW w:w="1053" w:type="dxa"/>
          </w:tcPr>
          <w:p w14:paraId="6526037E" w14:textId="4F2AB7A4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.23</w:t>
            </w:r>
          </w:p>
        </w:tc>
        <w:tc>
          <w:tcPr>
            <w:tcW w:w="1054" w:type="dxa"/>
          </w:tcPr>
          <w:p w14:paraId="7E60DA2D" w14:textId="717B887C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10</w:t>
            </w:r>
          </w:p>
        </w:tc>
        <w:tc>
          <w:tcPr>
            <w:tcW w:w="1127" w:type="dxa"/>
          </w:tcPr>
          <w:p w14:paraId="5C43F401" w14:textId="3856ACF1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5B42D6" w:rsidRPr="00D82987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42D6" w:rsidRPr="00333146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5B42D6" w:rsidRPr="00333146" w:rsidRDefault="005B42D6" w:rsidP="005B42D6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671C9FB9" w:rsidR="005B42D6" w:rsidRPr="00333146" w:rsidRDefault="00B46D28" w:rsidP="005B42D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050" w:type="dxa"/>
          </w:tcPr>
          <w:p w14:paraId="4BC8D08C" w14:textId="38096A0E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63" w:type="dxa"/>
          </w:tcPr>
          <w:p w14:paraId="71F5636C" w14:textId="3083D605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</w:t>
            </w:r>
          </w:p>
        </w:tc>
        <w:tc>
          <w:tcPr>
            <w:tcW w:w="1053" w:type="dxa"/>
          </w:tcPr>
          <w:p w14:paraId="6DF41AE5" w14:textId="0992C21D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54" w:type="dxa"/>
          </w:tcPr>
          <w:p w14:paraId="48B8BC5A" w14:textId="134FD4B4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127" w:type="dxa"/>
          </w:tcPr>
          <w:p w14:paraId="074619CE" w14:textId="703579C2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721E9798" w14:textId="7EB13E24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00</w:t>
            </w:r>
          </w:p>
        </w:tc>
        <w:tc>
          <w:tcPr>
            <w:tcW w:w="1240" w:type="dxa"/>
            <w:vMerge w:val="restart"/>
          </w:tcPr>
          <w:p w14:paraId="1AAA8653" w14:textId="7ED1466C" w:rsidR="005B42D6" w:rsidRPr="00D82987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6100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านกลาง</w:t>
            </w:r>
          </w:p>
        </w:tc>
      </w:tr>
      <w:tr w:rsidR="005B42D6" w:rsidRPr="00333146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5B42D6" w:rsidRPr="00333146" w:rsidRDefault="005B42D6" w:rsidP="005B42D6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16C5B61D" w:rsidR="005B42D6" w:rsidRPr="00333146" w:rsidRDefault="00B46D28" w:rsidP="005B42D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3.13</w:t>
            </w:r>
          </w:p>
        </w:tc>
        <w:tc>
          <w:tcPr>
            <w:tcW w:w="1050" w:type="dxa"/>
          </w:tcPr>
          <w:p w14:paraId="061901F0" w14:textId="5ECB63F2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.23</w:t>
            </w:r>
          </w:p>
        </w:tc>
        <w:tc>
          <w:tcPr>
            <w:tcW w:w="1063" w:type="dxa"/>
          </w:tcPr>
          <w:p w14:paraId="086BF995" w14:textId="618F9C91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53" w:type="dxa"/>
          </w:tcPr>
          <w:p w14:paraId="31526EBE" w14:textId="4211E3CF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.23</w:t>
            </w:r>
          </w:p>
        </w:tc>
        <w:tc>
          <w:tcPr>
            <w:tcW w:w="1054" w:type="dxa"/>
          </w:tcPr>
          <w:p w14:paraId="426F4FE8" w14:textId="041D10F0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.13</w:t>
            </w:r>
          </w:p>
        </w:tc>
        <w:tc>
          <w:tcPr>
            <w:tcW w:w="1127" w:type="dxa"/>
          </w:tcPr>
          <w:p w14:paraId="0F90344E" w14:textId="4E8CEA02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5B42D6" w:rsidRPr="00127312" w:rsidRDefault="005B42D6" w:rsidP="005B42D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5B42D6" w:rsidRPr="00D82987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42D6" w:rsidRPr="00333146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5B42D6" w:rsidRPr="00333146" w:rsidRDefault="005B42D6" w:rsidP="005B42D6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5410A4AC" w:rsidR="005B42D6" w:rsidRPr="00333146" w:rsidRDefault="00B46D28" w:rsidP="005B42D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</w:t>
            </w:r>
          </w:p>
        </w:tc>
        <w:tc>
          <w:tcPr>
            <w:tcW w:w="1050" w:type="dxa"/>
          </w:tcPr>
          <w:p w14:paraId="6BDE220F" w14:textId="5A0BE590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</w:p>
        </w:tc>
        <w:tc>
          <w:tcPr>
            <w:tcW w:w="1063" w:type="dxa"/>
          </w:tcPr>
          <w:p w14:paraId="43CD90CF" w14:textId="6DC2B9A0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</w:t>
            </w:r>
          </w:p>
        </w:tc>
        <w:tc>
          <w:tcPr>
            <w:tcW w:w="1053" w:type="dxa"/>
          </w:tcPr>
          <w:p w14:paraId="40393CAD" w14:textId="68F1DFBB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5</w:t>
            </w:r>
          </w:p>
        </w:tc>
        <w:tc>
          <w:tcPr>
            <w:tcW w:w="1054" w:type="dxa"/>
          </w:tcPr>
          <w:p w14:paraId="6ED98CC4" w14:textId="2220F488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8</w:t>
            </w:r>
          </w:p>
        </w:tc>
        <w:tc>
          <w:tcPr>
            <w:tcW w:w="1127" w:type="dxa"/>
          </w:tcPr>
          <w:p w14:paraId="0F1428AF" w14:textId="0EFA232D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8" w:type="dxa"/>
            <w:vMerge w:val="restart"/>
          </w:tcPr>
          <w:p w14:paraId="2AFA25D4" w14:textId="61B4CBEC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9</w:t>
            </w:r>
          </w:p>
        </w:tc>
        <w:tc>
          <w:tcPr>
            <w:tcW w:w="1240" w:type="dxa"/>
            <w:vMerge w:val="restart"/>
          </w:tcPr>
          <w:p w14:paraId="5989FBC6" w14:textId="3D87A275" w:rsidR="005B42D6" w:rsidRPr="00D82987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6100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านกลาง</w:t>
            </w:r>
          </w:p>
        </w:tc>
      </w:tr>
      <w:tr w:rsidR="005B42D6" w:rsidRPr="00333146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5B42D6" w:rsidRPr="00333146" w:rsidRDefault="005B42D6" w:rsidP="005B42D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0B973F24" w:rsidR="005B42D6" w:rsidRPr="00333146" w:rsidRDefault="00B46D28" w:rsidP="005B42D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22</w:t>
            </w:r>
          </w:p>
        </w:tc>
        <w:tc>
          <w:tcPr>
            <w:tcW w:w="1050" w:type="dxa"/>
          </w:tcPr>
          <w:p w14:paraId="46EAE69A" w14:textId="0D7BA682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.26</w:t>
            </w:r>
          </w:p>
        </w:tc>
        <w:tc>
          <w:tcPr>
            <w:tcW w:w="1063" w:type="dxa"/>
          </w:tcPr>
          <w:p w14:paraId="3C9D6BD3" w14:textId="6C2B9F1B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.28</w:t>
            </w:r>
          </w:p>
        </w:tc>
        <w:tc>
          <w:tcPr>
            <w:tcW w:w="1053" w:type="dxa"/>
          </w:tcPr>
          <w:p w14:paraId="7E3E5B3C" w14:textId="4348AC0E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5.15</w:t>
            </w:r>
          </w:p>
        </w:tc>
        <w:tc>
          <w:tcPr>
            <w:tcW w:w="1054" w:type="dxa"/>
          </w:tcPr>
          <w:p w14:paraId="393F07FB" w14:textId="2AE2E857" w:rsidR="005B42D6" w:rsidRPr="00127312" w:rsidRDefault="00B46D28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08</w:t>
            </w:r>
          </w:p>
        </w:tc>
        <w:tc>
          <w:tcPr>
            <w:tcW w:w="1127" w:type="dxa"/>
          </w:tcPr>
          <w:p w14:paraId="4E749423" w14:textId="2D241DA9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5B42D6" w:rsidRPr="00127312" w:rsidRDefault="005B42D6" w:rsidP="005B42D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5B42D6" w:rsidRPr="00127312" w:rsidRDefault="005B42D6" w:rsidP="005B42D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B42D6" w:rsidRPr="00333146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5B42D6" w:rsidRPr="00127312" w:rsidRDefault="005B42D6" w:rsidP="005B42D6">
            <w:pPr>
              <w:pStyle w:val="NoSpacing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20F48FF3" w:rsidR="005B42D6" w:rsidRPr="00127312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69</w:t>
            </w:r>
          </w:p>
        </w:tc>
        <w:tc>
          <w:tcPr>
            <w:tcW w:w="1240" w:type="dxa"/>
          </w:tcPr>
          <w:p w14:paraId="29CA579A" w14:textId="1B65E85F" w:rsidR="005B42D6" w:rsidRPr="00D82987" w:rsidRDefault="005B42D6" w:rsidP="005B42D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829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5B5069" w:rsidRPr="008B7662" w:rsidRDefault="005B5069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5B5069" w:rsidRPr="008B7662" w:rsidRDefault="005B5069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3FCB72A2" w:rsidR="00AA1340" w:rsidRDefault="008A71F3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9B188D">
          <w:footerReference w:type="default" r:id="rId15"/>
          <w:footerReference w:type="first" r:id="rId16"/>
          <w:pgSz w:w="16838" w:h="11906" w:orient="landscape" w:code="9"/>
          <w:pgMar w:top="1276" w:right="1245" w:bottom="1560" w:left="1440" w:header="1296" w:footer="720" w:gutter="0"/>
          <w:cols w:space="720"/>
          <w:titlePg/>
          <w:docGrid w:linePitch="360"/>
        </w:sect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9961D" wp14:editId="0809C6BF">
                <wp:simplePos x="0" y="0"/>
                <wp:positionH relativeFrom="column">
                  <wp:posOffset>-200660</wp:posOffset>
                </wp:positionH>
                <wp:positionV relativeFrom="paragraph">
                  <wp:posOffset>3730625</wp:posOffset>
                </wp:positionV>
                <wp:extent cx="309245" cy="387985"/>
                <wp:effectExtent l="0" t="127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89D3" w14:textId="59DEF900" w:rsidR="005B5069" w:rsidRPr="008B7662" w:rsidRDefault="005B5069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961D" id="_x0000_s1027" type="#_x0000_t202" style="position:absolute;margin-left:-15.8pt;margin-top:293.75pt;width:24.35pt;height:30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" stroked="f">
                <v:textbox>
                  <w:txbxContent>
                    <w:p w14:paraId="011889D3" w14:textId="59DEF900" w:rsidR="005B5069" w:rsidRPr="008B7662" w:rsidRDefault="005B5069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77C8FE2" w14:textId="2A906C0E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74136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50A88FF7" w14:textId="044A13C4" w:rsidR="00C572DF" w:rsidRPr="002A2200" w:rsidRDefault="00793052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4 ปี</w:t>
      </w:r>
      <w:r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7FF85A41">
            <wp:extent cx="5486400" cy="649986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461E491C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774136">
        <w:rPr>
          <w:rFonts w:ascii="TH SarabunPSK" w:hAnsi="TH SarabunPSK" w:cs="TH SarabunPSK"/>
          <w:b/>
          <w:bCs/>
          <w:spacing w:val="-4"/>
          <w:sz w:val="32"/>
          <w:szCs w:val="32"/>
        </w:rPr>
        <w:t>2568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 4 ปี</w:t>
      </w:r>
    </w:p>
    <w:p w14:paraId="33179AAC" w14:textId="6B92A146" w:rsidR="00EC0D1F" w:rsidRPr="00CB2D68" w:rsidRDefault="00EC0D1F" w:rsidP="00CB2D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74136">
        <w:rPr>
          <w:rFonts w:ascii="TH SarabunPSK" w:hAnsi="TH SarabunPSK" w:cs="TH SarabunPSK"/>
          <w:sz w:val="32"/>
          <w:szCs w:val="32"/>
        </w:rPr>
        <w:t>2568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ระดับปริญญาตรี </w:t>
      </w:r>
      <w:r w:rsidR="00DB136F">
        <w:rPr>
          <w:rFonts w:ascii="TH SarabunPSK" w:hAnsi="TH SarabunPSK" w:cs="TH SarabunPSK"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sz w:val="32"/>
          <w:szCs w:val="32"/>
          <w:cs/>
        </w:rPr>
        <w:t>หลักสูตร 4 ปี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>มี</w:t>
      </w:r>
      <w:r w:rsidRPr="00CB2D68">
        <w:rPr>
          <w:rFonts w:ascii="TH SarabunPSK" w:hAnsi="TH SarabunPSK" w:cs="TH SarabunPSK"/>
          <w:sz w:val="32"/>
          <w:szCs w:val="32"/>
          <w:cs/>
        </w:rPr>
        <w:t xml:space="preserve">ผู้ตอบแบบประเมินผ่าน </w:t>
      </w:r>
      <w:r w:rsidRPr="00CB2D68">
        <w:rPr>
          <w:rFonts w:ascii="TH SarabunPSK" w:hAnsi="TH SarabunPSK" w:cs="TH SarabunPSK"/>
          <w:sz w:val="32"/>
          <w:szCs w:val="32"/>
        </w:rPr>
        <w:t xml:space="preserve">Google form </w:t>
      </w:r>
      <w:r w:rsidR="00A435E6" w:rsidRPr="00CB2D6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>99</w:t>
      </w:r>
      <w:r w:rsidR="00A435E6" w:rsidRPr="00CB2D68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CB2D68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 (ค่าเฉลี่ย 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>3.99</w:t>
      </w:r>
      <w:r w:rsidRPr="00CB2D68">
        <w:rPr>
          <w:rFonts w:ascii="TH SarabunPSK" w:hAnsi="TH SarabunPSK" w:cs="TH SarabunPSK"/>
          <w:sz w:val="32"/>
          <w:szCs w:val="32"/>
        </w:rPr>
        <w:t xml:space="preserve">) </w:t>
      </w:r>
      <w:r w:rsidRPr="00CB2D68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>เป็นอันดับแรก</w:t>
      </w:r>
      <w:r w:rsidRPr="00CB2D68">
        <w:rPr>
          <w:rFonts w:ascii="TH SarabunPSK" w:hAnsi="TH SarabunPSK" w:cs="TH SarabunPSK"/>
          <w:sz w:val="32"/>
          <w:szCs w:val="32"/>
          <w:cs/>
        </w:rPr>
        <w:t>คื</w:t>
      </w:r>
      <w:r w:rsidRPr="00CB2D68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CB2D68" w:rsidRPr="00CB2D68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D68" w:rsidRPr="00CB2D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B2D68" w:rsidRPr="00CB2D68">
        <w:rPr>
          <w:rFonts w:ascii="TH SarabunPSK" w:hAnsi="TH SarabunPSK" w:cs="TH SarabunPSK"/>
          <w:sz w:val="32"/>
          <w:szCs w:val="32"/>
        </w:rPr>
        <w:t>4.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 xml:space="preserve">14) รองลงมาได้แก่ </w:t>
      </w:r>
      <w:r w:rsidR="00CB2D68" w:rsidRPr="00CB2D68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D68" w:rsidRPr="00CB2D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B2D68" w:rsidRPr="00CB2D68">
        <w:rPr>
          <w:rFonts w:ascii="TH SarabunPSK" w:hAnsi="TH SarabunPSK" w:cs="TH SarabunPSK"/>
          <w:sz w:val="32"/>
          <w:szCs w:val="32"/>
        </w:rPr>
        <w:t>4.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 xml:space="preserve">10) </w:t>
      </w:r>
      <w:r w:rsidR="00CB2D68" w:rsidRPr="00CB2D68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D68" w:rsidRPr="00CB2D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B2D68" w:rsidRPr="00CB2D68">
        <w:rPr>
          <w:rFonts w:ascii="TH SarabunPSK" w:hAnsi="TH SarabunPSK" w:cs="TH SarabunPSK"/>
          <w:sz w:val="32"/>
          <w:szCs w:val="32"/>
        </w:rPr>
        <w:t>4.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 xml:space="preserve">08) </w:t>
      </w:r>
      <w:r w:rsidR="00CB2D68" w:rsidRPr="00CB2D68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D68" w:rsidRPr="00CB2D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 xml:space="preserve">3.99) </w:t>
      </w:r>
      <w:r w:rsidR="00B03A03" w:rsidRPr="00CB2D68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B03A03" w:rsidRPr="00CB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03" w:rsidRPr="00CB2D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>3.94</w:t>
      </w:r>
      <w:r w:rsidR="00B03A03" w:rsidRPr="00CB2D68"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B03A03" w:rsidRPr="00CB2D68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B03A03" w:rsidRPr="00CB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03" w:rsidRPr="00CB2D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B2D68" w:rsidRPr="00CB2D68">
        <w:rPr>
          <w:rFonts w:ascii="TH SarabunPSK" w:hAnsi="TH SarabunPSK" w:cs="TH SarabunPSK" w:hint="cs"/>
          <w:sz w:val="32"/>
          <w:szCs w:val="32"/>
          <w:cs/>
        </w:rPr>
        <w:t>3.72</w:t>
      </w:r>
      <w:r w:rsidR="00B03A03" w:rsidRPr="00CB2D6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B2D68">
        <w:rPr>
          <w:rFonts w:ascii="TH SarabunPSK" w:hAnsi="TH SarabunPSK" w:cs="TH SarabunPSK" w:hint="cs"/>
          <w:sz w:val="32"/>
          <w:szCs w:val="32"/>
          <w:cs/>
        </w:rPr>
        <w:t>ในระดับมาก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49EE338D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774136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ดับปริญญาตรี </w:t>
      </w:r>
      <w:r w:rsidR="00DB13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4 ปี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bookmarkStart w:id="4" w:name="_Hlk194397154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163CED2C" w:rsidR="008A182F" w:rsidRPr="007C032A" w:rsidRDefault="00D82987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72</w:t>
            </w:r>
          </w:p>
        </w:tc>
        <w:tc>
          <w:tcPr>
            <w:tcW w:w="1239" w:type="dxa"/>
          </w:tcPr>
          <w:p w14:paraId="48F7D499" w14:textId="1DE0A32D" w:rsidR="008A182F" w:rsidRPr="0068452F" w:rsidRDefault="0068452F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845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4"/>
      <w:tr w:rsidR="000B5558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0B5558" w:rsidRPr="007C032A" w:rsidRDefault="000B5558" w:rsidP="000B5558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3B51E19A" w:rsidR="000B5558" w:rsidRPr="00B903B3" w:rsidRDefault="00B12E2D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</w:t>
            </w:r>
          </w:p>
        </w:tc>
        <w:tc>
          <w:tcPr>
            <w:tcW w:w="1048" w:type="dxa"/>
          </w:tcPr>
          <w:p w14:paraId="3F967796" w14:textId="3187B5CC" w:rsidR="000B5558" w:rsidRPr="00B903B3" w:rsidRDefault="00B12E2D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7</w:t>
            </w:r>
          </w:p>
        </w:tc>
        <w:tc>
          <w:tcPr>
            <w:tcW w:w="1062" w:type="dxa"/>
          </w:tcPr>
          <w:p w14:paraId="0A768957" w14:textId="088914AA" w:rsidR="000B5558" w:rsidRPr="00B903B3" w:rsidRDefault="00B12E2D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</w:t>
            </w:r>
          </w:p>
        </w:tc>
        <w:tc>
          <w:tcPr>
            <w:tcW w:w="1051" w:type="dxa"/>
          </w:tcPr>
          <w:p w14:paraId="007F8BE7" w14:textId="01C4A112" w:rsidR="000B5558" w:rsidRPr="00B903B3" w:rsidRDefault="00B12E2D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</w:t>
            </w:r>
          </w:p>
        </w:tc>
        <w:tc>
          <w:tcPr>
            <w:tcW w:w="1052" w:type="dxa"/>
          </w:tcPr>
          <w:p w14:paraId="3826C05C" w14:textId="5661B2EB" w:rsidR="000B5558" w:rsidRPr="00B903B3" w:rsidRDefault="00B12E2D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38922727" w14:textId="64B5C348" w:rsidR="000B5558" w:rsidRPr="008A182F" w:rsidRDefault="000B5558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41AE600A" w14:textId="6C9B01B7" w:rsidR="000B5558" w:rsidRPr="001944B5" w:rsidRDefault="000B5558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8</w:t>
            </w:r>
          </w:p>
        </w:tc>
        <w:tc>
          <w:tcPr>
            <w:tcW w:w="1239" w:type="dxa"/>
            <w:vMerge w:val="restart"/>
          </w:tcPr>
          <w:p w14:paraId="59A74409" w14:textId="01941EAE" w:rsidR="000B5558" w:rsidRPr="0068452F" w:rsidRDefault="000B5558" w:rsidP="000B55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30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0B5558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0B5558" w:rsidRPr="007C032A" w:rsidRDefault="000B5558" w:rsidP="000B5558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02E762C4" w:rsidR="000B5558" w:rsidRPr="00B903B3" w:rsidRDefault="00B12E2D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28</w:t>
            </w:r>
          </w:p>
        </w:tc>
        <w:tc>
          <w:tcPr>
            <w:tcW w:w="1048" w:type="dxa"/>
          </w:tcPr>
          <w:p w14:paraId="04309404" w14:textId="08AC3026" w:rsidR="000B5558" w:rsidRPr="00B903B3" w:rsidRDefault="00B12E2D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37</w:t>
            </w:r>
          </w:p>
        </w:tc>
        <w:tc>
          <w:tcPr>
            <w:tcW w:w="1062" w:type="dxa"/>
          </w:tcPr>
          <w:p w14:paraId="56AB1BFB" w14:textId="163B7AEC" w:rsidR="000B5558" w:rsidRPr="00B903B3" w:rsidRDefault="00B12E2D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8.28</w:t>
            </w:r>
          </w:p>
        </w:tc>
        <w:tc>
          <w:tcPr>
            <w:tcW w:w="1051" w:type="dxa"/>
          </w:tcPr>
          <w:p w14:paraId="7D5D490E" w14:textId="244BD045" w:rsidR="000B5558" w:rsidRPr="00B903B3" w:rsidRDefault="00B12E2D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.06</w:t>
            </w:r>
          </w:p>
        </w:tc>
        <w:tc>
          <w:tcPr>
            <w:tcW w:w="1052" w:type="dxa"/>
          </w:tcPr>
          <w:p w14:paraId="7EC89093" w14:textId="67AD36C0" w:rsidR="000B5558" w:rsidRPr="00B903B3" w:rsidRDefault="00B12E2D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1DE71468" w14:textId="2C119DEA" w:rsidR="000B5558" w:rsidRPr="001944B5" w:rsidRDefault="000B5558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0B5558" w:rsidRPr="001944B5" w:rsidRDefault="000B5558" w:rsidP="000B555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0B5558" w:rsidRPr="0068452F" w:rsidRDefault="000B5558" w:rsidP="000B55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12E2D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B12E2D" w:rsidRPr="007C032A" w:rsidRDefault="00B12E2D" w:rsidP="00B12E2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0A512749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</w:t>
            </w:r>
          </w:p>
        </w:tc>
        <w:tc>
          <w:tcPr>
            <w:tcW w:w="1048" w:type="dxa"/>
          </w:tcPr>
          <w:p w14:paraId="509068C7" w14:textId="27E814D1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4</w:t>
            </w:r>
          </w:p>
        </w:tc>
        <w:tc>
          <w:tcPr>
            <w:tcW w:w="1062" w:type="dxa"/>
          </w:tcPr>
          <w:p w14:paraId="4F107CD3" w14:textId="2034A825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3</w:t>
            </w:r>
          </w:p>
        </w:tc>
        <w:tc>
          <w:tcPr>
            <w:tcW w:w="1051" w:type="dxa"/>
          </w:tcPr>
          <w:p w14:paraId="46917F06" w14:textId="2A7533BD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52" w:type="dxa"/>
          </w:tcPr>
          <w:p w14:paraId="56C2D0E3" w14:textId="7A8221F1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9881614" w14:textId="3AE3DE0B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0AD467CA" w14:textId="447B7E6D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9</w:t>
            </w:r>
          </w:p>
        </w:tc>
        <w:tc>
          <w:tcPr>
            <w:tcW w:w="1239" w:type="dxa"/>
            <w:vMerge w:val="restart"/>
          </w:tcPr>
          <w:p w14:paraId="119E6343" w14:textId="2A69B4A1" w:rsidR="00B12E2D" w:rsidRPr="0068452F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30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12E2D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B12E2D" w:rsidRPr="007C032A" w:rsidRDefault="00B12E2D" w:rsidP="00B12E2D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2B651920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22</w:t>
            </w:r>
          </w:p>
        </w:tc>
        <w:tc>
          <w:tcPr>
            <w:tcW w:w="1048" w:type="dxa"/>
          </w:tcPr>
          <w:p w14:paraId="114A9E5C" w14:textId="0172C33E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34</w:t>
            </w:r>
          </w:p>
        </w:tc>
        <w:tc>
          <w:tcPr>
            <w:tcW w:w="1062" w:type="dxa"/>
          </w:tcPr>
          <w:p w14:paraId="76A9E07F" w14:textId="087FFE34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3.33</w:t>
            </w:r>
          </w:p>
        </w:tc>
        <w:tc>
          <w:tcPr>
            <w:tcW w:w="1051" w:type="dxa"/>
          </w:tcPr>
          <w:p w14:paraId="6E16675D" w14:textId="06F7D19E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10</w:t>
            </w:r>
          </w:p>
        </w:tc>
        <w:tc>
          <w:tcPr>
            <w:tcW w:w="1052" w:type="dxa"/>
          </w:tcPr>
          <w:p w14:paraId="6C88451B" w14:textId="6D5D06AB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5B3146A" w14:textId="52CA2323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B12E2D" w:rsidRPr="0068452F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12E2D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B12E2D" w:rsidRPr="007C032A" w:rsidRDefault="00B12E2D" w:rsidP="00B12E2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3A741CD3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</w:t>
            </w:r>
          </w:p>
        </w:tc>
        <w:tc>
          <w:tcPr>
            <w:tcW w:w="1048" w:type="dxa"/>
          </w:tcPr>
          <w:p w14:paraId="5BDE7F21" w14:textId="13D0DFC3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0</w:t>
            </w:r>
          </w:p>
        </w:tc>
        <w:tc>
          <w:tcPr>
            <w:tcW w:w="1062" w:type="dxa"/>
          </w:tcPr>
          <w:p w14:paraId="01BFF4FA" w14:textId="580BFBF1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5</w:t>
            </w:r>
          </w:p>
        </w:tc>
        <w:tc>
          <w:tcPr>
            <w:tcW w:w="1051" w:type="dxa"/>
          </w:tcPr>
          <w:p w14:paraId="3C25C215" w14:textId="7EA5A33D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52" w:type="dxa"/>
          </w:tcPr>
          <w:p w14:paraId="0F93805E" w14:textId="33745B83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24" w:type="dxa"/>
          </w:tcPr>
          <w:p w14:paraId="14EADB55" w14:textId="2FB2D912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28B04D5F" w14:textId="66B2B00F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58</w:t>
            </w:r>
          </w:p>
        </w:tc>
        <w:tc>
          <w:tcPr>
            <w:tcW w:w="1239" w:type="dxa"/>
            <w:vMerge w:val="restart"/>
          </w:tcPr>
          <w:p w14:paraId="0E950A55" w14:textId="34435FE7" w:rsidR="00B12E2D" w:rsidRPr="0068452F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30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12E2D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B12E2D" w:rsidRPr="007C032A" w:rsidRDefault="00B12E2D" w:rsidP="00B12E2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40D31328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.21</w:t>
            </w:r>
          </w:p>
        </w:tc>
        <w:tc>
          <w:tcPr>
            <w:tcW w:w="1048" w:type="dxa"/>
          </w:tcPr>
          <w:p w14:paraId="4D5AAF74" w14:textId="11A549A1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.30</w:t>
            </w:r>
          </w:p>
        </w:tc>
        <w:tc>
          <w:tcPr>
            <w:tcW w:w="1062" w:type="dxa"/>
          </w:tcPr>
          <w:p w14:paraId="2B09C098" w14:textId="3361BACB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5.35</w:t>
            </w:r>
          </w:p>
        </w:tc>
        <w:tc>
          <w:tcPr>
            <w:tcW w:w="1051" w:type="dxa"/>
          </w:tcPr>
          <w:p w14:paraId="302E5DB0" w14:textId="6D661815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.11</w:t>
            </w:r>
          </w:p>
        </w:tc>
        <w:tc>
          <w:tcPr>
            <w:tcW w:w="1052" w:type="dxa"/>
          </w:tcPr>
          <w:p w14:paraId="7DCCF3F0" w14:textId="20DE6E58" w:rsidR="00B12E2D" w:rsidRPr="00B903B3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02</w:t>
            </w:r>
          </w:p>
        </w:tc>
        <w:tc>
          <w:tcPr>
            <w:tcW w:w="1124" w:type="dxa"/>
          </w:tcPr>
          <w:p w14:paraId="71B39036" w14:textId="7B3E5BD5" w:rsidR="00B12E2D" w:rsidRPr="007C032A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B12E2D" w:rsidRPr="007C032A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B12E2D" w:rsidRPr="007C032A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12E2D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B12E2D" w:rsidRDefault="00B12E2D" w:rsidP="00B12E2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7470B96C" w:rsidR="00B12E2D" w:rsidRPr="007C032A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8</w:t>
            </w:r>
          </w:p>
        </w:tc>
        <w:tc>
          <w:tcPr>
            <w:tcW w:w="1239" w:type="dxa"/>
          </w:tcPr>
          <w:p w14:paraId="5A705F18" w14:textId="17C2F6FA" w:rsidR="00B12E2D" w:rsidRPr="0068452F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845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5"/>
      <w:tr w:rsidR="00B12E2D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B12E2D" w:rsidRPr="007C032A" w:rsidRDefault="00B12E2D" w:rsidP="00B12E2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66D762A0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5</w:t>
            </w:r>
          </w:p>
        </w:tc>
        <w:tc>
          <w:tcPr>
            <w:tcW w:w="1048" w:type="dxa"/>
          </w:tcPr>
          <w:p w14:paraId="24CD7C3E" w14:textId="5176D617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1</w:t>
            </w:r>
          </w:p>
        </w:tc>
        <w:tc>
          <w:tcPr>
            <w:tcW w:w="1062" w:type="dxa"/>
          </w:tcPr>
          <w:p w14:paraId="7A242A4A" w14:textId="3668FF49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51" w:type="dxa"/>
          </w:tcPr>
          <w:p w14:paraId="58775BEE" w14:textId="75167380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52" w:type="dxa"/>
          </w:tcPr>
          <w:p w14:paraId="760EADD2" w14:textId="6B409253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704D2473" w14:textId="28FE00BB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2C2F54DD" w14:textId="4E43BB27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239" w:type="dxa"/>
            <w:vMerge w:val="restart"/>
          </w:tcPr>
          <w:p w14:paraId="2ED77AA1" w14:textId="2D898CAE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12E2D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B12E2D" w:rsidRPr="007C032A" w:rsidRDefault="00B12E2D" w:rsidP="00B12E2D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0AFE9B66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.35</w:t>
            </w:r>
          </w:p>
        </w:tc>
        <w:tc>
          <w:tcPr>
            <w:tcW w:w="1048" w:type="dxa"/>
          </w:tcPr>
          <w:p w14:paraId="20A0B172" w14:textId="38C6A900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1.41</w:t>
            </w:r>
          </w:p>
        </w:tc>
        <w:tc>
          <w:tcPr>
            <w:tcW w:w="1062" w:type="dxa"/>
          </w:tcPr>
          <w:p w14:paraId="4FC42480" w14:textId="6DD7A219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20</w:t>
            </w:r>
          </w:p>
        </w:tc>
        <w:tc>
          <w:tcPr>
            <w:tcW w:w="1051" w:type="dxa"/>
          </w:tcPr>
          <w:p w14:paraId="32B92448" w14:textId="437EA653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03</w:t>
            </w:r>
          </w:p>
        </w:tc>
        <w:tc>
          <w:tcPr>
            <w:tcW w:w="1052" w:type="dxa"/>
          </w:tcPr>
          <w:p w14:paraId="03B1B993" w14:textId="273A65FA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D06EE16" w14:textId="336ECF4A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12E2D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B12E2D" w:rsidRPr="007C032A" w:rsidRDefault="00B12E2D" w:rsidP="00B12E2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0E4D9067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</w:t>
            </w:r>
          </w:p>
        </w:tc>
        <w:tc>
          <w:tcPr>
            <w:tcW w:w="1048" w:type="dxa"/>
          </w:tcPr>
          <w:p w14:paraId="51DBF364" w14:textId="12F0E71A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</w:t>
            </w:r>
          </w:p>
        </w:tc>
        <w:tc>
          <w:tcPr>
            <w:tcW w:w="1062" w:type="dxa"/>
          </w:tcPr>
          <w:p w14:paraId="7E1525B5" w14:textId="7D09DD47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1" w:type="dxa"/>
          </w:tcPr>
          <w:p w14:paraId="0C547D8E" w14:textId="7E7AE666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52" w:type="dxa"/>
          </w:tcPr>
          <w:p w14:paraId="20615A2C" w14:textId="0666E9FC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138DA56" w14:textId="3D131D0E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51CD1C8E" w14:textId="797673D8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239" w:type="dxa"/>
            <w:vMerge w:val="restart"/>
          </w:tcPr>
          <w:p w14:paraId="44CD53DE" w14:textId="5DFD0439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C76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12E2D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B12E2D" w:rsidRPr="007C032A" w:rsidRDefault="00B12E2D" w:rsidP="00B12E2D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364CC8F6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40</w:t>
            </w:r>
          </w:p>
        </w:tc>
        <w:tc>
          <w:tcPr>
            <w:tcW w:w="1048" w:type="dxa"/>
          </w:tcPr>
          <w:p w14:paraId="3C3FB96C" w14:textId="67B2068A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40</w:t>
            </w:r>
          </w:p>
        </w:tc>
        <w:tc>
          <w:tcPr>
            <w:tcW w:w="1062" w:type="dxa"/>
          </w:tcPr>
          <w:p w14:paraId="73B928DE" w14:textId="5CC28CDA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.11</w:t>
            </w:r>
          </w:p>
        </w:tc>
        <w:tc>
          <w:tcPr>
            <w:tcW w:w="1051" w:type="dxa"/>
          </w:tcPr>
          <w:p w14:paraId="2161B52D" w14:textId="305FC386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08</w:t>
            </w:r>
          </w:p>
        </w:tc>
        <w:tc>
          <w:tcPr>
            <w:tcW w:w="1052" w:type="dxa"/>
          </w:tcPr>
          <w:p w14:paraId="3C7041CF" w14:textId="352B2AEF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5DC9A89" w14:textId="214E6D64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12E2D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B12E2D" w:rsidRPr="007C032A" w:rsidRDefault="00B12E2D" w:rsidP="00B12E2D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033C4062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7</w:t>
            </w:r>
          </w:p>
        </w:tc>
        <w:tc>
          <w:tcPr>
            <w:tcW w:w="1048" w:type="dxa"/>
          </w:tcPr>
          <w:p w14:paraId="004F1AE8" w14:textId="48F2B712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5</w:t>
            </w:r>
          </w:p>
        </w:tc>
        <w:tc>
          <w:tcPr>
            <w:tcW w:w="1062" w:type="dxa"/>
          </w:tcPr>
          <w:p w14:paraId="75C7DE11" w14:textId="401BDB90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3</w:t>
            </w:r>
          </w:p>
        </w:tc>
        <w:tc>
          <w:tcPr>
            <w:tcW w:w="1051" w:type="dxa"/>
          </w:tcPr>
          <w:p w14:paraId="0F9F1D54" w14:textId="07C30C4A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52" w:type="dxa"/>
          </w:tcPr>
          <w:p w14:paraId="6634D7A3" w14:textId="60BB38B7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4" w:type="dxa"/>
          </w:tcPr>
          <w:p w14:paraId="3EA47361" w14:textId="58C75DDC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144163EE" w14:textId="575C7F61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39" w:type="dxa"/>
            <w:vMerge w:val="restart"/>
          </w:tcPr>
          <w:p w14:paraId="2BA36187" w14:textId="4E97D519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C76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12E2D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B12E2D" w:rsidRPr="007C032A" w:rsidRDefault="00B12E2D" w:rsidP="00B12E2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13301042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37</w:t>
            </w:r>
          </w:p>
        </w:tc>
        <w:tc>
          <w:tcPr>
            <w:tcW w:w="1048" w:type="dxa"/>
          </w:tcPr>
          <w:p w14:paraId="6A75F8F3" w14:textId="3D938927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.35</w:t>
            </w:r>
          </w:p>
        </w:tc>
        <w:tc>
          <w:tcPr>
            <w:tcW w:w="1062" w:type="dxa"/>
          </w:tcPr>
          <w:p w14:paraId="4ADC7E49" w14:textId="06C0E2E2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.23</w:t>
            </w:r>
          </w:p>
        </w:tc>
        <w:tc>
          <w:tcPr>
            <w:tcW w:w="1051" w:type="dxa"/>
          </w:tcPr>
          <w:p w14:paraId="07E5819A" w14:textId="21AA2F01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03</w:t>
            </w:r>
          </w:p>
        </w:tc>
        <w:tc>
          <w:tcPr>
            <w:tcW w:w="1052" w:type="dxa"/>
          </w:tcPr>
          <w:p w14:paraId="0AA9A493" w14:textId="1FB74F16" w:rsidR="00B12E2D" w:rsidRPr="00351F79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01</w:t>
            </w:r>
          </w:p>
        </w:tc>
        <w:tc>
          <w:tcPr>
            <w:tcW w:w="1124" w:type="dxa"/>
          </w:tcPr>
          <w:p w14:paraId="68FF3B57" w14:textId="7368942A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12E2D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B12E2D" w:rsidRPr="007C032A" w:rsidRDefault="00B12E2D" w:rsidP="00B12E2D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6B03FDAD" w:rsidR="00B12E2D" w:rsidRPr="00351F79" w:rsidRDefault="00C73551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8</w:t>
            </w:r>
          </w:p>
        </w:tc>
        <w:tc>
          <w:tcPr>
            <w:tcW w:w="1048" w:type="dxa"/>
          </w:tcPr>
          <w:p w14:paraId="4FBA05EF" w14:textId="0942D73E" w:rsidR="00B12E2D" w:rsidRPr="00351F79" w:rsidRDefault="00C73551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</w:t>
            </w:r>
          </w:p>
        </w:tc>
        <w:tc>
          <w:tcPr>
            <w:tcW w:w="1062" w:type="dxa"/>
          </w:tcPr>
          <w:p w14:paraId="2E82760C" w14:textId="3ED9B0D1" w:rsidR="00B12E2D" w:rsidRPr="00351F79" w:rsidRDefault="00C73551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4</w:t>
            </w:r>
          </w:p>
        </w:tc>
        <w:tc>
          <w:tcPr>
            <w:tcW w:w="1051" w:type="dxa"/>
          </w:tcPr>
          <w:p w14:paraId="5DF76421" w14:textId="40611565" w:rsidR="00B12E2D" w:rsidRPr="00351F79" w:rsidRDefault="00C73551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52" w:type="dxa"/>
          </w:tcPr>
          <w:p w14:paraId="76C9218C" w14:textId="4D9CF8F3" w:rsidR="00B12E2D" w:rsidRPr="00351F79" w:rsidRDefault="00C73551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34C050D0" w14:textId="5DD6102B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1D18F6B7" w14:textId="24AF3CC4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39" w:type="dxa"/>
            <w:vMerge w:val="restart"/>
          </w:tcPr>
          <w:p w14:paraId="61BD91E3" w14:textId="49FD727B" w:rsidR="00B12E2D" w:rsidRPr="001944B5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E29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12E2D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B12E2D" w:rsidRPr="007C032A" w:rsidRDefault="00B12E2D" w:rsidP="00B12E2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60EA6DF3" w:rsidR="00B12E2D" w:rsidRPr="00351F79" w:rsidRDefault="00C73551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38</w:t>
            </w:r>
          </w:p>
        </w:tc>
        <w:tc>
          <w:tcPr>
            <w:tcW w:w="1048" w:type="dxa"/>
          </w:tcPr>
          <w:p w14:paraId="3DF57EDF" w14:textId="3C92C3AA" w:rsidR="00B12E2D" w:rsidRPr="00351F79" w:rsidRDefault="00C73551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.42</w:t>
            </w:r>
          </w:p>
        </w:tc>
        <w:tc>
          <w:tcPr>
            <w:tcW w:w="1062" w:type="dxa"/>
          </w:tcPr>
          <w:p w14:paraId="0E1101F0" w14:textId="76DB46E2" w:rsidR="00B12E2D" w:rsidRPr="00351F79" w:rsidRDefault="00C73551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14</w:t>
            </w:r>
          </w:p>
        </w:tc>
        <w:tc>
          <w:tcPr>
            <w:tcW w:w="1051" w:type="dxa"/>
          </w:tcPr>
          <w:p w14:paraId="3D840E42" w14:textId="38118439" w:rsidR="00B12E2D" w:rsidRPr="00351F79" w:rsidRDefault="00C73551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.05</w:t>
            </w:r>
          </w:p>
        </w:tc>
        <w:tc>
          <w:tcPr>
            <w:tcW w:w="1052" w:type="dxa"/>
          </w:tcPr>
          <w:p w14:paraId="0E23CB0D" w14:textId="4F296DB2" w:rsidR="00B12E2D" w:rsidRPr="00351F79" w:rsidRDefault="00C73551" w:rsidP="00B12E2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16999C9B" w14:textId="7837366E" w:rsidR="00B12E2D" w:rsidRPr="007C032A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B12E2D" w:rsidRPr="007C032A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B12E2D" w:rsidRPr="007C032A" w:rsidRDefault="00B12E2D" w:rsidP="00B12E2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73551" w:rsidRPr="007C032A" w14:paraId="0F8022DA" w14:textId="77777777" w:rsidTr="002E3425">
        <w:trPr>
          <w:trHeight w:val="788"/>
          <w:jc w:val="center"/>
        </w:trPr>
        <w:tc>
          <w:tcPr>
            <w:tcW w:w="5172" w:type="dxa"/>
            <w:vMerge w:val="restart"/>
          </w:tcPr>
          <w:p w14:paraId="0DA076A8" w14:textId="1E655F17" w:rsidR="00C73551" w:rsidRPr="007C032A" w:rsidRDefault="00C73551" w:rsidP="00C7355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0F809E33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4</w:t>
            </w:r>
          </w:p>
        </w:tc>
        <w:tc>
          <w:tcPr>
            <w:tcW w:w="1048" w:type="dxa"/>
          </w:tcPr>
          <w:p w14:paraId="4E7C0D86" w14:textId="778DB044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5</w:t>
            </w:r>
          </w:p>
        </w:tc>
        <w:tc>
          <w:tcPr>
            <w:tcW w:w="1062" w:type="dxa"/>
          </w:tcPr>
          <w:p w14:paraId="081FA559" w14:textId="2DB18D08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</w:t>
            </w:r>
          </w:p>
        </w:tc>
        <w:tc>
          <w:tcPr>
            <w:tcW w:w="1051" w:type="dxa"/>
          </w:tcPr>
          <w:p w14:paraId="41170EBD" w14:textId="0F7C357D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52" w:type="dxa"/>
          </w:tcPr>
          <w:p w14:paraId="2C9D4679" w14:textId="3B75BA8E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573BE50B" w14:textId="793020FB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28A55352" w14:textId="32915A75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9</w:t>
            </w:r>
          </w:p>
        </w:tc>
        <w:tc>
          <w:tcPr>
            <w:tcW w:w="1239" w:type="dxa"/>
            <w:vMerge w:val="restart"/>
          </w:tcPr>
          <w:p w14:paraId="697A2F94" w14:textId="1B1DB1A0" w:rsidR="00C73551" w:rsidRPr="007C032A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E29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73551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C73551" w:rsidRPr="007C032A" w:rsidRDefault="00C73551" w:rsidP="00C73551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7EC41421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34</w:t>
            </w:r>
          </w:p>
        </w:tc>
        <w:tc>
          <w:tcPr>
            <w:tcW w:w="1048" w:type="dxa"/>
          </w:tcPr>
          <w:p w14:paraId="55024EEE" w14:textId="64B1C0D7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.35</w:t>
            </w:r>
          </w:p>
        </w:tc>
        <w:tc>
          <w:tcPr>
            <w:tcW w:w="1062" w:type="dxa"/>
          </w:tcPr>
          <w:p w14:paraId="549AEED4" w14:textId="72C85A4A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.25</w:t>
            </w:r>
          </w:p>
        </w:tc>
        <w:tc>
          <w:tcPr>
            <w:tcW w:w="1051" w:type="dxa"/>
          </w:tcPr>
          <w:p w14:paraId="56C92A35" w14:textId="1CFE0D20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05</w:t>
            </w:r>
          </w:p>
        </w:tc>
        <w:tc>
          <w:tcPr>
            <w:tcW w:w="1052" w:type="dxa"/>
          </w:tcPr>
          <w:p w14:paraId="7E65225E" w14:textId="2E82A4BE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9FAD58B" w14:textId="466E2350" w:rsidR="00C73551" w:rsidRPr="007C032A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C73551" w:rsidRPr="007C032A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C73551" w:rsidRPr="007C032A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73551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C73551" w:rsidRDefault="00C73551" w:rsidP="00C7355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6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62789A34" w:rsidR="00C73551" w:rsidRPr="007C032A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4</w:t>
            </w:r>
          </w:p>
        </w:tc>
        <w:tc>
          <w:tcPr>
            <w:tcW w:w="1239" w:type="dxa"/>
          </w:tcPr>
          <w:p w14:paraId="6FE88DBD" w14:textId="5D3411E7" w:rsidR="00C73551" w:rsidRPr="0068452F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845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6"/>
      <w:tr w:rsidR="00C73551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C73551" w:rsidRPr="007C032A" w:rsidRDefault="00C73551" w:rsidP="00C73551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13873EE2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</w:t>
            </w:r>
          </w:p>
        </w:tc>
        <w:tc>
          <w:tcPr>
            <w:tcW w:w="1048" w:type="dxa"/>
          </w:tcPr>
          <w:p w14:paraId="494BF59C" w14:textId="54137FBD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</w:t>
            </w:r>
          </w:p>
        </w:tc>
        <w:tc>
          <w:tcPr>
            <w:tcW w:w="1062" w:type="dxa"/>
          </w:tcPr>
          <w:p w14:paraId="021A2C4E" w14:textId="40F0792D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</w:t>
            </w:r>
          </w:p>
        </w:tc>
        <w:tc>
          <w:tcPr>
            <w:tcW w:w="1051" w:type="dxa"/>
          </w:tcPr>
          <w:p w14:paraId="41225C84" w14:textId="64659C65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52" w:type="dxa"/>
          </w:tcPr>
          <w:p w14:paraId="5E4405ED" w14:textId="1AEAE341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454D3283" w14:textId="7E676195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72A43AFF" w14:textId="42A87177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0</w:t>
            </w:r>
          </w:p>
        </w:tc>
        <w:tc>
          <w:tcPr>
            <w:tcW w:w="1239" w:type="dxa"/>
            <w:vMerge w:val="restart"/>
          </w:tcPr>
          <w:p w14:paraId="21784A0A" w14:textId="44DDF30B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C3F3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73551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C73551" w:rsidRPr="007C032A" w:rsidRDefault="00C73551" w:rsidP="00C7355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72C5F872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48" w:type="dxa"/>
          </w:tcPr>
          <w:p w14:paraId="74900D54" w14:textId="33737F58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40</w:t>
            </w:r>
          </w:p>
        </w:tc>
        <w:tc>
          <w:tcPr>
            <w:tcW w:w="1062" w:type="dxa"/>
          </w:tcPr>
          <w:p w14:paraId="555C4DEB" w14:textId="390FF772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.27</w:t>
            </w:r>
          </w:p>
        </w:tc>
        <w:tc>
          <w:tcPr>
            <w:tcW w:w="1051" w:type="dxa"/>
          </w:tcPr>
          <w:p w14:paraId="51261AB2" w14:textId="23447E68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05</w:t>
            </w:r>
          </w:p>
        </w:tc>
        <w:tc>
          <w:tcPr>
            <w:tcW w:w="1052" w:type="dxa"/>
          </w:tcPr>
          <w:p w14:paraId="3DDAEED6" w14:textId="401CFFC4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C538E68" w14:textId="5F178411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73551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C73551" w:rsidRPr="007C032A" w:rsidRDefault="00C73551" w:rsidP="00C7355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6F0AFA17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4</w:t>
            </w:r>
          </w:p>
        </w:tc>
        <w:tc>
          <w:tcPr>
            <w:tcW w:w="1048" w:type="dxa"/>
          </w:tcPr>
          <w:p w14:paraId="6FF4B2CE" w14:textId="2D49E0F6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</w:t>
            </w:r>
          </w:p>
        </w:tc>
        <w:tc>
          <w:tcPr>
            <w:tcW w:w="1062" w:type="dxa"/>
          </w:tcPr>
          <w:p w14:paraId="197C8C1D" w14:textId="15590D52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</w:t>
            </w:r>
          </w:p>
        </w:tc>
        <w:tc>
          <w:tcPr>
            <w:tcW w:w="1051" w:type="dxa"/>
          </w:tcPr>
          <w:p w14:paraId="5A17F100" w14:textId="1460AD80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052" w:type="dxa"/>
          </w:tcPr>
          <w:p w14:paraId="63857D3E" w14:textId="338CE329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72AD2E15" w14:textId="24327298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1322911D" w14:textId="40AD96C6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8</w:t>
            </w:r>
          </w:p>
        </w:tc>
        <w:tc>
          <w:tcPr>
            <w:tcW w:w="1239" w:type="dxa"/>
            <w:vMerge w:val="restart"/>
          </w:tcPr>
          <w:p w14:paraId="3025B3FE" w14:textId="11C1D047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C3F3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73551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C73551" w:rsidRPr="007C032A" w:rsidRDefault="00C73551" w:rsidP="00C7355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503A0DE7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34</w:t>
            </w:r>
          </w:p>
        </w:tc>
        <w:tc>
          <w:tcPr>
            <w:tcW w:w="1048" w:type="dxa"/>
          </w:tcPr>
          <w:p w14:paraId="4A58316D" w14:textId="75D9C260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36</w:t>
            </w:r>
          </w:p>
        </w:tc>
        <w:tc>
          <w:tcPr>
            <w:tcW w:w="1062" w:type="dxa"/>
          </w:tcPr>
          <w:p w14:paraId="346CEE0D" w14:textId="6C2A9E73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.22</w:t>
            </w:r>
          </w:p>
        </w:tc>
        <w:tc>
          <w:tcPr>
            <w:tcW w:w="1051" w:type="dxa"/>
          </w:tcPr>
          <w:p w14:paraId="51F53F30" w14:textId="4E10F355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07</w:t>
            </w:r>
          </w:p>
        </w:tc>
        <w:tc>
          <w:tcPr>
            <w:tcW w:w="1052" w:type="dxa"/>
          </w:tcPr>
          <w:p w14:paraId="488605CE" w14:textId="3EF37762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0C8B6B4C" w14:textId="3E62F2B5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73551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C73551" w:rsidRPr="007C032A" w:rsidRDefault="00C73551" w:rsidP="00C7355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5E1F8E7A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1048" w:type="dxa"/>
          </w:tcPr>
          <w:p w14:paraId="68D7ADAD" w14:textId="3A41409A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  <w:tc>
          <w:tcPr>
            <w:tcW w:w="1062" w:type="dxa"/>
          </w:tcPr>
          <w:p w14:paraId="352EBC16" w14:textId="7260720A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1051" w:type="dxa"/>
          </w:tcPr>
          <w:p w14:paraId="5CF26398" w14:textId="7903D6F3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52" w:type="dxa"/>
          </w:tcPr>
          <w:p w14:paraId="59E3A29F" w14:textId="1D37BC20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625D3D5" w14:textId="7505DA26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0CE296E4" w14:textId="5C10D531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5</w:t>
            </w:r>
          </w:p>
        </w:tc>
        <w:tc>
          <w:tcPr>
            <w:tcW w:w="1239" w:type="dxa"/>
            <w:vMerge w:val="restart"/>
          </w:tcPr>
          <w:p w14:paraId="6BC3563B" w14:textId="5360011E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C3F3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73551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C73551" w:rsidRPr="007C032A" w:rsidRDefault="00C73551" w:rsidP="00C73551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506BE345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9.29</w:t>
            </w:r>
          </w:p>
        </w:tc>
        <w:tc>
          <w:tcPr>
            <w:tcW w:w="1048" w:type="dxa"/>
          </w:tcPr>
          <w:p w14:paraId="0B185162" w14:textId="2CF16A56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.42</w:t>
            </w:r>
          </w:p>
        </w:tc>
        <w:tc>
          <w:tcPr>
            <w:tcW w:w="1062" w:type="dxa"/>
          </w:tcPr>
          <w:p w14:paraId="3EF6D5FF" w14:textId="38124DCF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2.22</w:t>
            </w:r>
          </w:p>
        </w:tc>
        <w:tc>
          <w:tcPr>
            <w:tcW w:w="1051" w:type="dxa"/>
          </w:tcPr>
          <w:p w14:paraId="1E7C76B9" w14:textId="5111DBD7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06</w:t>
            </w:r>
          </w:p>
        </w:tc>
        <w:tc>
          <w:tcPr>
            <w:tcW w:w="1052" w:type="dxa"/>
          </w:tcPr>
          <w:p w14:paraId="27E35DF1" w14:textId="7E38E313" w:rsidR="00C73551" w:rsidRPr="00D210FC" w:rsidRDefault="00C73551" w:rsidP="00C7355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C80B87B" w14:textId="7C8EE02F" w:rsidR="00C73551" w:rsidRPr="007C032A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C73551" w:rsidRPr="007C032A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C73551" w:rsidRPr="007C032A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73551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C73551" w:rsidRDefault="00C73551" w:rsidP="00C7355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7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14CE021B" w:rsidR="00C73551" w:rsidRPr="007C032A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39" w:type="dxa"/>
          </w:tcPr>
          <w:p w14:paraId="5096CBB8" w14:textId="2F71BDE7" w:rsidR="00C73551" w:rsidRPr="0068452F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845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7"/>
      <w:tr w:rsidR="00C73551" w:rsidRPr="007C032A" w14:paraId="40BA571C" w14:textId="77777777" w:rsidTr="00C94AB2">
        <w:trPr>
          <w:trHeight w:val="608"/>
          <w:jc w:val="center"/>
        </w:trPr>
        <w:tc>
          <w:tcPr>
            <w:tcW w:w="5172" w:type="dxa"/>
            <w:vMerge w:val="restart"/>
          </w:tcPr>
          <w:p w14:paraId="085F0789" w14:textId="5FA22AD4" w:rsidR="00C73551" w:rsidRPr="007C032A" w:rsidRDefault="00C73551" w:rsidP="00C7355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641DE8DB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9</w:t>
            </w:r>
          </w:p>
        </w:tc>
        <w:tc>
          <w:tcPr>
            <w:tcW w:w="1048" w:type="dxa"/>
          </w:tcPr>
          <w:p w14:paraId="57286246" w14:textId="09CFC21E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1</w:t>
            </w:r>
          </w:p>
        </w:tc>
        <w:tc>
          <w:tcPr>
            <w:tcW w:w="1062" w:type="dxa"/>
          </w:tcPr>
          <w:p w14:paraId="434F0C51" w14:textId="53E8BBFC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51" w:type="dxa"/>
          </w:tcPr>
          <w:p w14:paraId="4A98670D" w14:textId="228088DE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52" w:type="dxa"/>
          </w:tcPr>
          <w:p w14:paraId="53B63F94" w14:textId="192F568B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09229D6C" w14:textId="2F5F7ED5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11B1F326" w14:textId="56E5802D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239" w:type="dxa"/>
            <w:vMerge w:val="restart"/>
          </w:tcPr>
          <w:p w14:paraId="72C9BF3C" w14:textId="398F1F56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73551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C73551" w:rsidRPr="007C032A" w:rsidRDefault="00C73551" w:rsidP="00C7355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6BDC9E69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9.39</w:t>
            </w:r>
          </w:p>
        </w:tc>
        <w:tc>
          <w:tcPr>
            <w:tcW w:w="1048" w:type="dxa"/>
          </w:tcPr>
          <w:p w14:paraId="46288E0E" w14:textId="458E9A7E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1.41</w:t>
            </w:r>
          </w:p>
        </w:tc>
        <w:tc>
          <w:tcPr>
            <w:tcW w:w="1062" w:type="dxa"/>
          </w:tcPr>
          <w:p w14:paraId="1CDE82DC" w14:textId="1EB37C3B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.17</w:t>
            </w:r>
          </w:p>
        </w:tc>
        <w:tc>
          <w:tcPr>
            <w:tcW w:w="1051" w:type="dxa"/>
          </w:tcPr>
          <w:p w14:paraId="1F4EE83F" w14:textId="22B52940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02</w:t>
            </w:r>
          </w:p>
        </w:tc>
        <w:tc>
          <w:tcPr>
            <w:tcW w:w="1052" w:type="dxa"/>
          </w:tcPr>
          <w:p w14:paraId="313086D0" w14:textId="4817DDF3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DB0AFCE" w14:textId="7D917BEE" w:rsidR="00C73551" w:rsidRPr="008A182F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C73551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C73551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C73551" w:rsidRPr="007C032A" w:rsidRDefault="00C73551" w:rsidP="00C7355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7D9EF415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</w:t>
            </w:r>
          </w:p>
        </w:tc>
        <w:tc>
          <w:tcPr>
            <w:tcW w:w="1048" w:type="dxa"/>
          </w:tcPr>
          <w:p w14:paraId="773F62A4" w14:textId="5E57EBD2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</w:t>
            </w:r>
          </w:p>
        </w:tc>
        <w:tc>
          <w:tcPr>
            <w:tcW w:w="1062" w:type="dxa"/>
          </w:tcPr>
          <w:p w14:paraId="55B82949" w14:textId="62F46195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1" w:type="dxa"/>
          </w:tcPr>
          <w:p w14:paraId="1514AB2A" w14:textId="54508D22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2" w:type="dxa"/>
          </w:tcPr>
          <w:p w14:paraId="54F73556" w14:textId="314342CB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4" w:type="dxa"/>
          </w:tcPr>
          <w:p w14:paraId="19DB6737" w14:textId="2C880715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2AC5FE3C" w14:textId="40C595CB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39" w:type="dxa"/>
            <w:vMerge w:val="restart"/>
          </w:tcPr>
          <w:p w14:paraId="08B6FD0C" w14:textId="2B6188F1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C5F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73551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C73551" w:rsidRPr="007C032A" w:rsidRDefault="00C73551" w:rsidP="00C7355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2E6820C5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2.42</w:t>
            </w:r>
          </w:p>
        </w:tc>
        <w:tc>
          <w:tcPr>
            <w:tcW w:w="1048" w:type="dxa"/>
          </w:tcPr>
          <w:p w14:paraId="51800366" w14:textId="368DA9E5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62" w:type="dxa"/>
          </w:tcPr>
          <w:p w14:paraId="370F49B4" w14:textId="53695E51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.18</w:t>
            </w:r>
          </w:p>
        </w:tc>
        <w:tc>
          <w:tcPr>
            <w:tcW w:w="1051" w:type="dxa"/>
          </w:tcPr>
          <w:p w14:paraId="608B5C93" w14:textId="5F675821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.02</w:t>
            </w:r>
          </w:p>
        </w:tc>
        <w:tc>
          <w:tcPr>
            <w:tcW w:w="1052" w:type="dxa"/>
          </w:tcPr>
          <w:p w14:paraId="5D6B599A" w14:textId="45124F4C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01</w:t>
            </w:r>
          </w:p>
        </w:tc>
        <w:tc>
          <w:tcPr>
            <w:tcW w:w="1124" w:type="dxa"/>
          </w:tcPr>
          <w:p w14:paraId="7A595FDA" w14:textId="798483B9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C73551" w:rsidRPr="00C00E9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C73551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C73551" w:rsidRPr="007C032A" w:rsidRDefault="00C73551" w:rsidP="00C7355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3A827669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</w:t>
            </w:r>
          </w:p>
        </w:tc>
        <w:tc>
          <w:tcPr>
            <w:tcW w:w="1048" w:type="dxa"/>
          </w:tcPr>
          <w:p w14:paraId="7557DFFF" w14:textId="7CA44EB5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5</w:t>
            </w:r>
          </w:p>
        </w:tc>
        <w:tc>
          <w:tcPr>
            <w:tcW w:w="1062" w:type="dxa"/>
          </w:tcPr>
          <w:p w14:paraId="47393C63" w14:textId="4BF892AD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9</w:t>
            </w:r>
          </w:p>
        </w:tc>
        <w:tc>
          <w:tcPr>
            <w:tcW w:w="1051" w:type="dxa"/>
          </w:tcPr>
          <w:p w14:paraId="79CE7A74" w14:textId="1C85662D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52" w:type="dxa"/>
          </w:tcPr>
          <w:p w14:paraId="013CA1D7" w14:textId="79FF0D9F" w:rsidR="00C73551" w:rsidRPr="00D210FC" w:rsidRDefault="00D678D9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326F3C68" w14:textId="6BBE3AE7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0E196596" w14:textId="46E88079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39" w:type="dxa"/>
            <w:vMerge w:val="restart"/>
          </w:tcPr>
          <w:p w14:paraId="7F5AF2F9" w14:textId="57CF51AD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C5F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73551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C73551" w:rsidRPr="007C032A" w:rsidRDefault="00C73551" w:rsidP="00C73551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50CE2A00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40</w:t>
            </w:r>
          </w:p>
        </w:tc>
        <w:tc>
          <w:tcPr>
            <w:tcW w:w="1048" w:type="dxa"/>
          </w:tcPr>
          <w:p w14:paraId="6685EAF2" w14:textId="7B6BD2C4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.35</w:t>
            </w:r>
          </w:p>
        </w:tc>
        <w:tc>
          <w:tcPr>
            <w:tcW w:w="1062" w:type="dxa"/>
          </w:tcPr>
          <w:p w14:paraId="3A9320A7" w14:textId="6ADEF9E1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.19</w:t>
            </w:r>
          </w:p>
        </w:tc>
        <w:tc>
          <w:tcPr>
            <w:tcW w:w="1051" w:type="dxa"/>
          </w:tcPr>
          <w:p w14:paraId="39587F3C" w14:textId="7E6E067A" w:rsidR="00C73551" w:rsidRPr="00D210FC" w:rsidRDefault="00AF7D9F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05</w:t>
            </w:r>
          </w:p>
        </w:tc>
        <w:tc>
          <w:tcPr>
            <w:tcW w:w="1052" w:type="dxa"/>
          </w:tcPr>
          <w:p w14:paraId="1315EF1A" w14:textId="31CE5E51" w:rsidR="00C73551" w:rsidRPr="00D210FC" w:rsidRDefault="00D678D9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B8264CD" w14:textId="7BE6A2EE" w:rsidR="00C73551" w:rsidRPr="00D210FC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C73551" w:rsidRPr="001944B5" w:rsidRDefault="00C73551" w:rsidP="00C7355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678D9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D678D9" w:rsidRPr="007C032A" w:rsidRDefault="00D678D9" w:rsidP="00D678D9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137A5EF2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7</w:t>
            </w:r>
          </w:p>
        </w:tc>
        <w:tc>
          <w:tcPr>
            <w:tcW w:w="1048" w:type="dxa"/>
          </w:tcPr>
          <w:p w14:paraId="3D5F2E5E" w14:textId="55B602C6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</w:t>
            </w:r>
          </w:p>
        </w:tc>
        <w:tc>
          <w:tcPr>
            <w:tcW w:w="1062" w:type="dxa"/>
          </w:tcPr>
          <w:p w14:paraId="07829BBA" w14:textId="73EFCC66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51" w:type="dxa"/>
          </w:tcPr>
          <w:p w14:paraId="389CDE4D" w14:textId="518151DA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52" w:type="dxa"/>
          </w:tcPr>
          <w:p w14:paraId="7508FE7F" w14:textId="22E3AD9B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581A361" w14:textId="5A057DC5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751835C2" w14:textId="3A838022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0</w:t>
            </w:r>
          </w:p>
        </w:tc>
        <w:tc>
          <w:tcPr>
            <w:tcW w:w="1239" w:type="dxa"/>
            <w:vMerge w:val="restart"/>
          </w:tcPr>
          <w:p w14:paraId="3CD35BC6" w14:textId="477D48AB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C5FA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678D9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D678D9" w:rsidRPr="007C032A" w:rsidRDefault="00D678D9" w:rsidP="00D678D9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2DE97A57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37</w:t>
            </w:r>
          </w:p>
        </w:tc>
        <w:tc>
          <w:tcPr>
            <w:tcW w:w="1048" w:type="dxa"/>
          </w:tcPr>
          <w:p w14:paraId="3B6DCDE2" w14:textId="253E1778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.40</w:t>
            </w:r>
          </w:p>
        </w:tc>
        <w:tc>
          <w:tcPr>
            <w:tcW w:w="1062" w:type="dxa"/>
          </w:tcPr>
          <w:p w14:paraId="7E802639" w14:textId="7143F6FD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.17</w:t>
            </w:r>
          </w:p>
        </w:tc>
        <w:tc>
          <w:tcPr>
            <w:tcW w:w="1051" w:type="dxa"/>
          </w:tcPr>
          <w:p w14:paraId="154751B8" w14:textId="68DAE692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05</w:t>
            </w:r>
          </w:p>
        </w:tc>
        <w:tc>
          <w:tcPr>
            <w:tcW w:w="1052" w:type="dxa"/>
          </w:tcPr>
          <w:p w14:paraId="6C16C0CE" w14:textId="1387D71F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9BDC3F9" w14:textId="1FB6CB68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D678D9" w:rsidRPr="007C032A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D678D9" w:rsidRPr="007C032A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678D9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D678D9" w:rsidRDefault="00D678D9" w:rsidP="00D678D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8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1BF5419B" w:rsidR="00D678D9" w:rsidRPr="007C032A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9</w:t>
            </w:r>
          </w:p>
        </w:tc>
        <w:tc>
          <w:tcPr>
            <w:tcW w:w="1239" w:type="dxa"/>
          </w:tcPr>
          <w:p w14:paraId="51627A43" w14:textId="2C599466" w:rsidR="00D678D9" w:rsidRPr="0068452F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845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8"/>
      <w:tr w:rsidR="00D678D9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D678D9" w:rsidRPr="007C032A" w:rsidRDefault="00D678D9" w:rsidP="00D678D9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67169605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3</w:t>
            </w:r>
          </w:p>
        </w:tc>
        <w:tc>
          <w:tcPr>
            <w:tcW w:w="1048" w:type="dxa"/>
          </w:tcPr>
          <w:p w14:paraId="3292D13F" w14:textId="21BDB4A6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4</w:t>
            </w:r>
          </w:p>
        </w:tc>
        <w:tc>
          <w:tcPr>
            <w:tcW w:w="1062" w:type="dxa"/>
          </w:tcPr>
          <w:p w14:paraId="45723926" w14:textId="663F8562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4</w:t>
            </w:r>
          </w:p>
        </w:tc>
        <w:tc>
          <w:tcPr>
            <w:tcW w:w="1051" w:type="dxa"/>
          </w:tcPr>
          <w:p w14:paraId="4A0749C9" w14:textId="2DECEBE6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52" w:type="dxa"/>
          </w:tcPr>
          <w:p w14:paraId="14A67BD7" w14:textId="74BD92B0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6E90D2AC" w14:textId="636A518B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51E99616" w14:textId="6B1E6573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93</w:t>
            </w:r>
          </w:p>
        </w:tc>
        <w:tc>
          <w:tcPr>
            <w:tcW w:w="1239" w:type="dxa"/>
            <w:vMerge w:val="restart"/>
          </w:tcPr>
          <w:p w14:paraId="092F9F90" w14:textId="38A29409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7F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678D9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D678D9" w:rsidRPr="007C032A" w:rsidRDefault="00D678D9" w:rsidP="00D678D9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3D7AE49A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3.33</w:t>
            </w:r>
          </w:p>
        </w:tc>
        <w:tc>
          <w:tcPr>
            <w:tcW w:w="1048" w:type="dxa"/>
          </w:tcPr>
          <w:p w14:paraId="542B07A6" w14:textId="44158276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34</w:t>
            </w:r>
          </w:p>
        </w:tc>
        <w:tc>
          <w:tcPr>
            <w:tcW w:w="1062" w:type="dxa"/>
          </w:tcPr>
          <w:p w14:paraId="11D15DF3" w14:textId="3376919C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.24</w:t>
            </w:r>
          </w:p>
        </w:tc>
        <w:tc>
          <w:tcPr>
            <w:tcW w:w="1051" w:type="dxa"/>
          </w:tcPr>
          <w:p w14:paraId="280DE34F" w14:textId="00FACC21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08</w:t>
            </w:r>
          </w:p>
        </w:tc>
        <w:tc>
          <w:tcPr>
            <w:tcW w:w="1052" w:type="dxa"/>
          </w:tcPr>
          <w:p w14:paraId="37D611BC" w14:textId="27B1638C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0211B8D" w14:textId="00C72096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678D9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D678D9" w:rsidRPr="007C032A" w:rsidRDefault="00D678D9" w:rsidP="00D678D9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25DFE8C2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1</w:t>
            </w:r>
          </w:p>
        </w:tc>
        <w:tc>
          <w:tcPr>
            <w:tcW w:w="1048" w:type="dxa"/>
          </w:tcPr>
          <w:p w14:paraId="39F897DA" w14:textId="5346120F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3</w:t>
            </w:r>
          </w:p>
        </w:tc>
        <w:tc>
          <w:tcPr>
            <w:tcW w:w="1062" w:type="dxa"/>
          </w:tcPr>
          <w:p w14:paraId="10E6510D" w14:textId="36FD120D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0</w:t>
            </w:r>
          </w:p>
        </w:tc>
        <w:tc>
          <w:tcPr>
            <w:tcW w:w="1051" w:type="dxa"/>
          </w:tcPr>
          <w:p w14:paraId="6EC024CE" w14:textId="25AA3D9D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52" w:type="dxa"/>
          </w:tcPr>
          <w:p w14:paraId="5C50DECE" w14:textId="5B44C434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4F99D060" w14:textId="7239BADC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25807B4D" w14:textId="34B50BB4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1</w:t>
            </w:r>
          </w:p>
        </w:tc>
        <w:tc>
          <w:tcPr>
            <w:tcW w:w="1239" w:type="dxa"/>
            <w:vMerge w:val="restart"/>
          </w:tcPr>
          <w:p w14:paraId="4D06F31E" w14:textId="5015F8E8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7F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678D9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D678D9" w:rsidRPr="007C032A" w:rsidRDefault="00D678D9" w:rsidP="00D678D9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0C7AD0A0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.31</w:t>
            </w:r>
          </w:p>
        </w:tc>
        <w:tc>
          <w:tcPr>
            <w:tcW w:w="1048" w:type="dxa"/>
          </w:tcPr>
          <w:p w14:paraId="29E87D80" w14:textId="682D3AAA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3.43</w:t>
            </w:r>
          </w:p>
        </w:tc>
        <w:tc>
          <w:tcPr>
            <w:tcW w:w="1062" w:type="dxa"/>
          </w:tcPr>
          <w:p w14:paraId="57237203" w14:textId="17F4FA40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20</w:t>
            </w:r>
          </w:p>
        </w:tc>
        <w:tc>
          <w:tcPr>
            <w:tcW w:w="1051" w:type="dxa"/>
          </w:tcPr>
          <w:p w14:paraId="05D9C71E" w14:textId="64F8E1BD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05</w:t>
            </w:r>
          </w:p>
        </w:tc>
        <w:tc>
          <w:tcPr>
            <w:tcW w:w="1052" w:type="dxa"/>
          </w:tcPr>
          <w:p w14:paraId="0EB87E34" w14:textId="7827F0A1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3D4C3A06" w14:textId="2BC275BF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678D9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D678D9" w:rsidRPr="007C032A" w:rsidRDefault="00D678D9" w:rsidP="00D678D9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7CAF27D0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</w:t>
            </w:r>
          </w:p>
        </w:tc>
        <w:tc>
          <w:tcPr>
            <w:tcW w:w="1048" w:type="dxa"/>
          </w:tcPr>
          <w:p w14:paraId="6E798851" w14:textId="54A0E921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8</w:t>
            </w:r>
          </w:p>
        </w:tc>
        <w:tc>
          <w:tcPr>
            <w:tcW w:w="1062" w:type="dxa"/>
          </w:tcPr>
          <w:p w14:paraId="476F846F" w14:textId="28F37445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8</w:t>
            </w:r>
          </w:p>
        </w:tc>
        <w:tc>
          <w:tcPr>
            <w:tcW w:w="1051" w:type="dxa"/>
          </w:tcPr>
          <w:p w14:paraId="1C387DA7" w14:textId="1EC038CF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52" w:type="dxa"/>
          </w:tcPr>
          <w:p w14:paraId="3E3935A7" w14:textId="2F47465A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4" w:type="dxa"/>
          </w:tcPr>
          <w:p w14:paraId="26888361" w14:textId="5E2BEE16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33CC142C" w14:textId="69D54493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4</w:t>
            </w:r>
          </w:p>
        </w:tc>
        <w:tc>
          <w:tcPr>
            <w:tcW w:w="1239" w:type="dxa"/>
            <w:vMerge w:val="restart"/>
          </w:tcPr>
          <w:p w14:paraId="372EA0EB" w14:textId="75FABBBD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7F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678D9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D678D9" w:rsidRPr="007C032A" w:rsidRDefault="00D678D9" w:rsidP="00D678D9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23A8EDDF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36</w:t>
            </w:r>
          </w:p>
        </w:tc>
        <w:tc>
          <w:tcPr>
            <w:tcW w:w="1048" w:type="dxa"/>
          </w:tcPr>
          <w:p w14:paraId="2B33ED03" w14:textId="5FA6F4C3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8.38</w:t>
            </w:r>
          </w:p>
        </w:tc>
        <w:tc>
          <w:tcPr>
            <w:tcW w:w="1062" w:type="dxa"/>
          </w:tcPr>
          <w:p w14:paraId="02185274" w14:textId="6E4CF020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.18</w:t>
            </w:r>
          </w:p>
        </w:tc>
        <w:tc>
          <w:tcPr>
            <w:tcW w:w="1051" w:type="dxa"/>
          </w:tcPr>
          <w:p w14:paraId="7A1FCEC1" w14:textId="6A63D8D8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07</w:t>
            </w:r>
          </w:p>
        </w:tc>
        <w:tc>
          <w:tcPr>
            <w:tcW w:w="1052" w:type="dxa"/>
          </w:tcPr>
          <w:p w14:paraId="314BBF2C" w14:textId="5C62B9E5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8F72154" w14:textId="5659A9B1" w:rsidR="00D678D9" w:rsidRPr="00D210FC" w:rsidRDefault="00D678D9" w:rsidP="00D678D9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D678D9" w:rsidRPr="007C032A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D678D9" w:rsidRPr="007C032A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678D9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D678D9" w:rsidRDefault="00D678D9" w:rsidP="00D678D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9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6C20F09F" w:rsidR="00D678D9" w:rsidRPr="007C032A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0</w:t>
            </w:r>
          </w:p>
        </w:tc>
        <w:tc>
          <w:tcPr>
            <w:tcW w:w="1239" w:type="dxa"/>
          </w:tcPr>
          <w:p w14:paraId="7A923201" w14:textId="0946614A" w:rsidR="00D678D9" w:rsidRPr="0068452F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845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9"/>
      <w:tr w:rsidR="00D678D9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D678D9" w:rsidRPr="007C032A" w:rsidRDefault="00D678D9" w:rsidP="00D678D9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51057CF8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7</w:t>
            </w:r>
          </w:p>
        </w:tc>
        <w:tc>
          <w:tcPr>
            <w:tcW w:w="1048" w:type="dxa"/>
          </w:tcPr>
          <w:p w14:paraId="19B0F1D7" w14:textId="17600D39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9</w:t>
            </w:r>
          </w:p>
        </w:tc>
        <w:tc>
          <w:tcPr>
            <w:tcW w:w="1062" w:type="dxa"/>
          </w:tcPr>
          <w:p w14:paraId="343A7DE7" w14:textId="10A95040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1</w:t>
            </w:r>
          </w:p>
        </w:tc>
        <w:tc>
          <w:tcPr>
            <w:tcW w:w="1051" w:type="dxa"/>
          </w:tcPr>
          <w:p w14:paraId="42FCD49E" w14:textId="4A78516F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52" w:type="dxa"/>
          </w:tcPr>
          <w:p w14:paraId="78759919" w14:textId="43972879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4F6BE82" w14:textId="6E6DFEE3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527F3CE8" w14:textId="2C4B2151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2</w:t>
            </w:r>
          </w:p>
        </w:tc>
        <w:tc>
          <w:tcPr>
            <w:tcW w:w="1239" w:type="dxa"/>
            <w:vMerge w:val="restart"/>
          </w:tcPr>
          <w:p w14:paraId="76506E9D" w14:textId="36553EB0" w:rsidR="00D678D9" w:rsidRPr="0068452F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7323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678D9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D678D9" w:rsidRPr="007C032A" w:rsidRDefault="00D678D9" w:rsidP="00D678D9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044C22CE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37</w:t>
            </w:r>
          </w:p>
        </w:tc>
        <w:tc>
          <w:tcPr>
            <w:tcW w:w="1048" w:type="dxa"/>
          </w:tcPr>
          <w:p w14:paraId="384CB8EE" w14:textId="7DAFF25C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.39</w:t>
            </w:r>
          </w:p>
        </w:tc>
        <w:tc>
          <w:tcPr>
            <w:tcW w:w="1062" w:type="dxa"/>
          </w:tcPr>
          <w:p w14:paraId="725F467E" w14:textId="33951745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.21</w:t>
            </w:r>
          </w:p>
        </w:tc>
        <w:tc>
          <w:tcPr>
            <w:tcW w:w="1051" w:type="dxa"/>
          </w:tcPr>
          <w:p w14:paraId="4C204D47" w14:textId="5E19A80B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02</w:t>
            </w:r>
          </w:p>
        </w:tc>
        <w:tc>
          <w:tcPr>
            <w:tcW w:w="1052" w:type="dxa"/>
          </w:tcPr>
          <w:p w14:paraId="0E41803A" w14:textId="42D997E9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24" w:type="dxa"/>
          </w:tcPr>
          <w:p w14:paraId="52C3FFFD" w14:textId="0CD82CA0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D678D9" w:rsidRPr="0068452F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678D9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D678D9" w:rsidRPr="007C032A" w:rsidRDefault="00D678D9" w:rsidP="00D678D9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44019130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7</w:t>
            </w:r>
          </w:p>
        </w:tc>
        <w:tc>
          <w:tcPr>
            <w:tcW w:w="1048" w:type="dxa"/>
          </w:tcPr>
          <w:p w14:paraId="43964E45" w14:textId="259FE09B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9</w:t>
            </w:r>
          </w:p>
        </w:tc>
        <w:tc>
          <w:tcPr>
            <w:tcW w:w="1062" w:type="dxa"/>
          </w:tcPr>
          <w:p w14:paraId="78458B19" w14:textId="0465EEFB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7</w:t>
            </w:r>
          </w:p>
        </w:tc>
        <w:tc>
          <w:tcPr>
            <w:tcW w:w="1051" w:type="dxa"/>
          </w:tcPr>
          <w:p w14:paraId="1EF63CB7" w14:textId="558DCF0D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52" w:type="dxa"/>
          </w:tcPr>
          <w:p w14:paraId="6783EB0E" w14:textId="3C4D1014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4" w:type="dxa"/>
          </w:tcPr>
          <w:p w14:paraId="750BECEB" w14:textId="5C34A7CD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9</w:t>
            </w:r>
          </w:p>
        </w:tc>
        <w:tc>
          <w:tcPr>
            <w:tcW w:w="1206" w:type="dxa"/>
            <w:vMerge w:val="restart"/>
          </w:tcPr>
          <w:p w14:paraId="4ADD693A" w14:textId="2236AC42" w:rsidR="00D678D9" w:rsidRPr="001944B5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7</w:t>
            </w:r>
          </w:p>
        </w:tc>
        <w:tc>
          <w:tcPr>
            <w:tcW w:w="1239" w:type="dxa"/>
            <w:vMerge w:val="restart"/>
          </w:tcPr>
          <w:p w14:paraId="2B1ABA8D" w14:textId="7F52C6AB" w:rsidR="00D678D9" w:rsidRPr="0068452F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7323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678D9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D678D9" w:rsidRPr="007C032A" w:rsidRDefault="00D678D9" w:rsidP="00D678D9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566280F6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.37</w:t>
            </w:r>
          </w:p>
        </w:tc>
        <w:tc>
          <w:tcPr>
            <w:tcW w:w="1048" w:type="dxa"/>
          </w:tcPr>
          <w:p w14:paraId="2C7F32B4" w14:textId="01FD8B18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.39</w:t>
            </w:r>
          </w:p>
        </w:tc>
        <w:tc>
          <w:tcPr>
            <w:tcW w:w="1062" w:type="dxa"/>
          </w:tcPr>
          <w:p w14:paraId="26C8F630" w14:textId="0B4F3884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.17</w:t>
            </w:r>
          </w:p>
        </w:tc>
        <w:tc>
          <w:tcPr>
            <w:tcW w:w="1051" w:type="dxa"/>
          </w:tcPr>
          <w:p w14:paraId="06995E44" w14:textId="21F13A81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.05</w:t>
            </w:r>
          </w:p>
        </w:tc>
        <w:tc>
          <w:tcPr>
            <w:tcW w:w="1052" w:type="dxa"/>
          </w:tcPr>
          <w:p w14:paraId="44C20D7A" w14:textId="47172D9B" w:rsidR="00D678D9" w:rsidRPr="00D210FC" w:rsidRDefault="007E3F11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01</w:t>
            </w:r>
          </w:p>
        </w:tc>
        <w:tc>
          <w:tcPr>
            <w:tcW w:w="1124" w:type="dxa"/>
          </w:tcPr>
          <w:p w14:paraId="6CAB11AA" w14:textId="6B164DB8" w:rsidR="00D678D9" w:rsidRPr="00D210FC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D678D9" w:rsidRPr="007C032A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D678D9" w:rsidRPr="0068452F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678D9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D678D9" w:rsidRDefault="00D678D9" w:rsidP="00D678D9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122AC034" w:rsidR="00D678D9" w:rsidRPr="007C032A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9</w:t>
            </w:r>
          </w:p>
        </w:tc>
        <w:tc>
          <w:tcPr>
            <w:tcW w:w="1239" w:type="dxa"/>
          </w:tcPr>
          <w:p w14:paraId="535CDAED" w14:textId="259C7B12" w:rsidR="00D678D9" w:rsidRPr="0068452F" w:rsidRDefault="00D678D9" w:rsidP="00D678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845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20CA56B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7898377D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74136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73F72E07" w14:textId="1B10C242" w:rsidR="00D64423" w:rsidRPr="00F15BAC" w:rsidRDefault="00402BF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DB13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ัฒนาการท่องเที่ยว </w:t>
      </w:r>
      <w:r w:rsidR="00804A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4 ปี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03F62390">
            <wp:extent cx="5846445" cy="5836920"/>
            <wp:effectExtent l="0" t="0" r="1905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16CD84" w14:textId="604687A8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CF1C5D" w14:textId="007FD795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E20A8" w14:textId="58B7A958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871E2" w14:textId="2865A792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A55EB" w14:textId="791EF5F4" w:rsidR="001746BC" w:rsidRDefault="001746B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69A7D" w14:textId="51D30AE1" w:rsidR="00373244" w:rsidRPr="00E06D48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ต่อ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BD3B46" w14:textId="5A4DD561" w:rsidR="005B5069" w:rsidRDefault="005B5069" w:rsidP="005B5069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้องเรียน/ห้องทำกิจกรรม</w:t>
      </w:r>
    </w:p>
    <w:p w14:paraId="76FFCF63" w14:textId="34AB8FCF" w:rsidR="005B5069" w:rsidRDefault="003F666A" w:rsidP="005B506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เรียน 429 มีแสงสะท้อนเข้าห้อง ทำให้นักศึกษาที่นั่งด้านหลังมองเห็นไม่ชัด</w:t>
      </w:r>
    </w:p>
    <w:p w14:paraId="34B8B51E" w14:textId="76349BAB" w:rsidR="003F666A" w:rsidRPr="005B5069" w:rsidRDefault="003F666A" w:rsidP="005B506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พื้นที่ใช้งานของนักศึกษา เช่น ที่นั่ง โต๊ะทำงาน รวมถึงสภาพแวดล้อมให้น่าอยู่</w:t>
      </w:r>
    </w:p>
    <w:p w14:paraId="64AC68C9" w14:textId="60EACF3C" w:rsidR="009A3748" w:rsidRPr="003F666A" w:rsidRDefault="005B5069" w:rsidP="005F5CBA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F666A">
        <w:rPr>
          <w:rFonts w:ascii="TH SarabunPSK" w:hAnsi="TH SarabunPSK" w:cs="TH SarabunPSK" w:hint="cs"/>
          <w:sz w:val="32"/>
          <w:szCs w:val="32"/>
          <w:cs/>
        </w:rPr>
        <w:t>การเชื่อมต่อเครือข่ายอินเทอร์เน็ตในห้องเรียนไม่ค่อยเสถียร</w:t>
      </w:r>
      <w:bookmarkStart w:id="10" w:name="_GoBack"/>
      <w:bookmarkEnd w:id="10"/>
    </w:p>
    <w:sectPr w:rsidR="009A3748" w:rsidRPr="003F666A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CA02" w14:textId="77777777" w:rsidR="00C47AD9" w:rsidRDefault="00C47AD9" w:rsidP="001529C0">
      <w:pPr>
        <w:spacing w:after="0" w:line="240" w:lineRule="auto"/>
      </w:pPr>
      <w:r>
        <w:separator/>
      </w:r>
    </w:p>
  </w:endnote>
  <w:endnote w:type="continuationSeparator" w:id="0">
    <w:p w14:paraId="391C9D37" w14:textId="77777777" w:rsidR="00C47AD9" w:rsidRDefault="00C47AD9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5B5069" w:rsidRPr="00803220" w:rsidRDefault="005B5069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5B5069" w:rsidRPr="00803220" w:rsidRDefault="005B5069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5B5069" w:rsidRPr="00BB64E4" w:rsidRDefault="005B5069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5B5069" w:rsidRPr="00803220" w:rsidRDefault="005B5069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5B5069" w:rsidRDefault="005B5069">
        <w:pPr>
          <w:pStyle w:val="Footer"/>
          <w:jc w:val="right"/>
        </w:pPr>
      </w:p>
    </w:sdtContent>
  </w:sdt>
  <w:p w14:paraId="14B9D937" w14:textId="77777777" w:rsidR="005B5069" w:rsidRDefault="005B506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E4D8" w14:textId="69D7C4A9" w:rsidR="005B5069" w:rsidRPr="00803220" w:rsidRDefault="005B5069" w:rsidP="002E31F3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53569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FE555" w14:textId="14C91863" w:rsidR="005B5069" w:rsidRPr="00BB64E4" w:rsidRDefault="005B5069" w:rsidP="002E31F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3F7DD1E9" w14:textId="77777777" w:rsidR="005B5069" w:rsidRPr="00BB64E4" w:rsidRDefault="005B5069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5B5069" w:rsidRDefault="005B5069">
    <w:pPr>
      <w:pStyle w:val="Footer"/>
      <w:jc w:val="right"/>
    </w:pPr>
  </w:p>
  <w:p w14:paraId="1DB17809" w14:textId="77777777" w:rsidR="005B5069" w:rsidRDefault="005B5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5B5069" w:rsidRDefault="005B5069">
    <w:pPr>
      <w:pStyle w:val="Footer"/>
      <w:jc w:val="right"/>
    </w:pPr>
  </w:p>
  <w:p w14:paraId="201D5CE3" w14:textId="77777777" w:rsidR="005B5069" w:rsidRPr="00803220" w:rsidRDefault="005B5069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6FE7" w14:textId="1E3321FE" w:rsidR="005B5069" w:rsidRPr="00BB64E4" w:rsidRDefault="005B5069" w:rsidP="002E31F3">
    <w:pPr>
      <w:pStyle w:val="Footer"/>
      <w:rPr>
        <w:rFonts w:ascii="TH SarabunPSK" w:hAnsi="TH SarabunPSK" w:cs="TH SarabunPSK"/>
        <w:sz w:val="32"/>
        <w:szCs w:val="32"/>
      </w:rPr>
    </w:pPr>
  </w:p>
  <w:p w14:paraId="4BEA1612" w14:textId="77777777" w:rsidR="005B5069" w:rsidRPr="00803220" w:rsidRDefault="005B5069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0FFC7" w14:textId="1A9E10F5" w:rsidR="005B5069" w:rsidRPr="002E31F3" w:rsidRDefault="005B5069" w:rsidP="002E31F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5B5069" w:rsidRDefault="005B5069">
        <w:pPr>
          <w:pStyle w:val="Footer"/>
          <w:jc w:val="right"/>
        </w:pPr>
      </w:p>
    </w:sdtContent>
  </w:sdt>
  <w:p w14:paraId="2C0DE696" w14:textId="77777777" w:rsidR="005B5069" w:rsidRPr="00803220" w:rsidRDefault="005B5069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5B5069" w:rsidRDefault="005B5069">
        <w:pPr>
          <w:pStyle w:val="Footer"/>
          <w:jc w:val="right"/>
        </w:pPr>
      </w:p>
    </w:sdtContent>
  </w:sdt>
  <w:p w14:paraId="654A12C4" w14:textId="77777777" w:rsidR="005B5069" w:rsidRDefault="005B506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179B6233" w:rsidR="005B5069" w:rsidRPr="00BB64E4" w:rsidRDefault="005B5069" w:rsidP="002E31F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5B5069" w:rsidRPr="00803220" w:rsidRDefault="005B5069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2706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BE51F" w14:textId="565650F7" w:rsidR="005B5069" w:rsidRPr="00BB64E4" w:rsidRDefault="005B5069" w:rsidP="002E31F3">
        <w:pPr>
          <w:pStyle w:val="Foo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E418B75" w14:textId="77777777" w:rsidR="005B5069" w:rsidRDefault="005B5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53FD9" w14:textId="77777777" w:rsidR="00C47AD9" w:rsidRDefault="00C47AD9" w:rsidP="001529C0">
      <w:pPr>
        <w:spacing w:after="0" w:line="240" w:lineRule="auto"/>
      </w:pPr>
      <w:r>
        <w:separator/>
      </w:r>
    </w:p>
  </w:footnote>
  <w:footnote w:type="continuationSeparator" w:id="0">
    <w:p w14:paraId="0E8745B7" w14:textId="77777777" w:rsidR="00C47AD9" w:rsidRDefault="00C47AD9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5B5069" w:rsidRDefault="005B5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C62A2"/>
    <w:multiLevelType w:val="hybridMultilevel"/>
    <w:tmpl w:val="04F21E3E"/>
    <w:lvl w:ilvl="0" w:tplc="B01009D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C3724D"/>
    <w:multiLevelType w:val="hybridMultilevel"/>
    <w:tmpl w:val="A5FC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E48C6"/>
    <w:multiLevelType w:val="hybridMultilevel"/>
    <w:tmpl w:val="F2D688FC"/>
    <w:lvl w:ilvl="0" w:tplc="84CC29E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0983"/>
    <w:rsid w:val="000031C2"/>
    <w:rsid w:val="0001153A"/>
    <w:rsid w:val="00013606"/>
    <w:rsid w:val="00014702"/>
    <w:rsid w:val="00016FF4"/>
    <w:rsid w:val="000170DC"/>
    <w:rsid w:val="000225CC"/>
    <w:rsid w:val="00022E78"/>
    <w:rsid w:val="000256FC"/>
    <w:rsid w:val="00027AD0"/>
    <w:rsid w:val="00033273"/>
    <w:rsid w:val="00037CD3"/>
    <w:rsid w:val="00047A4A"/>
    <w:rsid w:val="000517E0"/>
    <w:rsid w:val="00062388"/>
    <w:rsid w:val="000632BA"/>
    <w:rsid w:val="00066931"/>
    <w:rsid w:val="000678C8"/>
    <w:rsid w:val="00072773"/>
    <w:rsid w:val="0007394D"/>
    <w:rsid w:val="00073A94"/>
    <w:rsid w:val="00073C50"/>
    <w:rsid w:val="00076285"/>
    <w:rsid w:val="00080984"/>
    <w:rsid w:val="0008259D"/>
    <w:rsid w:val="0008321D"/>
    <w:rsid w:val="00087F26"/>
    <w:rsid w:val="0009032A"/>
    <w:rsid w:val="000A5AB4"/>
    <w:rsid w:val="000A6FBC"/>
    <w:rsid w:val="000B0986"/>
    <w:rsid w:val="000B5558"/>
    <w:rsid w:val="000C23F0"/>
    <w:rsid w:val="000D006A"/>
    <w:rsid w:val="000D0C86"/>
    <w:rsid w:val="000D7EC1"/>
    <w:rsid w:val="000E1BB4"/>
    <w:rsid w:val="000E342C"/>
    <w:rsid w:val="000E34E6"/>
    <w:rsid w:val="000E5946"/>
    <w:rsid w:val="000E7133"/>
    <w:rsid w:val="000E7ABE"/>
    <w:rsid w:val="000E7E77"/>
    <w:rsid w:val="000F26DB"/>
    <w:rsid w:val="000F48CF"/>
    <w:rsid w:val="000F5A35"/>
    <w:rsid w:val="0010178C"/>
    <w:rsid w:val="0010234E"/>
    <w:rsid w:val="001040DA"/>
    <w:rsid w:val="00104EA7"/>
    <w:rsid w:val="0010504E"/>
    <w:rsid w:val="00105BBE"/>
    <w:rsid w:val="00106302"/>
    <w:rsid w:val="00107499"/>
    <w:rsid w:val="001103CC"/>
    <w:rsid w:val="00110D06"/>
    <w:rsid w:val="001119DB"/>
    <w:rsid w:val="0011573C"/>
    <w:rsid w:val="0011674C"/>
    <w:rsid w:val="00123D56"/>
    <w:rsid w:val="00124532"/>
    <w:rsid w:val="00125A2B"/>
    <w:rsid w:val="00127312"/>
    <w:rsid w:val="00133966"/>
    <w:rsid w:val="00133B47"/>
    <w:rsid w:val="00143137"/>
    <w:rsid w:val="001520CF"/>
    <w:rsid w:val="001529C0"/>
    <w:rsid w:val="00153841"/>
    <w:rsid w:val="00161034"/>
    <w:rsid w:val="00161AEA"/>
    <w:rsid w:val="00164420"/>
    <w:rsid w:val="00166528"/>
    <w:rsid w:val="00170D5F"/>
    <w:rsid w:val="0017411D"/>
    <w:rsid w:val="001746BC"/>
    <w:rsid w:val="00175390"/>
    <w:rsid w:val="0017545E"/>
    <w:rsid w:val="0017760D"/>
    <w:rsid w:val="001865E3"/>
    <w:rsid w:val="00186E81"/>
    <w:rsid w:val="00186FFF"/>
    <w:rsid w:val="0019035C"/>
    <w:rsid w:val="001914C9"/>
    <w:rsid w:val="00192885"/>
    <w:rsid w:val="001944B5"/>
    <w:rsid w:val="00196B9E"/>
    <w:rsid w:val="001A68BD"/>
    <w:rsid w:val="001A7112"/>
    <w:rsid w:val="001B1907"/>
    <w:rsid w:val="001B6CB1"/>
    <w:rsid w:val="001C0F79"/>
    <w:rsid w:val="001C3E3F"/>
    <w:rsid w:val="001D17F8"/>
    <w:rsid w:val="001D2699"/>
    <w:rsid w:val="001D3A86"/>
    <w:rsid w:val="001D6097"/>
    <w:rsid w:val="001D7CA1"/>
    <w:rsid w:val="001E25D6"/>
    <w:rsid w:val="001E34C0"/>
    <w:rsid w:val="001E3548"/>
    <w:rsid w:val="001F010C"/>
    <w:rsid w:val="001F3100"/>
    <w:rsid w:val="002003D3"/>
    <w:rsid w:val="00207AED"/>
    <w:rsid w:val="00211144"/>
    <w:rsid w:val="0022362A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5CBC"/>
    <w:rsid w:val="00247611"/>
    <w:rsid w:val="00254246"/>
    <w:rsid w:val="00261C25"/>
    <w:rsid w:val="002620FB"/>
    <w:rsid w:val="00262B8F"/>
    <w:rsid w:val="00276B9A"/>
    <w:rsid w:val="002802C9"/>
    <w:rsid w:val="002856ED"/>
    <w:rsid w:val="00285E48"/>
    <w:rsid w:val="00292518"/>
    <w:rsid w:val="00297F35"/>
    <w:rsid w:val="002A1EE3"/>
    <w:rsid w:val="002A2200"/>
    <w:rsid w:val="002A4A79"/>
    <w:rsid w:val="002B3EA2"/>
    <w:rsid w:val="002B652C"/>
    <w:rsid w:val="002B796E"/>
    <w:rsid w:val="002C55CB"/>
    <w:rsid w:val="002D544B"/>
    <w:rsid w:val="002E1362"/>
    <w:rsid w:val="002E1BAF"/>
    <w:rsid w:val="002E2928"/>
    <w:rsid w:val="002E31F3"/>
    <w:rsid w:val="002E3425"/>
    <w:rsid w:val="002E5A77"/>
    <w:rsid w:val="002F0703"/>
    <w:rsid w:val="0030087D"/>
    <w:rsid w:val="00306B3E"/>
    <w:rsid w:val="00312F2B"/>
    <w:rsid w:val="00314D7A"/>
    <w:rsid w:val="00316698"/>
    <w:rsid w:val="003168CE"/>
    <w:rsid w:val="0032028C"/>
    <w:rsid w:val="00322BAA"/>
    <w:rsid w:val="00324313"/>
    <w:rsid w:val="003267BC"/>
    <w:rsid w:val="00330C75"/>
    <w:rsid w:val="00333146"/>
    <w:rsid w:val="00333D40"/>
    <w:rsid w:val="00336081"/>
    <w:rsid w:val="0033788D"/>
    <w:rsid w:val="00340A71"/>
    <w:rsid w:val="00340DF9"/>
    <w:rsid w:val="003440FA"/>
    <w:rsid w:val="003501A9"/>
    <w:rsid w:val="003501FD"/>
    <w:rsid w:val="00350B64"/>
    <w:rsid w:val="00351F79"/>
    <w:rsid w:val="00353FEB"/>
    <w:rsid w:val="00354674"/>
    <w:rsid w:val="00363B13"/>
    <w:rsid w:val="0036676A"/>
    <w:rsid w:val="00367DA2"/>
    <w:rsid w:val="00370F9C"/>
    <w:rsid w:val="00373244"/>
    <w:rsid w:val="00396230"/>
    <w:rsid w:val="0039729F"/>
    <w:rsid w:val="003A1A17"/>
    <w:rsid w:val="003A1D28"/>
    <w:rsid w:val="003A2ACF"/>
    <w:rsid w:val="003A4721"/>
    <w:rsid w:val="003A5503"/>
    <w:rsid w:val="003A750A"/>
    <w:rsid w:val="003B2418"/>
    <w:rsid w:val="003B5C7A"/>
    <w:rsid w:val="003B5CEA"/>
    <w:rsid w:val="003C0433"/>
    <w:rsid w:val="003C1DC6"/>
    <w:rsid w:val="003C5844"/>
    <w:rsid w:val="003D0F57"/>
    <w:rsid w:val="003D0F65"/>
    <w:rsid w:val="003D1A2E"/>
    <w:rsid w:val="003D1C84"/>
    <w:rsid w:val="003D27C4"/>
    <w:rsid w:val="003D518B"/>
    <w:rsid w:val="003D534E"/>
    <w:rsid w:val="003D6F84"/>
    <w:rsid w:val="003E2299"/>
    <w:rsid w:val="003E6D37"/>
    <w:rsid w:val="003F042D"/>
    <w:rsid w:val="003F0463"/>
    <w:rsid w:val="003F2071"/>
    <w:rsid w:val="003F666A"/>
    <w:rsid w:val="003F789D"/>
    <w:rsid w:val="00400781"/>
    <w:rsid w:val="004017F7"/>
    <w:rsid w:val="00402BFC"/>
    <w:rsid w:val="00403B4A"/>
    <w:rsid w:val="00404E32"/>
    <w:rsid w:val="00416D76"/>
    <w:rsid w:val="00424296"/>
    <w:rsid w:val="00430B8F"/>
    <w:rsid w:val="0043266A"/>
    <w:rsid w:val="00432F3A"/>
    <w:rsid w:val="004458F8"/>
    <w:rsid w:val="00446369"/>
    <w:rsid w:val="00447C5F"/>
    <w:rsid w:val="00451C4D"/>
    <w:rsid w:val="00452A77"/>
    <w:rsid w:val="00456425"/>
    <w:rsid w:val="0045795F"/>
    <w:rsid w:val="00460AE1"/>
    <w:rsid w:val="00463ADC"/>
    <w:rsid w:val="00463C55"/>
    <w:rsid w:val="0046694A"/>
    <w:rsid w:val="00476315"/>
    <w:rsid w:val="004801F1"/>
    <w:rsid w:val="0048657F"/>
    <w:rsid w:val="00486C29"/>
    <w:rsid w:val="00486ECE"/>
    <w:rsid w:val="00491242"/>
    <w:rsid w:val="00492882"/>
    <w:rsid w:val="00494105"/>
    <w:rsid w:val="00496A2E"/>
    <w:rsid w:val="00497409"/>
    <w:rsid w:val="004A0035"/>
    <w:rsid w:val="004A397F"/>
    <w:rsid w:val="004B1541"/>
    <w:rsid w:val="004B1DA8"/>
    <w:rsid w:val="004B5193"/>
    <w:rsid w:val="004B7BAF"/>
    <w:rsid w:val="004C03BE"/>
    <w:rsid w:val="004C1399"/>
    <w:rsid w:val="004C405A"/>
    <w:rsid w:val="004D39CA"/>
    <w:rsid w:val="004D3F6E"/>
    <w:rsid w:val="004D4961"/>
    <w:rsid w:val="004E7BAE"/>
    <w:rsid w:val="004F059F"/>
    <w:rsid w:val="004F0CED"/>
    <w:rsid w:val="004F13CA"/>
    <w:rsid w:val="004F6D36"/>
    <w:rsid w:val="004F70EA"/>
    <w:rsid w:val="00500774"/>
    <w:rsid w:val="00501062"/>
    <w:rsid w:val="00504450"/>
    <w:rsid w:val="00505DE9"/>
    <w:rsid w:val="0051084F"/>
    <w:rsid w:val="00510E7A"/>
    <w:rsid w:val="00516DC9"/>
    <w:rsid w:val="005175E1"/>
    <w:rsid w:val="005231AF"/>
    <w:rsid w:val="005233E3"/>
    <w:rsid w:val="00523CDC"/>
    <w:rsid w:val="005279A6"/>
    <w:rsid w:val="00527EAD"/>
    <w:rsid w:val="00530E3D"/>
    <w:rsid w:val="00531168"/>
    <w:rsid w:val="00533E73"/>
    <w:rsid w:val="005363AE"/>
    <w:rsid w:val="00536E7F"/>
    <w:rsid w:val="0054023C"/>
    <w:rsid w:val="005416F0"/>
    <w:rsid w:val="00541908"/>
    <w:rsid w:val="0054224A"/>
    <w:rsid w:val="00544A96"/>
    <w:rsid w:val="00545D23"/>
    <w:rsid w:val="00545E00"/>
    <w:rsid w:val="0055106B"/>
    <w:rsid w:val="00553759"/>
    <w:rsid w:val="005568FD"/>
    <w:rsid w:val="00560E6E"/>
    <w:rsid w:val="00561A0E"/>
    <w:rsid w:val="00562015"/>
    <w:rsid w:val="00562968"/>
    <w:rsid w:val="00562EB0"/>
    <w:rsid w:val="00565011"/>
    <w:rsid w:val="00566C65"/>
    <w:rsid w:val="005709F4"/>
    <w:rsid w:val="005725AE"/>
    <w:rsid w:val="00590D7E"/>
    <w:rsid w:val="005912A3"/>
    <w:rsid w:val="00591FC5"/>
    <w:rsid w:val="005945E0"/>
    <w:rsid w:val="005964D6"/>
    <w:rsid w:val="005A3539"/>
    <w:rsid w:val="005B1563"/>
    <w:rsid w:val="005B2A31"/>
    <w:rsid w:val="005B42D6"/>
    <w:rsid w:val="005B5069"/>
    <w:rsid w:val="005C08B6"/>
    <w:rsid w:val="005C24CC"/>
    <w:rsid w:val="005C27FD"/>
    <w:rsid w:val="005D3DA8"/>
    <w:rsid w:val="005D57E1"/>
    <w:rsid w:val="005D59A8"/>
    <w:rsid w:val="005D6362"/>
    <w:rsid w:val="005E07EA"/>
    <w:rsid w:val="005E16DE"/>
    <w:rsid w:val="005E44B8"/>
    <w:rsid w:val="005F150B"/>
    <w:rsid w:val="005F6A5A"/>
    <w:rsid w:val="00606BEB"/>
    <w:rsid w:val="0061172C"/>
    <w:rsid w:val="006139E1"/>
    <w:rsid w:val="00621287"/>
    <w:rsid w:val="00624117"/>
    <w:rsid w:val="00627F71"/>
    <w:rsid w:val="00632EFB"/>
    <w:rsid w:val="0063423B"/>
    <w:rsid w:val="00635BFD"/>
    <w:rsid w:val="00636738"/>
    <w:rsid w:val="00640900"/>
    <w:rsid w:val="006415B9"/>
    <w:rsid w:val="006415C1"/>
    <w:rsid w:val="00645470"/>
    <w:rsid w:val="00651555"/>
    <w:rsid w:val="00651751"/>
    <w:rsid w:val="00651DC6"/>
    <w:rsid w:val="006570F8"/>
    <w:rsid w:val="00666085"/>
    <w:rsid w:val="006755A1"/>
    <w:rsid w:val="00676AF1"/>
    <w:rsid w:val="006803FF"/>
    <w:rsid w:val="00684433"/>
    <w:rsid w:val="0068452F"/>
    <w:rsid w:val="006862DD"/>
    <w:rsid w:val="006875E3"/>
    <w:rsid w:val="006921DB"/>
    <w:rsid w:val="0069314C"/>
    <w:rsid w:val="006A0C99"/>
    <w:rsid w:val="006A3070"/>
    <w:rsid w:val="006A7B59"/>
    <w:rsid w:val="006B3853"/>
    <w:rsid w:val="006B3EFE"/>
    <w:rsid w:val="006B5943"/>
    <w:rsid w:val="006B6CFE"/>
    <w:rsid w:val="006C122F"/>
    <w:rsid w:val="006C5AF5"/>
    <w:rsid w:val="006C5DAD"/>
    <w:rsid w:val="006C7B2B"/>
    <w:rsid w:val="006D50CD"/>
    <w:rsid w:val="006D7F73"/>
    <w:rsid w:val="006E6805"/>
    <w:rsid w:val="006F09DA"/>
    <w:rsid w:val="006F3C68"/>
    <w:rsid w:val="007025ED"/>
    <w:rsid w:val="00702E7B"/>
    <w:rsid w:val="0071108B"/>
    <w:rsid w:val="0071353C"/>
    <w:rsid w:val="0071549C"/>
    <w:rsid w:val="00716404"/>
    <w:rsid w:val="00721E74"/>
    <w:rsid w:val="007234D7"/>
    <w:rsid w:val="007270FA"/>
    <w:rsid w:val="00727140"/>
    <w:rsid w:val="007339F7"/>
    <w:rsid w:val="00737B3E"/>
    <w:rsid w:val="007435F3"/>
    <w:rsid w:val="00744A00"/>
    <w:rsid w:val="00750264"/>
    <w:rsid w:val="00750C78"/>
    <w:rsid w:val="0075410B"/>
    <w:rsid w:val="00756E1C"/>
    <w:rsid w:val="007610DC"/>
    <w:rsid w:val="007613ED"/>
    <w:rsid w:val="007617D9"/>
    <w:rsid w:val="00767397"/>
    <w:rsid w:val="007705F1"/>
    <w:rsid w:val="00770AC5"/>
    <w:rsid w:val="007716AC"/>
    <w:rsid w:val="00774136"/>
    <w:rsid w:val="00775B19"/>
    <w:rsid w:val="00777FA6"/>
    <w:rsid w:val="007817CA"/>
    <w:rsid w:val="00784E36"/>
    <w:rsid w:val="00791F33"/>
    <w:rsid w:val="00793052"/>
    <w:rsid w:val="00794147"/>
    <w:rsid w:val="00797365"/>
    <w:rsid w:val="00797387"/>
    <w:rsid w:val="007A29CE"/>
    <w:rsid w:val="007A69BC"/>
    <w:rsid w:val="007A6BCE"/>
    <w:rsid w:val="007B2605"/>
    <w:rsid w:val="007B5368"/>
    <w:rsid w:val="007B79B8"/>
    <w:rsid w:val="007C032A"/>
    <w:rsid w:val="007C31E6"/>
    <w:rsid w:val="007C33B1"/>
    <w:rsid w:val="007C4334"/>
    <w:rsid w:val="007D2548"/>
    <w:rsid w:val="007D74D0"/>
    <w:rsid w:val="007E0371"/>
    <w:rsid w:val="007E124F"/>
    <w:rsid w:val="007E27C3"/>
    <w:rsid w:val="007E3F11"/>
    <w:rsid w:val="007E5B9B"/>
    <w:rsid w:val="007E616B"/>
    <w:rsid w:val="007F663A"/>
    <w:rsid w:val="007F6E77"/>
    <w:rsid w:val="008026FE"/>
    <w:rsid w:val="00802D3B"/>
    <w:rsid w:val="00803220"/>
    <w:rsid w:val="00804AC0"/>
    <w:rsid w:val="00806376"/>
    <w:rsid w:val="008076D2"/>
    <w:rsid w:val="008078A0"/>
    <w:rsid w:val="00810424"/>
    <w:rsid w:val="008124A6"/>
    <w:rsid w:val="008147DA"/>
    <w:rsid w:val="00821198"/>
    <w:rsid w:val="008262A8"/>
    <w:rsid w:val="00832022"/>
    <w:rsid w:val="008350DC"/>
    <w:rsid w:val="00840342"/>
    <w:rsid w:val="00841E3A"/>
    <w:rsid w:val="00843FEB"/>
    <w:rsid w:val="00844233"/>
    <w:rsid w:val="008443C9"/>
    <w:rsid w:val="00844A3A"/>
    <w:rsid w:val="00846ABB"/>
    <w:rsid w:val="00847EB0"/>
    <w:rsid w:val="00850376"/>
    <w:rsid w:val="00851B65"/>
    <w:rsid w:val="008537A9"/>
    <w:rsid w:val="00854D15"/>
    <w:rsid w:val="00854EF9"/>
    <w:rsid w:val="00857B55"/>
    <w:rsid w:val="00860AB5"/>
    <w:rsid w:val="00864F0B"/>
    <w:rsid w:val="00870A89"/>
    <w:rsid w:val="00871396"/>
    <w:rsid w:val="00872AE2"/>
    <w:rsid w:val="00873432"/>
    <w:rsid w:val="00874536"/>
    <w:rsid w:val="00877A7C"/>
    <w:rsid w:val="008813FB"/>
    <w:rsid w:val="00881DBB"/>
    <w:rsid w:val="00885A10"/>
    <w:rsid w:val="008913EA"/>
    <w:rsid w:val="00893748"/>
    <w:rsid w:val="00893A83"/>
    <w:rsid w:val="00895960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249F"/>
    <w:rsid w:val="008C2970"/>
    <w:rsid w:val="008C456D"/>
    <w:rsid w:val="008C4BD5"/>
    <w:rsid w:val="008C63B5"/>
    <w:rsid w:val="008D0D39"/>
    <w:rsid w:val="008D5D84"/>
    <w:rsid w:val="008D5EBE"/>
    <w:rsid w:val="008D79BD"/>
    <w:rsid w:val="008E3F20"/>
    <w:rsid w:val="008E41A0"/>
    <w:rsid w:val="008E7E3A"/>
    <w:rsid w:val="008F4722"/>
    <w:rsid w:val="008F6698"/>
    <w:rsid w:val="00900E01"/>
    <w:rsid w:val="009018D7"/>
    <w:rsid w:val="00904E0C"/>
    <w:rsid w:val="0090652F"/>
    <w:rsid w:val="00923545"/>
    <w:rsid w:val="0092368F"/>
    <w:rsid w:val="00930EC1"/>
    <w:rsid w:val="009315DD"/>
    <w:rsid w:val="00935C03"/>
    <w:rsid w:val="00935FA8"/>
    <w:rsid w:val="0093726A"/>
    <w:rsid w:val="009404D2"/>
    <w:rsid w:val="00941A6D"/>
    <w:rsid w:val="00944346"/>
    <w:rsid w:val="009507EB"/>
    <w:rsid w:val="00950B77"/>
    <w:rsid w:val="00951540"/>
    <w:rsid w:val="00952710"/>
    <w:rsid w:val="00954546"/>
    <w:rsid w:val="009547D3"/>
    <w:rsid w:val="00955877"/>
    <w:rsid w:val="00962184"/>
    <w:rsid w:val="00967D94"/>
    <w:rsid w:val="0097088F"/>
    <w:rsid w:val="009826C3"/>
    <w:rsid w:val="0098660D"/>
    <w:rsid w:val="00990C55"/>
    <w:rsid w:val="009913E0"/>
    <w:rsid w:val="00996448"/>
    <w:rsid w:val="00996A53"/>
    <w:rsid w:val="00997EC4"/>
    <w:rsid w:val="009A3748"/>
    <w:rsid w:val="009A6D94"/>
    <w:rsid w:val="009B188D"/>
    <w:rsid w:val="009B22FB"/>
    <w:rsid w:val="009B23A1"/>
    <w:rsid w:val="009B2980"/>
    <w:rsid w:val="009B2988"/>
    <w:rsid w:val="009B2FCD"/>
    <w:rsid w:val="009B53A4"/>
    <w:rsid w:val="009B5760"/>
    <w:rsid w:val="009C21C8"/>
    <w:rsid w:val="009C3728"/>
    <w:rsid w:val="009C3BDD"/>
    <w:rsid w:val="009C474E"/>
    <w:rsid w:val="009C5C59"/>
    <w:rsid w:val="009D2041"/>
    <w:rsid w:val="009D43E6"/>
    <w:rsid w:val="009D7CC1"/>
    <w:rsid w:val="009E3797"/>
    <w:rsid w:val="009E58BE"/>
    <w:rsid w:val="009F3260"/>
    <w:rsid w:val="009F6802"/>
    <w:rsid w:val="00A0262E"/>
    <w:rsid w:val="00A059E0"/>
    <w:rsid w:val="00A05A2E"/>
    <w:rsid w:val="00A0757F"/>
    <w:rsid w:val="00A10D99"/>
    <w:rsid w:val="00A110EE"/>
    <w:rsid w:val="00A154FD"/>
    <w:rsid w:val="00A15E57"/>
    <w:rsid w:val="00A16B79"/>
    <w:rsid w:val="00A17539"/>
    <w:rsid w:val="00A435E6"/>
    <w:rsid w:val="00A43941"/>
    <w:rsid w:val="00A474E3"/>
    <w:rsid w:val="00A53F6F"/>
    <w:rsid w:val="00A54654"/>
    <w:rsid w:val="00A57175"/>
    <w:rsid w:val="00A71758"/>
    <w:rsid w:val="00A72678"/>
    <w:rsid w:val="00A75A86"/>
    <w:rsid w:val="00A82A3D"/>
    <w:rsid w:val="00A83889"/>
    <w:rsid w:val="00A9381A"/>
    <w:rsid w:val="00A941D5"/>
    <w:rsid w:val="00A97A6F"/>
    <w:rsid w:val="00AA1340"/>
    <w:rsid w:val="00AA16E5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12E7"/>
    <w:rsid w:val="00AD2533"/>
    <w:rsid w:val="00AD2B47"/>
    <w:rsid w:val="00AD3B69"/>
    <w:rsid w:val="00AD45ED"/>
    <w:rsid w:val="00AD5DAA"/>
    <w:rsid w:val="00AD6CC3"/>
    <w:rsid w:val="00AE258D"/>
    <w:rsid w:val="00AE2F89"/>
    <w:rsid w:val="00AE2FDD"/>
    <w:rsid w:val="00AE4199"/>
    <w:rsid w:val="00AE46A3"/>
    <w:rsid w:val="00AF02ED"/>
    <w:rsid w:val="00AF4539"/>
    <w:rsid w:val="00AF700C"/>
    <w:rsid w:val="00AF7D9F"/>
    <w:rsid w:val="00B03874"/>
    <w:rsid w:val="00B03A03"/>
    <w:rsid w:val="00B04DD7"/>
    <w:rsid w:val="00B11062"/>
    <w:rsid w:val="00B12E2D"/>
    <w:rsid w:val="00B13897"/>
    <w:rsid w:val="00B14A83"/>
    <w:rsid w:val="00B1506F"/>
    <w:rsid w:val="00B210AF"/>
    <w:rsid w:val="00B27AEC"/>
    <w:rsid w:val="00B35196"/>
    <w:rsid w:val="00B402D3"/>
    <w:rsid w:val="00B44B82"/>
    <w:rsid w:val="00B461F2"/>
    <w:rsid w:val="00B462FC"/>
    <w:rsid w:val="00B46D28"/>
    <w:rsid w:val="00B511E3"/>
    <w:rsid w:val="00B5441D"/>
    <w:rsid w:val="00B6218E"/>
    <w:rsid w:val="00B63DF2"/>
    <w:rsid w:val="00B65DCA"/>
    <w:rsid w:val="00B67790"/>
    <w:rsid w:val="00B73FAA"/>
    <w:rsid w:val="00B742BF"/>
    <w:rsid w:val="00B75CDF"/>
    <w:rsid w:val="00B7770B"/>
    <w:rsid w:val="00B80A7C"/>
    <w:rsid w:val="00B81CED"/>
    <w:rsid w:val="00B8464C"/>
    <w:rsid w:val="00B86311"/>
    <w:rsid w:val="00B903B3"/>
    <w:rsid w:val="00B91105"/>
    <w:rsid w:val="00B912AD"/>
    <w:rsid w:val="00B91A38"/>
    <w:rsid w:val="00B9509D"/>
    <w:rsid w:val="00BA0061"/>
    <w:rsid w:val="00BA0E26"/>
    <w:rsid w:val="00BA4B2C"/>
    <w:rsid w:val="00BB05AF"/>
    <w:rsid w:val="00BB2517"/>
    <w:rsid w:val="00BB27F9"/>
    <w:rsid w:val="00BB4030"/>
    <w:rsid w:val="00BB4F4E"/>
    <w:rsid w:val="00BB522A"/>
    <w:rsid w:val="00BB64E4"/>
    <w:rsid w:val="00BB6D3E"/>
    <w:rsid w:val="00BC408B"/>
    <w:rsid w:val="00BD1DF1"/>
    <w:rsid w:val="00BD4AD5"/>
    <w:rsid w:val="00BD5401"/>
    <w:rsid w:val="00BD747F"/>
    <w:rsid w:val="00BE370A"/>
    <w:rsid w:val="00BE50F6"/>
    <w:rsid w:val="00BE7844"/>
    <w:rsid w:val="00BF0899"/>
    <w:rsid w:val="00BF4D39"/>
    <w:rsid w:val="00BF590F"/>
    <w:rsid w:val="00C00955"/>
    <w:rsid w:val="00C03D35"/>
    <w:rsid w:val="00C07785"/>
    <w:rsid w:val="00C13D04"/>
    <w:rsid w:val="00C15903"/>
    <w:rsid w:val="00C26061"/>
    <w:rsid w:val="00C27154"/>
    <w:rsid w:val="00C322BF"/>
    <w:rsid w:val="00C353C7"/>
    <w:rsid w:val="00C42932"/>
    <w:rsid w:val="00C47AD9"/>
    <w:rsid w:val="00C50878"/>
    <w:rsid w:val="00C526F0"/>
    <w:rsid w:val="00C565A6"/>
    <w:rsid w:val="00C572DF"/>
    <w:rsid w:val="00C6128A"/>
    <w:rsid w:val="00C62CA5"/>
    <w:rsid w:val="00C6655D"/>
    <w:rsid w:val="00C73551"/>
    <w:rsid w:val="00C762F2"/>
    <w:rsid w:val="00C81C68"/>
    <w:rsid w:val="00C81DEB"/>
    <w:rsid w:val="00C83E9F"/>
    <w:rsid w:val="00C84B64"/>
    <w:rsid w:val="00C86ED3"/>
    <w:rsid w:val="00C92F31"/>
    <w:rsid w:val="00C93A8D"/>
    <w:rsid w:val="00C94AB2"/>
    <w:rsid w:val="00C94DCE"/>
    <w:rsid w:val="00C977FD"/>
    <w:rsid w:val="00CA0216"/>
    <w:rsid w:val="00CA132B"/>
    <w:rsid w:val="00CA17F4"/>
    <w:rsid w:val="00CA391E"/>
    <w:rsid w:val="00CA6960"/>
    <w:rsid w:val="00CB023B"/>
    <w:rsid w:val="00CB2D68"/>
    <w:rsid w:val="00CB6E85"/>
    <w:rsid w:val="00CC3A0C"/>
    <w:rsid w:val="00CC69E9"/>
    <w:rsid w:val="00CD0653"/>
    <w:rsid w:val="00CE2D96"/>
    <w:rsid w:val="00CE3B16"/>
    <w:rsid w:val="00CE74A0"/>
    <w:rsid w:val="00CF3651"/>
    <w:rsid w:val="00CF3FF6"/>
    <w:rsid w:val="00D016B3"/>
    <w:rsid w:val="00D0245F"/>
    <w:rsid w:val="00D02A27"/>
    <w:rsid w:val="00D04B5C"/>
    <w:rsid w:val="00D210FC"/>
    <w:rsid w:val="00D214F2"/>
    <w:rsid w:val="00D21DCC"/>
    <w:rsid w:val="00D306B9"/>
    <w:rsid w:val="00D30E8D"/>
    <w:rsid w:val="00D33A71"/>
    <w:rsid w:val="00D35485"/>
    <w:rsid w:val="00D37688"/>
    <w:rsid w:val="00D4164C"/>
    <w:rsid w:val="00D43284"/>
    <w:rsid w:val="00D5308E"/>
    <w:rsid w:val="00D543E0"/>
    <w:rsid w:val="00D54D00"/>
    <w:rsid w:val="00D60397"/>
    <w:rsid w:val="00D64423"/>
    <w:rsid w:val="00D6631C"/>
    <w:rsid w:val="00D665C6"/>
    <w:rsid w:val="00D678D9"/>
    <w:rsid w:val="00D709BE"/>
    <w:rsid w:val="00D73649"/>
    <w:rsid w:val="00D74828"/>
    <w:rsid w:val="00D807DE"/>
    <w:rsid w:val="00D82987"/>
    <w:rsid w:val="00D83184"/>
    <w:rsid w:val="00D86331"/>
    <w:rsid w:val="00D9109C"/>
    <w:rsid w:val="00D91183"/>
    <w:rsid w:val="00D92B2A"/>
    <w:rsid w:val="00D94A3F"/>
    <w:rsid w:val="00D96588"/>
    <w:rsid w:val="00D969C8"/>
    <w:rsid w:val="00DA4AEA"/>
    <w:rsid w:val="00DB136F"/>
    <w:rsid w:val="00DB1772"/>
    <w:rsid w:val="00DC1334"/>
    <w:rsid w:val="00DC6367"/>
    <w:rsid w:val="00DC65B3"/>
    <w:rsid w:val="00DC7890"/>
    <w:rsid w:val="00DD1AFA"/>
    <w:rsid w:val="00DD59B1"/>
    <w:rsid w:val="00DE1B03"/>
    <w:rsid w:val="00DE2105"/>
    <w:rsid w:val="00DE39B3"/>
    <w:rsid w:val="00DE52B5"/>
    <w:rsid w:val="00DE7B7A"/>
    <w:rsid w:val="00DF7D30"/>
    <w:rsid w:val="00E0012C"/>
    <w:rsid w:val="00E00F26"/>
    <w:rsid w:val="00E03701"/>
    <w:rsid w:val="00E05402"/>
    <w:rsid w:val="00E05A0D"/>
    <w:rsid w:val="00E06D48"/>
    <w:rsid w:val="00E10F20"/>
    <w:rsid w:val="00E12014"/>
    <w:rsid w:val="00E1464B"/>
    <w:rsid w:val="00E15E6B"/>
    <w:rsid w:val="00E16DD8"/>
    <w:rsid w:val="00E2469B"/>
    <w:rsid w:val="00E26963"/>
    <w:rsid w:val="00E337AE"/>
    <w:rsid w:val="00E378E9"/>
    <w:rsid w:val="00E47FF3"/>
    <w:rsid w:val="00E541E6"/>
    <w:rsid w:val="00E56CBF"/>
    <w:rsid w:val="00E602A4"/>
    <w:rsid w:val="00E63C89"/>
    <w:rsid w:val="00E67113"/>
    <w:rsid w:val="00E75BB5"/>
    <w:rsid w:val="00E7791C"/>
    <w:rsid w:val="00E84276"/>
    <w:rsid w:val="00E978F5"/>
    <w:rsid w:val="00E97D0A"/>
    <w:rsid w:val="00EA0E3D"/>
    <w:rsid w:val="00EA1228"/>
    <w:rsid w:val="00EA1639"/>
    <w:rsid w:val="00EA7A9B"/>
    <w:rsid w:val="00EB26A7"/>
    <w:rsid w:val="00EB5173"/>
    <w:rsid w:val="00EB6C6F"/>
    <w:rsid w:val="00EC0D1F"/>
    <w:rsid w:val="00EC1E33"/>
    <w:rsid w:val="00EC4539"/>
    <w:rsid w:val="00EC5D4E"/>
    <w:rsid w:val="00ED1376"/>
    <w:rsid w:val="00ED34D2"/>
    <w:rsid w:val="00ED487A"/>
    <w:rsid w:val="00ED53EC"/>
    <w:rsid w:val="00EE0685"/>
    <w:rsid w:val="00EE2F31"/>
    <w:rsid w:val="00EF02C5"/>
    <w:rsid w:val="00F01AD5"/>
    <w:rsid w:val="00F028CA"/>
    <w:rsid w:val="00F037CD"/>
    <w:rsid w:val="00F040D9"/>
    <w:rsid w:val="00F07940"/>
    <w:rsid w:val="00F12F37"/>
    <w:rsid w:val="00F14D0F"/>
    <w:rsid w:val="00F14D7D"/>
    <w:rsid w:val="00F15BAC"/>
    <w:rsid w:val="00F15FCE"/>
    <w:rsid w:val="00F21773"/>
    <w:rsid w:val="00F30718"/>
    <w:rsid w:val="00F33782"/>
    <w:rsid w:val="00F35CC4"/>
    <w:rsid w:val="00F40104"/>
    <w:rsid w:val="00F406C4"/>
    <w:rsid w:val="00F4103D"/>
    <w:rsid w:val="00F44A3C"/>
    <w:rsid w:val="00F44BD5"/>
    <w:rsid w:val="00F47292"/>
    <w:rsid w:val="00F51407"/>
    <w:rsid w:val="00F528C8"/>
    <w:rsid w:val="00F56CBB"/>
    <w:rsid w:val="00F617D5"/>
    <w:rsid w:val="00F63DD8"/>
    <w:rsid w:val="00F70C67"/>
    <w:rsid w:val="00F74C77"/>
    <w:rsid w:val="00F84F1D"/>
    <w:rsid w:val="00F86D25"/>
    <w:rsid w:val="00F916B3"/>
    <w:rsid w:val="00F936F4"/>
    <w:rsid w:val="00F9432D"/>
    <w:rsid w:val="00F9663E"/>
    <w:rsid w:val="00F96F9B"/>
    <w:rsid w:val="00FA04A6"/>
    <w:rsid w:val="00FA0F79"/>
    <w:rsid w:val="00FA1851"/>
    <w:rsid w:val="00FA2C55"/>
    <w:rsid w:val="00FA558B"/>
    <w:rsid w:val="00FB0834"/>
    <w:rsid w:val="00FC0149"/>
    <w:rsid w:val="00FC147F"/>
    <w:rsid w:val="00FC1610"/>
    <w:rsid w:val="00FC1BC7"/>
    <w:rsid w:val="00FD04FE"/>
    <w:rsid w:val="00FD0CA0"/>
    <w:rsid w:val="00FD361C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2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4 ปี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5B7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B7E47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FB6DA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บุคลากร เจ้าหน้าที่ หรือผู้ให้บริการ</c:v>
                </c:pt>
                <c:pt idx="1">
                  <c:v>ด้านสิ่งพิมพ์ และฐานข้อมูลสารสนเทศ Online</c:v>
                </c:pt>
                <c:pt idx="2">
                  <c:v>ด้านอาคาร สถานที่ และสิ่งอำนวยความสะดวกภายในห้องสมุด ด้านบุคลากร/ด้านเจ้าหน้าที่ ผู้ให้บริการ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95</c:v>
                </c:pt>
                <c:pt idx="1">
                  <c:v>3.84</c:v>
                </c:pt>
                <c:pt idx="2">
                  <c:v>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2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4 ปี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7F07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FB6DA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A9E6F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E47-4C0F-BFFD-7DE844609D96}"/>
              </c:ext>
            </c:extLst>
          </c:dPt>
          <c:dPt>
            <c:idx val="4"/>
            <c:invertIfNegative val="0"/>
            <c:bubble3D val="0"/>
            <c:spPr>
              <a:solidFill>
                <a:srgbClr val="C3F9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E47-4C0F-BFFD-7DE844609D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ื้นที่เรียนรู้ร่วมภายนอกมหาวิทยาลัย</c:v>
                </c:pt>
                <c:pt idx="1">
                  <c:v>ด้านอาคารสถานที่ สภาพแวดล้อม และความปลอดภัย</c:v>
                </c:pt>
                <c:pt idx="2">
                  <c:v>ห้องเรียน</c:v>
                </c:pt>
                <c:pt idx="3">
                  <c:v>พื้นที่ทำงานร่วม (Co working Space ณ อาคารพัฒนาวิสัยทัศน์นักศึกษา และห้อง Common Room)</c:v>
                </c:pt>
                <c:pt idx="4">
                  <c:v>ระบบเครือข่าย Network – LAN &amp; Wireles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1</c:v>
                </c:pt>
                <c:pt idx="1">
                  <c:v>3.85</c:v>
                </c:pt>
                <c:pt idx="2">
                  <c:v>3.73</c:v>
                </c:pt>
                <c:pt idx="3" formatCode="0.00">
                  <c:v>3.7</c:v>
                </c:pt>
                <c:pt idx="4">
                  <c:v>3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ปริญญาตรี </a:t>
            </a:r>
            <a:r>
              <a:rPr lang="th-TH" sz="1400" b="1" i="0" u="none" strike="noStrike" baseline="0">
                <a:effectLst/>
              </a:rPr>
              <a:t>สาขาวิชาพัฒนาการท่องเที่ยว </a:t>
            </a:r>
            <a:r>
              <a:rPr lang="th-TH" sz="14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หลักสูตร 4 ปี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7E47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BBFDF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FEA0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A9E6F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Pt>
            <c:idx val="5"/>
            <c:invertIfNegative val="0"/>
            <c:bubble3D val="0"/>
            <c:spPr>
              <a:solidFill>
                <a:srgbClr val="E5B7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7C8-48CF-B27B-D6DFA1AD21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ด้านการบริการข้อมูลข่าวสารของเจ้าหน้าที่คณะ/หลักสูตร</c:v>
                </c:pt>
                <c:pt idx="1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2">
                  <c:v>ด้านพฤติกรรมการให้บริการของเจ้าหน้าที่คณะ/หลักสูตร</c:v>
                </c:pt>
                <c:pt idx="3">
                  <c:v>ด้านการให้คำปรึกษาของเจ้าหน้าที่คณะ/หลักสูตร</c:v>
                </c:pt>
                <c:pt idx="4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5">
                  <c:v>ด้านกระบวนการ/ขั้นตอ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399999999999997</c:v>
                </c:pt>
                <c:pt idx="1">
                  <c:v>4.0999999999999996</c:v>
                </c:pt>
                <c:pt idx="2">
                  <c:v>4.08</c:v>
                </c:pt>
                <c:pt idx="3">
                  <c:v>3.99</c:v>
                </c:pt>
                <c:pt idx="4">
                  <c:v>3.94</c:v>
                </c:pt>
                <c:pt idx="5">
                  <c:v>3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972F-EB65-4C0D-9A17-814F811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7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772</cp:revision>
  <cp:lastPrinted>2023-04-24T04:03:00Z</cp:lastPrinted>
  <dcterms:created xsi:type="dcterms:W3CDTF">2022-04-22T07:25:00Z</dcterms:created>
  <dcterms:modified xsi:type="dcterms:W3CDTF">2026-04-03T06:42:00Z</dcterms:modified>
</cp:coreProperties>
</file>